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149F" w14:textId="66482104" w:rsidR="00B27FD0" w:rsidRDefault="002A7B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5CDFBB" wp14:editId="5A25B9F9">
                <wp:simplePos x="0" y="0"/>
                <wp:positionH relativeFrom="column">
                  <wp:posOffset>2820035</wp:posOffset>
                </wp:positionH>
                <wp:positionV relativeFrom="paragraph">
                  <wp:posOffset>1178560</wp:posOffset>
                </wp:positionV>
                <wp:extent cx="2959100" cy="227965"/>
                <wp:effectExtent l="0" t="0" r="0" b="6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3DBB6" w14:textId="64F32878" w:rsidR="00B27FD0" w:rsidRPr="001F089F" w:rsidRDefault="00B27FD0" w:rsidP="002462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定価</w:t>
                            </w:r>
                            <w:r w:rsidR="00B06B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="002A3A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２</w:t>
                            </w: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円（税込み</w:t>
                            </w:r>
                            <w:r w:rsidR="005B3C3A"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CD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22.05pt;margin-top:92.8pt;width:233pt;height:17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S11AIAAMg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AbxKPY9MBVgC4JJPB7ZECTZe3dS6edUtMgsUixBChadXF8qbbIhyf6KCcZFzprGyqHh9w7g&#10;4nACscHV2EwWtrufYi+eR/ModMJgPHdCL8uc83wWOuPcn4yyZ9lslvmfTVw/TGpWlpSbMHul+eGf&#10;dXKn+UEjB60p0bDSwJmUlFwuZo1E1wSUnttvV5Cja+79NGwRgMsDSn4QehdB7OTjaOKEeThy4okX&#10;OZ4fX8RjL4zDLL9P6ZJx+u+UUJ/ieBSMBjH9lptnv8fcSNIyDbOkYS2I+XCJJEaCc17a1mrCmmF9&#10;VAqT/l0poN37RlvBGo0OatXrxRpQjIoXorwB6UoBygIRwgCERS3kR4x6GCYpVh9WRFKMmhcc5D8J&#10;Qa8wfewmimJwkceGxZGB8AKAUqwxGpYzPcyrVSfZsoY4w3Pj4hweTMWslu9y2j0zGBeW0m60mXl0&#10;vLe37gbw9BcAAAD//wMAUEsDBBQABgAIAAAAIQAcpQCV4QAAAAsBAAAPAAAAZHJzL2Rvd25yZXYu&#10;eG1sTI/BToQwEIbvJr5DMybe3BYCZEXKhjVREy+uqzEeC4xApFNCu7vo0zue9Djzf/nnm2Kz2FEc&#10;cfaDIw3RSoFAalw7UKfh9eXuag3CB0OtGR2hhi/0sCnPzwqTt+5Ez3jch05wCfncaOhDmHIpfdOj&#10;NX7lJiTOPtxsTeBx7mQ7mxOX21HGSmXSmoH4Qm8mvO2x+dwfrIbvwVcPu6dtqLfp+73aPWb+rcq0&#10;vrxYqhsQAZfwB8OvPqtDyU61O1DrxaghSZKIUQ7WaQaCietI8abWEMdRCrIs5P8fyh8AAAD//wMA&#10;UEsBAi0AFAAGAAgAAAAhALaDOJL+AAAA4QEAABMAAAAAAAAAAAAAAAAAAAAAAFtDb250ZW50X1R5&#10;cGVzXS54bWxQSwECLQAUAAYACAAAACEAOP0h/9YAAACUAQAACwAAAAAAAAAAAAAAAAAvAQAAX3Jl&#10;bHMvLnJlbHNQSwECLQAUAAYACAAAACEAgZoEtdQCAADIBQAADgAAAAAAAAAAAAAAAAAuAgAAZHJz&#10;L2Uyb0RvYy54bWxQSwECLQAUAAYACAAAACEAHKUAleEAAAALAQAADwAAAAAAAAAAAAAAAAAuBQAA&#10;ZHJzL2Rvd25yZXYueG1sUEsFBgAAAAAEAAQA8wAAADwGAAAAAA==&#10;" filled="f" stroked="f">
                <v:textbox inset="5.85pt,.7pt,5.85pt,.7pt">
                  <w:txbxContent>
                    <w:p w14:paraId="2133DBB6" w14:textId="64F32878" w:rsidR="00B27FD0" w:rsidRPr="001F089F" w:rsidRDefault="00B27FD0" w:rsidP="002462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定価</w:t>
                      </w:r>
                      <w:r w:rsidR="00B06B2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９</w:t>
                      </w:r>
                      <w:r w:rsidR="002A3AA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２</w:t>
                      </w: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円（税込み</w:t>
                      </w:r>
                      <w:r w:rsidR="005B3C3A"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w:drawing>
          <wp:anchor distT="0" distB="0" distL="114300" distR="114300" simplePos="0" relativeHeight="251794432" behindDoc="0" locked="0" layoutInCell="1" allowOverlap="1" wp14:anchorId="09439F35" wp14:editId="3ABA6F09">
            <wp:simplePos x="0" y="0"/>
            <wp:positionH relativeFrom="column">
              <wp:posOffset>6200140</wp:posOffset>
            </wp:positionH>
            <wp:positionV relativeFrom="paragraph">
              <wp:posOffset>169545</wp:posOffset>
            </wp:positionV>
            <wp:extent cx="920750" cy="126428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96D4BEB" wp14:editId="7125304A">
            <wp:simplePos x="0" y="0"/>
            <wp:positionH relativeFrom="column">
              <wp:posOffset>187325</wp:posOffset>
            </wp:positionH>
            <wp:positionV relativeFrom="paragraph">
              <wp:posOffset>202565</wp:posOffset>
            </wp:positionV>
            <wp:extent cx="1979295" cy="120523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0ACD637" wp14:editId="34C861EA">
                <wp:simplePos x="0" y="0"/>
                <wp:positionH relativeFrom="column">
                  <wp:posOffset>2800350</wp:posOffset>
                </wp:positionH>
                <wp:positionV relativeFrom="paragraph">
                  <wp:posOffset>570865</wp:posOffset>
                </wp:positionV>
                <wp:extent cx="2971800" cy="525780"/>
                <wp:effectExtent l="228600" t="228600" r="95250" b="160020"/>
                <wp:wrapNone/>
                <wp:docPr id="7" name="ホームベー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25780"/>
                        </a:xfrm>
                        <a:prstGeom prst="homePlate">
                          <a:avLst>
                            <a:gd name="adj" fmla="val 68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77800" dist="76200" dir="13500000" algn="ctr" rotWithShape="0">
                            <a:srgbClr val="FF66CC"/>
                          </a:outerShdw>
                        </a:effectLst>
                      </wps:spPr>
                      <wps:txbx>
                        <w:txbxContent>
                          <w:p w14:paraId="2504C50A" w14:textId="5FCFB7D3" w:rsidR="00B27FD0" w:rsidRPr="007C150C" w:rsidRDefault="0089588B" w:rsidP="0024626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９</w:t>
                            </w:r>
                            <w:r w:rsidR="00B27FD0" w:rsidRPr="007C150C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B27FD0" w:rsidRPr="007C150C">
                              <w:rPr>
                                <w:rFonts w:ascii="HGP創英角ｺﾞｼｯｸUB" w:eastAsia="HGP創英角ｺﾞｼｯｸUB" w:hint="eastAsia"/>
                                <w:sz w:val="48"/>
                              </w:rPr>
                              <w:t>号の主な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CD63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7" type="#_x0000_t15" style="position:absolute;left:0;text-align:left;margin-left:220.5pt;margin-top:44.95pt;width:234pt;height:41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YSpAIAACAFAAAOAAAAZHJzL2Uyb0RvYy54bWysVM1u1DAQviPxDpbvNJtt96dRs6jaUoRU&#10;oKIgzhPbSQyOHWzvZsuRfQrEhddA4m32RRg76bKFnhA5WJ6M/c18M9/47OmmUWQtrJNG5zQ9GlEi&#10;NDNc6iqn795ePplT4jxoDspokdNb4ejTxeNHZ12bibGpjeLCEgTRLuvanNbet1mSOFaLBtyRaYVG&#10;Z2lsAx5NWyXcQofojUrGo9E06YzlrTVMOId/L3onXUT8shTMvy5LJzxROcXcfFxtXIuwJoszyCoL&#10;bS3ZkAb8QxYNSI1B91AX4IGsrPwLqpHMGmdKf8RMk5iylExEDsgmHf3B5qaGVkQuWBzX7svk/h8s&#10;e7W+tkTynM4o0dBgi3bbb7vtz932+277NWy+/CCzUKeudRkev2mvbWDq2ivDPjqizbIGXYlza01X&#10;C+CYXRrOJ/cuBMPhVVJ0Lw3HMLDyJpZsU9omAGIxyCZ25nbfGbHxhOHP8eksnY+wgQx9k/FkNo+t&#10;SyC7u91a558L05CwwfqYRlwr8KF8kMH6yvnYHj6QBP6BkrJR2Ow1KDKdj+fHMen9YcS+w4x0jZL8&#10;UioVDVsVS2UJXs3pZfyGy+7wmNKky+kp5huzuOdzhxCj+D0E0UiP86Fkk1Pkj184BFmo8zPN496D&#10;VP0eU1Y6uEVU/sDZrBDipuYdKdTKvgHsdTrDAmI1uQy1mk1xkoKBc5EeT/owBFSFE828pcQa/176&#10;OsoxtOaBEkyny+WQ/z4eSuBeKlEQQQO9lvym2ETlRbUEfRSG36JCMFyUAT4rsZP2MyUdjmhO3acV&#10;WEGJeqFRZafpyUmY6WicTGZjNOyhpzj0gGa1QYaekn679P07sGqtrGqMlEZi2pyjMkvp7yTcZzXo&#10;Gccw0hqejDDnh3Y89fthW/wCAAD//wMAUEsDBBQABgAIAAAAIQD7Re2x4AAAAAoBAAAPAAAAZHJz&#10;L2Rvd25yZXYueG1sTI9BTsMwEEX3SNzBGiR21G5VtU2IU1WELmBDKRzAiadJ2tiObDcJt2dY0eXM&#10;PP15P9tOpmMD+tA6K2E+E8DQVk63tpbw/bV/2gALUVmtOmdRwg8G2Ob3d5lKtRvtJw7HWDMKsSFV&#10;EpoY+5TzUDVoVJi5Hi3dTs4bFWn0NddejRRuOr4QYsWNai19aFSPLw1Wl+PVSCjd23Coi1c/7s8f&#10;xftltyrEQUn5+DDtnoFFnOI/DH/6pA45OZXuanVgnYTlck5dooRNkgAjIBEJLUoi14s18DzjtxXy&#10;XwAAAP//AwBQSwECLQAUAAYACAAAACEAtoM4kv4AAADhAQAAEwAAAAAAAAAAAAAAAAAAAAAAW0Nv&#10;bnRlbnRfVHlwZXNdLnhtbFBLAQItABQABgAIAAAAIQA4/SH/1gAAAJQBAAALAAAAAAAAAAAAAAAA&#10;AC8BAABfcmVscy8ucmVsc1BLAQItABQABgAIAAAAIQCzJGYSpAIAACAFAAAOAAAAAAAAAAAAAAAA&#10;AC4CAABkcnMvZTJvRG9jLnhtbFBLAQItABQABgAIAAAAIQD7Re2x4AAAAAoBAAAPAAAAAAAAAAAA&#10;AAAAAP4EAABkcnMvZG93bnJldi54bWxQSwUGAAAAAAQABADzAAAACwYAAAAA&#10;" adj="18991">
                <v:shadow on="t" color="#f6c" offset="-1.49672mm,-1.49672mm"/>
                <v:textbox>
                  <w:txbxContent>
                    <w:p w14:paraId="2504C50A" w14:textId="5FCFB7D3" w:rsidR="00B27FD0" w:rsidRPr="007C150C" w:rsidRDefault="0089588B" w:rsidP="00246264">
                      <w:pPr>
                        <w:jc w:val="center"/>
                        <w:rPr>
                          <w:rFonts w:ascii="HGP創英角ｺﾞｼｯｸUB" w:eastAsia="HGP創英角ｺﾞｼｯｸUB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９</w:t>
                      </w:r>
                      <w:r w:rsidR="00B27FD0" w:rsidRPr="007C150C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月</w:t>
                      </w:r>
                      <w:r w:rsidR="00B27FD0" w:rsidRPr="007C150C">
                        <w:rPr>
                          <w:rFonts w:ascii="HGP創英角ｺﾞｼｯｸUB" w:eastAsia="HGP創英角ｺﾞｼｯｸUB" w:hint="eastAsia"/>
                          <w:sz w:val="48"/>
                        </w:rPr>
                        <w:t>号の主な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38E9C0F9" w14:textId="21979CFD" w:rsidR="00B27FD0" w:rsidRDefault="00B27FD0"/>
    <w:p w14:paraId="7A9CE68C" w14:textId="611095E0" w:rsidR="00B27FD0" w:rsidRDefault="00B27FD0"/>
    <w:p w14:paraId="70457DBF" w14:textId="1A785B57" w:rsidR="00B27FD0" w:rsidRDefault="00B27FD0"/>
    <w:p w14:paraId="34F5F003" w14:textId="47434957" w:rsidR="00B27FD0" w:rsidRDefault="00B27FD0"/>
    <w:p w14:paraId="5A058505" w14:textId="52A75875" w:rsidR="00B27FD0" w:rsidRDefault="00B27FD0"/>
    <w:p w14:paraId="20CCFA2B" w14:textId="756BA1CA" w:rsidR="00B27FD0" w:rsidRDefault="002A7B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7334DFD" wp14:editId="5F9F1D08">
                <wp:simplePos x="0" y="0"/>
                <wp:positionH relativeFrom="column">
                  <wp:posOffset>113030</wp:posOffset>
                </wp:positionH>
                <wp:positionV relativeFrom="paragraph">
                  <wp:posOffset>212090</wp:posOffset>
                </wp:positionV>
                <wp:extent cx="7085965" cy="2811780"/>
                <wp:effectExtent l="19050" t="19050" r="38735" b="4572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965" cy="2811780"/>
                        </a:xfrm>
                        <a:prstGeom prst="roundRect">
                          <a:avLst>
                            <a:gd name="adj" fmla="val 308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bg1"/>
                            </a:gs>
                            <a:gs pos="72000">
                              <a:srgbClr val="92D050">
                                <a:lumMod val="19000"/>
                                <a:lumOff val="81000"/>
                              </a:srgbClr>
                            </a:gs>
                            <a:gs pos="100000">
                              <a:srgbClr val="FF66CC">
                                <a:alpha val="3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47625">
                          <a:solidFill>
                            <a:srgbClr val="FF66CC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53CB" w14:textId="77777777" w:rsidR="00B27FD0" w:rsidRPr="00DB7653" w:rsidRDefault="00B27FD0" w:rsidP="00CD602A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34DFD" id="角丸四角形 14" o:spid="_x0000_s1028" style="position:absolute;left:0;text-align:left;margin-left:8.9pt;margin-top:16.7pt;width:557.95pt;height:221.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mMAAMAAC0GAAAOAAAAZHJzL2Uyb0RvYy54bWysVMFuEzEQvSPxD5bvdDdpk2xW3VRVQhBS&#10;gYqCODteb9bgtY3tZBM+g2tvXPiFXvgbKvEZjO1NGtqKA+Ji2ePxmzczb3x6tmkEWjNjuZIF7h2l&#10;GDFJVcnlssDv382fZRhZR2RJhJKswFtm8dnk6ZPTVuesr2olSmYQgEibt7rAtXM6TxJLa9YQe6Q0&#10;k3BZKdMQB0ezTEpDWkBvRNJP02HSKlNqoyizFqyzeIknAb+qGHVvqsoyh0SBgZsLqwnrwq/J5JTk&#10;S0N0zWlHg/wDi4ZwCUH3UDPiCFoZ/gCq4dQoqyp3RFWTqKrilIUcIJteei+bq5poFnKB4li9L5P9&#10;f7D09frSIF5C704wkqSBHv36/vXnzc3t9TVsbn98Q3ADZWq1zcH7Sl8an6jVF4p+skiqaU3kkp0b&#10;o9qakRLI9bx/8scDf7DwFC3aV6qEIGTlVKjYpjKNB4RaoE1ozHbfGLZxiIJxlGaD8XCAEYW7ftbr&#10;jbLQuoTku+faWPeCqQb5TYGNWsnyLbQ/xCDrC+tCe8ouR1J+xKhqBDR7TQQ6TrNxIE3yzhegd5Bd&#10;X8s5FwJVgoNMJYgZI6PcB+7q0CafdXC0u1AWaQXFSIM5CJpNhUEQDrKnlEkXX4hVAyWJ9kGadpoE&#10;Kyg3Wsc7M5DaA0GFQW42xvxLqMUytuO+8wjGp+Nmlos9s3F/lg6i/ZBYb/wos6zXmT2zCPMIL+/0&#10;WKz5fDicTmOHhK5JzPY4OHsFPcQMKXcFFlwiUF6BAwnAR5YSwbyU41g7LpiXQISCIQ8d9AUTErUF&#10;PhkN+4PYHSX4/rLLI5LpKHZsDt28OmbE1tHPbu1MuRg3aA9ekNzPw3NZhr0jXMQ9JCFkNyB+JuJs&#10;uc1iEwax71H8vCxUuYWJAZWFsYBfFja1Ml8wauHHKrD9vCIGdCheShDa6KQ/hhFx4ZBlYyiIObxY&#10;HFwQSQGowA5DCf126uKnuNKGL2uIE7Up1TnMacVDDe84deThT4rdjv+n//QOz8Hr7pef/AYAAP//&#10;AwBQSwMEFAAGAAgAAAAhAGxu8rvdAAAACgEAAA8AAABkcnMvZG93bnJldi54bWxMj0FLxDAUhO+C&#10;/yE8wZubZlu2UpsuIuxBBKGrB49vm2dbtnkpTdqt/97sSY/DDDPflPvVDmKhyfeONahNAoK4cabn&#10;VsPnx+HhEYQPyAYHx6Thhzzsq9ubEgvjLlzTcgytiCXsC9TQhTAWUvqmI4t+40bi6H27yWKIcmql&#10;mfASy+0gt0mykxZ7jgsdjvTSUXM+zlYD+gzrgNnh/PWGql3U+2utZq3v79bnJxCB1vAXhit+RIcq&#10;Mp3czMaLIeo8kgcNaZqBuPoqTXMQJw1ZvtuCrEr5/0L1CwAA//8DAFBLAQItABQABgAIAAAAIQC2&#10;gziS/gAAAOEBAAATAAAAAAAAAAAAAAAAAAAAAABbQ29udGVudF9UeXBlc10ueG1sUEsBAi0AFAAG&#10;AAgAAAAhADj9If/WAAAAlAEAAAsAAAAAAAAAAAAAAAAALwEAAF9yZWxzLy5yZWxzUEsBAi0AFAAG&#10;AAgAAAAhAEbvKYwAAwAALQYAAA4AAAAAAAAAAAAAAAAALgIAAGRycy9lMm9Eb2MueG1sUEsBAi0A&#10;FAAGAAgAAAAhAGxu8rvdAAAACgEAAA8AAAAAAAAAAAAAAAAAWgUAAGRycy9kb3ducmV2LnhtbFBL&#10;BQYAAAAABAAEAPMAAABkBgAAAAA=&#10;" fillcolor="#f6f8fb [180]" strokecolor="#f6c" strokeweight="3.75pt">
                <v:fill opacity="19660f" color2="#f6c" rotate="t" angle="315" colors="0 #f6f9fc;0 white;47186f #eaf6de;1 #f6c" focus="100%" type="gradient"/>
                <v:stroke dashstyle="1 1"/>
                <v:textbox inset="5.85pt,.7pt,5.85pt,.7pt">
                  <w:txbxContent>
                    <w:p w14:paraId="78D653CB" w14:textId="77777777" w:rsidR="00B27FD0" w:rsidRPr="00DB7653" w:rsidRDefault="00B27FD0" w:rsidP="00CD602A">
                      <w:pPr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A605EE" w14:textId="6BCC9FC4" w:rsidR="00B27FD0" w:rsidRDefault="003C08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77672E" wp14:editId="0F37F67B">
                <wp:simplePos x="0" y="0"/>
                <wp:positionH relativeFrom="column">
                  <wp:posOffset>3709670</wp:posOffset>
                </wp:positionH>
                <wp:positionV relativeFrom="page">
                  <wp:posOffset>1798320</wp:posOffset>
                </wp:positionV>
                <wp:extent cx="3409315" cy="261366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26136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5821DA" w14:textId="6F2C7AC2" w:rsidR="002A7B41" w:rsidRPr="00406E64" w:rsidRDefault="00D95837" w:rsidP="002A7B41">
                            <w:pPr>
                              <w:spacing w:line="400" w:lineRule="exact"/>
                              <w:ind w:firstLine="100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別冊付録</w:t>
                            </w:r>
                          </w:p>
                          <w:p w14:paraId="22862076" w14:textId="038DF0AB" w:rsidR="004E346A" w:rsidRPr="004E346A" w:rsidRDefault="00D95837" w:rsidP="002A7B41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「わたしはだいじょうぶ」がいちばん危険！</w:t>
                            </w:r>
                          </w:p>
                          <w:p w14:paraId="7A176DE0" w14:textId="186795B6" w:rsidR="002A7B41" w:rsidRDefault="00D95837" w:rsidP="002A7B41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D9583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クイズでわか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9583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安心・安全お守り帖</w:t>
                            </w:r>
                          </w:p>
                          <w:p w14:paraId="24112498" w14:textId="26E73920" w:rsidR="00927788" w:rsidRPr="00927788" w:rsidRDefault="00F6117B" w:rsidP="00676045">
                            <w:pPr>
                              <w:spacing w:line="40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殊詐欺</w:t>
                            </w:r>
                            <w:r w:rsidR="00FD3A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強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の事件、自然災害、体の異変など、</w:t>
                            </w:r>
                            <w:r w:rsidR="00FD3A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私たち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身の回りには危険が潜んでいます。</w:t>
                            </w:r>
                            <w:r w:rsidR="00C17C3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ラブル</w:t>
                            </w:r>
                            <w:r w:rsidR="00FD3A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みまわれた時、「安心・安全お守り帖」が手元にあれば、</w:t>
                            </w:r>
                            <w:r w:rsidR="00C17C3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処法や解決法を</w:t>
                            </w:r>
                            <w:r w:rsidR="00FD3A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ぐに調べて</w:t>
                            </w:r>
                            <w:r w:rsidR="00586F7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FD3A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ばやく対応</w:t>
                            </w:r>
                            <w:r w:rsidR="004200E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</w:t>
                            </w:r>
                            <w:r w:rsidR="00FD3A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。クイズ形式</w:t>
                            </w:r>
                            <w:r w:rsidR="00D0096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わかりやすい解説で、</w:t>
                            </w:r>
                            <w:r w:rsidR="00FD3A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族や仲間と楽しみながら知識を身に着け</w:t>
                            </w:r>
                            <w:r w:rsidR="00D0096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られる</w:t>
                            </w:r>
                            <w:r w:rsidR="004200E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冊で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672E" id="テキスト ボックス 4" o:spid="_x0000_s1029" type="#_x0000_t202" style="position:absolute;left:0;text-align:left;margin-left:292.1pt;margin-top:141.6pt;width:268.45pt;height:20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ls4QIAAMsFAAAOAAAAZHJzL2Uyb0RvYy54bWysVEtu2zAQ3RfoHQjuFUmWLNtC5MCW7aJA&#10;f0DaA9ASZRGVSJWkI6VFNzFQ9BC9QtF1z+OLdEjZjpNuiiJaCPzNmzczb+byqqsrdEOlYoIn2L/w&#10;MKI8EznjmwR/eL9yxhgpTXhOKsFpgm+pwlfT588u2yamA1GKKqcSAQhXcdskuNS6iV1XZSWtiboQ&#10;DeVwWQhZEw1buXFzSVpAryt34HmR2wqZN1JkVCk4XfSXeGrxi4Jm+m1RKKpRlWDgpu1f2v/a/N3p&#10;JYk3kjQlyw40yH+wqAnj4PQEtSCaoK1kf0HVLJNCiUJfZKJ2RVGwjNoYIBrfexTNdUkaamOB5Kjm&#10;lCb1dLDZm5t3ErE8wSFGnNRQov3u2/7u5/7u9373He13P/a73f7uF+xRaNLVNioGq+sG7HQ3Fx2U&#10;3Yaumlci+6gQF2lJ+IbOpBRtSUkOdH1j6Z6Z9jjKgKzb1yIHv2SrhQXqClmbXEJ2EKBD2W5PpaKd&#10;RhkcBqE3CfwhRhncDSI/iCJbTJfER/NGKv2CihqZRYIlaMHCk5tXShs6JD4+Md64WLGqsnqoOGoT&#10;PBkOAJ9UGxB2pqW1PXtUMw3KrVid4LFnvl5LJuAlzy2OJqzq1+Cr4sYLtZrsCcCu07C05xCX1cuX&#10;iTdZjpfj0AkH0dIJvcXCma3S0IlW/mi4CBZpuvC/GjJ+GJcszyk3vI/a9cN/08ahi3rVndSrRMVy&#10;A2coKblZp5VENwR6Z2U/W0W4uX/mPqRhswpRPQxpthp6ozAYO6PRMHDCYOk58/EqdWapH0Wj5Tyd&#10;Lx+FtLRpUk8T1XnOz/gefNxThiIdC2KlatTZ61R36842SXDsgLXIb0G7UvQTBSYgLEohP2PUwjRJ&#10;sPq0JZJiVL3koP+JFQjSdhNERi1Int+sz28IzwAqwRrkZ5ep7kfWtpFsU4KnvuO4mEHPFMyq2TRX&#10;z+rQaTAxbGyH6WZG0vnevrqfwdM/AAAA//8DAFBLAwQUAAYACAAAACEAIY6mIeIAAAAMAQAADwAA&#10;AGRycy9kb3ducmV2LnhtbEyP0UrDMBSG7wXfIRzBG3Fp6jpqbTrEIQMR1M0HyJpjU5ac1Cbb6tub&#10;XendOZyP/3x/vZycZUccQ+9JgphlwJBar3vqJHxun29LYCEq0sp6Qgk/GGDZXF7UqtL+RB943MSO&#10;pRAKlZJgYhwqzkNr0Kkw8wNSun350amY1rHjelSnFO4sz7NswZ3qKX0wasAng+1+c3AScLV+e43b&#10;/ftQrEVr7M1LgatvKa+vpscHYBGn+AfDWT+pQ5Ocdv5AOjAroSjneUIl5OVdGs6EyIUAtpOwuJ+X&#10;wJua/y/R/AIAAP//AwBQSwECLQAUAAYACAAAACEAtoM4kv4AAADhAQAAEwAAAAAAAAAAAAAAAAAA&#10;AAAAW0NvbnRlbnRfVHlwZXNdLnhtbFBLAQItABQABgAIAAAAIQA4/SH/1gAAAJQBAAALAAAAAAAA&#10;AAAAAAAAAC8BAABfcmVscy8ucmVsc1BLAQItABQABgAIAAAAIQAFiUls4QIAAMsFAAAOAAAAAAAA&#10;AAAAAAAAAC4CAABkcnMvZTJvRG9jLnhtbFBLAQItABQABgAIAAAAIQAhjqYh4gAAAAwBAAAPAAAA&#10;AAAAAAAAAAAAADsFAABkcnMvZG93bnJldi54bWxQSwUGAAAAAAQABADzAAAASgYAAAAA&#10;" filled="f" stroked="f">
                <v:textbox inset="2.5mm,1mm,2.5mm,1mm">
                  <w:txbxContent>
                    <w:p w14:paraId="325821DA" w14:textId="6F2C7AC2" w:rsidR="002A7B41" w:rsidRPr="00406E64" w:rsidRDefault="00D95837" w:rsidP="002A7B41">
                      <w:pPr>
                        <w:spacing w:line="400" w:lineRule="exact"/>
                        <w:ind w:firstLine="100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別冊付録</w:t>
                      </w:r>
                    </w:p>
                    <w:p w14:paraId="22862076" w14:textId="038DF0AB" w:rsidR="004E346A" w:rsidRPr="004E346A" w:rsidRDefault="00D95837" w:rsidP="002A7B41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4"/>
                          <w:szCs w:val="24"/>
                        </w:rPr>
                        <w:t>「わたしはだいじょうぶ」がいちばん危険！</w:t>
                      </w:r>
                    </w:p>
                    <w:p w14:paraId="7A176DE0" w14:textId="186795B6" w:rsidR="002A7B41" w:rsidRDefault="00D95837" w:rsidP="002A7B41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32"/>
                          <w:szCs w:val="32"/>
                        </w:rPr>
                      </w:pPr>
                      <w:r w:rsidRPr="00D95837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</w:rPr>
                        <w:t>クイズでわかる</w:t>
                      </w: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32"/>
                          <w:szCs w:val="32"/>
                        </w:rPr>
                        <w:t xml:space="preserve">　</w:t>
                      </w:r>
                      <w:r w:rsidRPr="00D95837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36"/>
                          <w:szCs w:val="36"/>
                        </w:rPr>
                        <w:t>安心・安全お守り帖</w:t>
                      </w:r>
                    </w:p>
                    <w:p w14:paraId="24112498" w14:textId="26E73920" w:rsidR="00927788" w:rsidRPr="00927788" w:rsidRDefault="00F6117B" w:rsidP="00676045">
                      <w:pPr>
                        <w:spacing w:line="400" w:lineRule="exact"/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特殊詐欺</w:t>
                      </w:r>
                      <w:r w:rsidR="00FD3A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や強盗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などの事件、自然災害、体の異変など、</w:t>
                      </w:r>
                      <w:r w:rsidR="00FD3A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私たちの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身の回りには危険が潜んでいます。</w:t>
                      </w:r>
                      <w:r w:rsidR="00C17C3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トラブル</w:t>
                      </w:r>
                      <w:r w:rsidR="00FD3A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にみまわれた時、「安心・安全お守り帖」が手元にあれば、</w:t>
                      </w:r>
                      <w:r w:rsidR="00C17C3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対処法や解決法を</w:t>
                      </w:r>
                      <w:r w:rsidR="00FD3A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すぐに調べて</w:t>
                      </w:r>
                      <w:r w:rsidR="00586F7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FD3A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すばやく対応</w:t>
                      </w:r>
                      <w:r w:rsidR="004200E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でき</w:t>
                      </w:r>
                      <w:r w:rsidR="00FD3A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ます。クイズ形式</w:t>
                      </w:r>
                      <w:r w:rsidR="00D0096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のわかりやすい解説で、</w:t>
                      </w:r>
                      <w:r w:rsidR="00FD3A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家族や仲間と楽しみながら知識を身に着け</w:t>
                      </w:r>
                      <w:r w:rsidR="00D0096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られる</w:t>
                      </w:r>
                      <w:r w:rsidR="004200E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一冊で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54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F30EA8" wp14:editId="500B81FD">
                <wp:simplePos x="0" y="0"/>
                <wp:positionH relativeFrom="column">
                  <wp:posOffset>3580130</wp:posOffset>
                </wp:positionH>
                <wp:positionV relativeFrom="paragraph">
                  <wp:posOffset>90170</wp:posOffset>
                </wp:positionV>
                <wp:extent cx="0" cy="2560320"/>
                <wp:effectExtent l="38100" t="38100" r="3810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ln w="79375" cap="rnd">
                          <a:gradFill>
                            <a:gsLst>
                              <a:gs pos="0">
                                <a:srgbClr val="FF66CC"/>
                              </a:gs>
                              <a:gs pos="55000">
                                <a:srgbClr val="92D05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85619" id="直線コネクタ 5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7.1pt" to="281.9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TdQwIAAN4EAAAOAAAAZHJzL2Uyb0RvYy54bWysVM2O0zAQviPxDpbvNGmXdNmo6R5alQuC&#10;ip8HcB07jeTYlm2a9lrOvAA8BAdW4sjD9LCvwdhO0gUqJBA5OPZkvpn5vvFkdrtvBNoxY2slCzwe&#10;pRgxSVVZy6rA796unjzDyDoiSyKUZAU+MItv548fzVqds4naKlEygyCItHmrC7x1TudJYumWNcSO&#10;lGYSPnJlGuLgaKqkNKSF6I1IJmk6TVplSm0UZdaCdRk/4nmIzzmj7hXnljkkCgy1ubCasG78msxn&#10;JK8M0duadmWQf6iiIbWEpEOoJXEEvTf1b6GamhplFXcjqppEcV5TFjgAm3H6C5s3W6JZ4ALiWD3I&#10;ZP9fWPpytzaoLgucYSRJAy26/3x3/+3T6fj19OHj6fjldPyOMq9Tq20O7gu5Nt3J6rXxpPfcNP4N&#10;dNA+aHsYtGV7h2g0UrBOsml6NQm6J2egNtY9Z6pBflNgUUtPm+Rk98I6SAauvYs3C4naAl/fXF1D&#10;0ZTAtTGy7OUvV7UQ3quyAI4bpBVolgYXa6rNQhi0I3AlVqvpdLHw7CBFZR96Z1maXkDcTJZp1tf/&#10;M2IMgEuQFTxgPycJubrigCsifliypxGOLCWCQUPGPcKQgZNXYUnsNlZvD3apXOcmJJDwPYpdCTt3&#10;ECwK9ppx6DL0YRxF8PPFBhkIpUy6PqGQ4O1hHJQcgJ0WfwJ2/h7Kwuz9DXhAhMxKugHc1FKZS2W7&#10;fV8yj/69ApG3l2CjykO4r0EaGKLY6TjwfkofngP8/Fua/wAAAP//AwBQSwMEFAAGAAgAAAAhAKeI&#10;LfzeAAAACgEAAA8AAABkcnMvZG93bnJldi54bWxMj8FOwzAQRO9I/IO1SNyo02IKCnEqWokTB2jp&#10;hds2XpLQeB3Fbhv4ehZxgOPsjGbeFovRd+pIQ2wDW5hOMlDEVXAt1xa2r49Xd6BiQnbYBSYLnxRh&#10;UZ6fFZi7cOI1HTepVlLCMUcLTUp9rnWsGvIYJ6EnFu89DB6TyKHWbsCTlPtOz7Jsrj22LAsN9rRq&#10;qNpvDt7Cx7JZ1ma1ZXzGfftlsjf39NJbe3kxPtyDSjSmvzD84As6lMK0Cwd2UXUWbubXgp7EMDNQ&#10;Evg97CyY6a0BXRb6/wvlNwAAAP//AwBQSwECLQAUAAYACAAAACEAtoM4kv4AAADhAQAAEwAAAAAA&#10;AAAAAAAAAAAAAAAAW0NvbnRlbnRfVHlwZXNdLnhtbFBLAQItABQABgAIAAAAIQA4/SH/1gAAAJQB&#10;AAALAAAAAAAAAAAAAAAAAC8BAABfcmVscy8ucmVsc1BLAQItABQABgAIAAAAIQB82lTdQwIAAN4E&#10;AAAOAAAAAAAAAAAAAAAAAC4CAABkcnMvZTJvRG9jLnhtbFBLAQItABQABgAIAAAAIQCniC383gAA&#10;AAoBAAAPAAAAAAAAAAAAAAAAAJ0EAABkcnMvZG93bnJldi54bWxQSwUGAAAAAAQABADzAAAAqAUA&#10;AAAA&#10;" strokeweight="6.25pt">
                <v:stroke dashstyle="1 1" endcap="round"/>
              </v:line>
            </w:pict>
          </mc:Fallback>
        </mc:AlternateContent>
      </w:r>
      <w:r w:rsidR="003A4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872E4" wp14:editId="29E62E90">
                <wp:simplePos x="0" y="0"/>
                <wp:positionH relativeFrom="column">
                  <wp:posOffset>242570</wp:posOffset>
                </wp:positionH>
                <wp:positionV relativeFrom="page">
                  <wp:posOffset>1798320</wp:posOffset>
                </wp:positionV>
                <wp:extent cx="3261360" cy="26136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6136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C524E" w14:textId="3A65C928" w:rsidR="003A1765" w:rsidRPr="00AB03D5" w:rsidRDefault="00E7267F" w:rsidP="008E1B7E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特集</w:t>
                            </w:r>
                            <w:r w:rsidR="005A7369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  <w:r w:rsidR="00586F7C" w:rsidRPr="00586F7C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4"/>
                                <w:szCs w:val="24"/>
                                <w:bdr w:val="single" w:sz="4" w:space="0" w:color="auto"/>
                              </w:rPr>
                              <w:t>＜ＪＡ女性組織学習企画＞</w:t>
                            </w:r>
                          </w:p>
                          <w:p w14:paraId="4DF53E65" w14:textId="2278A36A" w:rsidR="00791BF3" w:rsidRPr="00791BF3" w:rsidRDefault="00D95837" w:rsidP="0091623D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親子で楽しむ！</w:t>
                            </w:r>
                          </w:p>
                          <w:p w14:paraId="25F390DC" w14:textId="7945371B" w:rsidR="00B620DE" w:rsidRPr="009A5C8E" w:rsidRDefault="00D95837" w:rsidP="0091623D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pacing w:val="-10"/>
                                <w:sz w:val="32"/>
                                <w:szCs w:val="32"/>
                              </w:rPr>
                              <w:t>創作おむすびを作ろう</w:t>
                            </w:r>
                          </w:p>
                          <w:p w14:paraId="6E50A838" w14:textId="01EC253A" w:rsidR="002A6F38" w:rsidRPr="00676045" w:rsidRDefault="00937E08" w:rsidP="00791BF3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物価高騰のなか、手軽に食べられる</w:t>
                            </w:r>
                            <w:r w:rsidR="00E50B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おむ</w:t>
                            </w:r>
                            <w:r w:rsidR="00C90D0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び</w:t>
                            </w:r>
                            <w:r w:rsidR="00E50B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”</w:t>
                            </w:r>
                            <w:r w:rsidR="00B363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が注目されてい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  <w:r w:rsidR="00FA39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見ためも</w:t>
                            </w:r>
                            <w:r w:rsidR="00B363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味も</w:t>
                            </w:r>
                            <w:r w:rsidR="00FA39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楽しめる「創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おむすび</w:t>
                            </w:r>
                            <w:r w:rsidR="00FA39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」の作り方を料理研究家が提案。著名人やＪＡ女性組織グループの作品を紹介し</w:t>
                            </w:r>
                            <w:r w:rsidR="00B363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つつ</w:t>
                            </w:r>
                            <w:r w:rsidR="00FA39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、</w:t>
                            </w:r>
                            <w:r w:rsidR="002861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米や水田の役割についても解説します。「米の消費拡大」「国消国産」を促すこと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食料安全保障確立</w:t>
                            </w:r>
                            <w:r w:rsidR="002861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へもつながり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72E4" id="テキスト ボックス 2" o:spid="_x0000_s1030" type="#_x0000_t202" style="position:absolute;left:0;text-align:left;margin-left:19.1pt;margin-top:141.6pt;width:256.8pt;height:20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cP3AIAAMsFAAAOAAAAZHJzL2Uyb0RvYy54bWysVEtu2zAQ3RfoHQjuFUm2/BMiB7YsFwX6&#10;A9IegJYoi6hEqiQdKS26iYGih+gViq57Hl+kQ8p2lHRTFNFCGHI4j29mHufyqq1KdEOlYoJH2L/w&#10;MKI8FRnj2wh/eL92phgpTXhGSsFphG+pwlfz588umzqkA1GIMqMSAQhXYVNHuNC6Dl1XpQWtiLoQ&#10;NeXgzIWsiIal3LqZJA2gV6U78Lyx2wiZ1VKkVCnYXXVOPLf4eU5T/TbPFdWojDBw0/Yv7X9j/u78&#10;koRbSeqCpUca5D9YVIRxuPQMtSKaoJ1kf0FVLJVCiVxfpKJyRZ6zlNocIBvfe5TNdUFqanOB4qj6&#10;XCb1dLDpm5t3ErEswgOMOKmgRYf9t8Pdz8Pd78P+Ozrsfxz2+8PdL1ijgSlXU6sQoq5riNPtUrTQ&#10;dpu6ql+J9KNCXMQF4Vu6kFI0BSUZ0PVNpNsL7XCUAdk0r0UG95KdFhaozWVlagnVQYAObbs9t4q2&#10;GqWwORyM/eEYXCn4rA0LcwcJT+G1VPoFFRUyRoQlaMHCk5tXSndHT0fMbVysWVnCPglLjpoIz0aD&#10;EUak3IKwUy1tbO9QxTQot2RVhKee+TotmYQTnlkcTVjZ2UCr5AaaWk12BGDVajDtPuRl9fJl5s2S&#10;aTINnGAwTpzAW62cxToOnPHan4xWw1Ucr/yvhowfhAXLMsoN75N2/eDftHF8RZ3qzupVomSZgTOU&#10;lNxu4lKiGwJvZ22/Y4V7x9yHNGwDIKuHKS3WI28SDKfOZDIaOsEw8ZzldB07i9gfjyfJMl4mj1JK&#10;bJnU02TVr3mP7/GOe8rQpFNDrFSNOjud6nbT2kcSmAoYGW9EdgvalaKbKDABwSiE/IxRA9MkwurT&#10;jkiKUfmSg/5nViBI2wXoFtSCZN+z6XsITwEqwhrkZ81YdyNrV0u2LeCm7sVxsYA3kzOr5ntWx5cG&#10;E8PmdpxuZiT11/bU/Qye/wEAAP//AwBQSwMEFAAGAAgAAAAhAP8r+PThAAAACgEAAA8AAABkcnMv&#10;ZG93bnJldi54bWxMj91Kw0AQRu8F32EZwRuxm6SmxJhJEYsUpKC2PsA2Oyah+xOz2za+veOV3s0w&#10;h2/OVy0na8SJxtB7h5DOEhDkGq971yJ87J5vCxAhKqeV8Y4QvinAsr68qFSp/dm902kbW8EhLpQK&#10;oYtxKKUMTUdWhZkfyPHt049WRV7HVupRnTncGpklyUJa1Tv+0KmBnjpqDtujRaDV+nUTd4e3IV+n&#10;TWduXnJafSFeX02PDyAiTfEPhl99Voeanfb+6HQQBmFeZEwiZMWcBwbyPOUue4TF/V0Bsq7k/wr1&#10;DwAAAP//AwBQSwECLQAUAAYACAAAACEAtoM4kv4AAADhAQAAEwAAAAAAAAAAAAAAAAAAAAAAW0Nv&#10;bnRlbnRfVHlwZXNdLnhtbFBLAQItABQABgAIAAAAIQA4/SH/1gAAAJQBAAALAAAAAAAAAAAAAAAA&#10;AC8BAABfcmVscy8ucmVsc1BLAQItABQABgAIAAAAIQCH45cP3AIAAMsFAAAOAAAAAAAAAAAAAAAA&#10;AC4CAABkcnMvZTJvRG9jLnhtbFBLAQItABQABgAIAAAAIQD/K/j04QAAAAoBAAAPAAAAAAAAAAAA&#10;AAAAADYFAABkcnMvZG93bnJldi54bWxQSwUGAAAAAAQABADzAAAARAYAAAAA&#10;" filled="f" stroked="f">
                <v:textbox inset="2.5mm,1mm,2.5mm,1mm">
                  <w:txbxContent>
                    <w:p w14:paraId="798C524E" w14:textId="3A65C928" w:rsidR="003A1765" w:rsidRPr="00AB03D5" w:rsidRDefault="00E7267F" w:rsidP="008E1B7E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特集</w:t>
                      </w:r>
                      <w:r w:rsidR="005A7369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１</w:t>
                      </w:r>
                      <w:r w:rsidR="00586F7C" w:rsidRPr="00586F7C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4"/>
                          <w:szCs w:val="24"/>
                          <w:bdr w:val="single" w:sz="4" w:space="0" w:color="auto"/>
                        </w:rPr>
                        <w:t>＜ＪＡ女性組織学習企画＞</w:t>
                      </w:r>
                    </w:p>
                    <w:p w14:paraId="4DF53E65" w14:textId="2278A36A" w:rsidR="00791BF3" w:rsidRPr="00791BF3" w:rsidRDefault="00D95837" w:rsidP="0091623D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4"/>
                          <w:szCs w:val="24"/>
                        </w:rPr>
                        <w:t>親子で楽しむ！</w:t>
                      </w:r>
                    </w:p>
                    <w:p w14:paraId="25F390DC" w14:textId="7945371B" w:rsidR="00B620DE" w:rsidRPr="009A5C8E" w:rsidRDefault="00D95837" w:rsidP="0091623D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pacing w:val="-10"/>
                          <w:sz w:val="32"/>
                          <w:szCs w:val="32"/>
                        </w:rPr>
                        <w:t>創作おむすびを作ろう</w:t>
                      </w:r>
                    </w:p>
                    <w:p w14:paraId="6E50A838" w14:textId="01EC253A" w:rsidR="002A6F38" w:rsidRPr="00676045" w:rsidRDefault="00937E08" w:rsidP="00791BF3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物価高騰のなか、手軽に食べられる</w:t>
                      </w:r>
                      <w:r w:rsidR="00E50BC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おむ</w:t>
                      </w:r>
                      <w:r w:rsidR="00C90D0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び</w:t>
                      </w:r>
                      <w:r w:rsidR="00E50BC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”</w:t>
                      </w:r>
                      <w:r w:rsidR="00B3638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が注目されています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。</w:t>
                      </w:r>
                      <w:r w:rsidR="00FA39C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見ためも</w:t>
                      </w:r>
                      <w:r w:rsidR="00B3638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味も</w:t>
                      </w:r>
                      <w:r w:rsidR="00FA39C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楽しめる「創作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おむすび</w:t>
                      </w:r>
                      <w:r w:rsidR="00FA39C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」の作り方を料理研究家が提案。著名人やＪＡ女性組織グループの作品を紹介し</w:t>
                      </w:r>
                      <w:r w:rsidR="00B3638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つつ</w:t>
                      </w:r>
                      <w:r w:rsidR="00FA39C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、</w:t>
                      </w:r>
                      <w:r w:rsidR="002861F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米や水田の役割についても解説します。「米の消費拡大」「国消国産」を促すことで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食料安全保障確立</w:t>
                      </w:r>
                      <w:r w:rsidR="002861F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へもつながり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3E7225" w14:textId="480D0AAB" w:rsidR="00B27FD0" w:rsidRDefault="00B27FD0"/>
    <w:p w14:paraId="04ADEADC" w14:textId="75061B91" w:rsidR="00B27FD0" w:rsidRDefault="00B27FD0"/>
    <w:p w14:paraId="1F179F3D" w14:textId="53946C3F" w:rsidR="00B27FD0" w:rsidRDefault="00B27FD0"/>
    <w:p w14:paraId="6844AC2B" w14:textId="0D619768" w:rsidR="00B27FD0" w:rsidRDefault="00B27FD0"/>
    <w:p w14:paraId="2D8DD2A0" w14:textId="6D3E80D0" w:rsidR="00B27FD0" w:rsidRDefault="00B27FD0"/>
    <w:p w14:paraId="34D61845" w14:textId="68DA1E32" w:rsidR="00000322" w:rsidRPr="00B27FD0" w:rsidRDefault="00000322"/>
    <w:p w14:paraId="146DE83C" w14:textId="1190A380" w:rsidR="00B27FD0" w:rsidRPr="00B27FD0" w:rsidRDefault="00B27FD0"/>
    <w:p w14:paraId="5772FF1E" w14:textId="4BBF6243" w:rsidR="00B27FD0" w:rsidRPr="00B27FD0" w:rsidRDefault="00B27FD0"/>
    <w:p w14:paraId="71B1FA03" w14:textId="5C2AC918" w:rsidR="00B27FD0" w:rsidRPr="00B27FD0" w:rsidRDefault="00B27FD0"/>
    <w:p w14:paraId="53D1364E" w14:textId="60665C88" w:rsidR="00B27FD0" w:rsidRPr="00B27FD0" w:rsidRDefault="00B27FD0"/>
    <w:p w14:paraId="1C1D39DC" w14:textId="4BE5649D" w:rsidR="00B27FD0" w:rsidRPr="00B27FD0" w:rsidRDefault="00B27FD0"/>
    <w:p w14:paraId="28417980" w14:textId="224515FE" w:rsidR="00B27FD0" w:rsidRPr="00B27FD0" w:rsidRDefault="00C624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492B81" wp14:editId="2FF0488C">
                <wp:simplePos x="0" y="0"/>
                <wp:positionH relativeFrom="column">
                  <wp:posOffset>5617845</wp:posOffset>
                </wp:positionH>
                <wp:positionV relativeFrom="paragraph">
                  <wp:posOffset>864235</wp:posOffset>
                </wp:positionV>
                <wp:extent cx="714375" cy="428625"/>
                <wp:effectExtent l="38100" t="114300" r="28575" b="4762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601">
                          <a:off x="0" y="0"/>
                          <a:ext cx="714375" cy="428625"/>
                        </a:xfrm>
                        <a:prstGeom prst="wedgeRoundRectCallout">
                          <a:avLst>
                            <a:gd name="adj1" fmla="val 41651"/>
                            <a:gd name="adj2" fmla="val -818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C36D2" w14:textId="77777777" w:rsidR="00CC5A5A" w:rsidRPr="003060BB" w:rsidRDefault="00CC5A5A" w:rsidP="00CC5A5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インスタ</w:t>
                            </w:r>
                          </w:p>
                          <w:p w14:paraId="72FF4B41" w14:textId="5AFFE90B" w:rsidR="00CC5A5A" w:rsidRPr="003060BB" w:rsidRDefault="00CC5A5A" w:rsidP="00CC5A5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ってるよ</w:t>
                            </w:r>
                          </w:p>
                          <w:p w14:paraId="5AB07592" w14:textId="77777777" w:rsidR="00CC5A5A" w:rsidRDefault="00CC5A5A" w:rsidP="00CC5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2B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1" type="#_x0000_t62" style="position:absolute;left:0;text-align:left;margin-left:442.35pt;margin-top:68.05pt;width:56.25pt;height:33.75pt;rotation:447394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NrJQMAAGsGAAAOAAAAZHJzL2Uyb0RvYy54bWysVc1uEzEQviPxDpbv7e6mSZpG3VRRqiCk&#10;qlRtUc+O15td5LUX28km3NILJyTUC4cekLjwCgWJpwmReAzG3p+mtOKAyGE1tme+mfnmJ4dHi4yj&#10;OVM6lSLEwa6PERNURqmYhvj15Xinh5E2RESES8FCvGQaHw2ePzss8j5ryUTyiCkEIEL3izzEiTF5&#10;3/M0TVhG9K7MmYDHWKqMGDiqqRcpUgB6xr2W73e9QqooV5IyreH2uHzEA4cfx4yaV3GsmUE8xBCb&#10;cV/lvhP79QaHpD9VJE9SWoVB/iGKjKQCnDZQx8QQNFPpI6gspUpqGZtdKjNPxnFKmcsBsgn8P7K5&#10;SEjOXC5Ajs4bmvT/g6Wn8zOF0ghqB/QIkkGNNh+/rVcfNu+/r1ef+ujX15v19c3Pu7v19Wq9+ry5&#10;vYWbzY8vCAyAvSLXfQC5yM9UddIgWioWscqQkkB52z/o+oHjBzJGC0f/sqGfLQyicLkftPf2OxhR&#10;eGq3et1WxzrwSiSLmCttXjCZISuEuGDRlJ3LmYjOoc4jwrmcGeeFzE+0ceWIqpxI9CbAKM44VHdO&#10;OGoH3U5QVX9Lp7Wts9MLeq39x0p720pBt9t1OhBn5RakOlIbg5Y8jcYp5+5gG5uNuEIQRYgnUxcE&#10;WDzQ4gIVUJEDv+O7fB48ajWdNAA+/MbjiqctNUDkAsiz5SkL4iSz5MyGwcU5i6HswHqr9PAwLkIp&#10;E6YsmU5IxMpwO9Zd7ay2cCVygBY5hkQb7Aqg1ixBauyytpW+NWVuXhvjKvW/GTcWzrMUpjHOUiHV&#10;U5lxyKryXOrXJJXUWJbMYrJwI+H6z95MZLSEMXHNDGOiczpOoQVPiDZnREFLwSUsQfMKPjGXUDtZ&#10;SRglUr176t7qwxzDK0YFLKAQ67czohhG/KWACbfbqhZULUxqQcyykYQGgqaGaJwIBsrwWoyVzK5g&#10;Nw6tF3gigoKvEFOj6sPIlIsQtitlw6FTg62UE3MiLnJqwS2vtpcvF1dE5dXcGRjYU1kvp6rtS07v&#10;da2lkMOZkXFq7OM9j9UBNpprnWr72pW5fXZa9/8Rg98AAAD//wMAUEsDBBQABgAIAAAAIQC+FDM0&#10;4AAAAAsBAAAPAAAAZHJzL2Rvd25yZXYueG1sTI9BT4NAEIXvJv6HzZh4swvUUIosTWPiycSkhUtv&#10;A0yByO4iu1D8944nPU7el/e+yQ6rHsRCk+utURBuAhBkatv0plVQFm9PCQjn0TQ4WEMKvsnBIb+/&#10;yzBt7M2caDn7VnCJcSkq6LwfUyld3ZFGt7EjGc6udtLo+Zxa2Ux443I9yCgIYqmxN7zQ4UivHdWf&#10;51krWNpLj+FXdSmL5L2U8/FUFR+rUo8P6/EFhKfV/8Hwq8/qkLNTZWfTODEoSJLnHaMcbOMQBBP7&#10;/S4CUSmIgm0MMs/k/x/yHwAAAP//AwBQSwECLQAUAAYACAAAACEAtoM4kv4AAADhAQAAEwAAAAAA&#10;AAAAAAAAAAAAAAAAW0NvbnRlbnRfVHlwZXNdLnhtbFBLAQItABQABgAIAAAAIQA4/SH/1gAAAJQB&#10;AAALAAAAAAAAAAAAAAAAAC8BAABfcmVscy8ucmVsc1BLAQItABQABgAIAAAAIQCKzANrJQMAAGsG&#10;AAAOAAAAAAAAAAAAAAAAAC4CAABkcnMvZTJvRG9jLnhtbFBLAQItABQABgAIAAAAIQC+FDM04AAA&#10;AAsBAAAPAAAAAAAAAAAAAAAAAH8FAABkcnMvZG93bnJldi54bWxQSwUGAAAAAAQABADzAAAAjAYA&#10;AAAA&#10;" adj="19797,-6875" fillcolor="white [3212]" strokecolor="blue" strokeweight="1.5pt">
                <v:textbox inset="0,0,0,0">
                  <w:txbxContent>
                    <w:p w14:paraId="269C36D2" w14:textId="77777777" w:rsidR="00CC5A5A" w:rsidRPr="003060BB" w:rsidRDefault="00CC5A5A" w:rsidP="00CC5A5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インスタ</w:t>
                      </w:r>
                    </w:p>
                    <w:p w14:paraId="72FF4B41" w14:textId="5AFFE90B" w:rsidR="00CC5A5A" w:rsidRPr="003060BB" w:rsidRDefault="00CC5A5A" w:rsidP="00CC5A5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やってるよ</w:t>
                      </w:r>
                    </w:p>
                    <w:p w14:paraId="5AB07592" w14:textId="77777777" w:rsidR="00CC5A5A" w:rsidRDefault="00CC5A5A" w:rsidP="00CC5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331059" wp14:editId="21F0DA38">
                <wp:simplePos x="0" y="0"/>
                <wp:positionH relativeFrom="column">
                  <wp:posOffset>1215390</wp:posOffset>
                </wp:positionH>
                <wp:positionV relativeFrom="paragraph">
                  <wp:posOffset>840740</wp:posOffset>
                </wp:positionV>
                <wp:extent cx="1700530" cy="34544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1270" w14:textId="3DC33F40" w:rsidR="00B27FD0" w:rsidRPr="001F089F" w:rsidRDefault="00B27FD0" w:rsidP="001646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定</w:t>
                            </w:r>
                            <w:r w:rsidR="00362022"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価</w:t>
                            </w:r>
                            <w:r w:rsidR="00436B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="00F825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８</w:t>
                            </w: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円（税込み</w:t>
                            </w:r>
                            <w:r w:rsidR="00FC4F5E"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2172CE6" w14:textId="77777777" w:rsidR="00B27FD0" w:rsidRDefault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1059" id="テキスト ボックス 82" o:spid="_x0000_s1032" type="#_x0000_t202" style="position:absolute;left:0;text-align:left;margin-left:95.7pt;margin-top:66.2pt;width:133.9pt;height:2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sbogIAAHw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GjISWalVijZvPYPPxoHn41m2+k2XxvNpvm4SeeCWKQsMq4CdrdGLT09TuosfD9&#10;vcPLwEMtbRn+mCFBPVK/3tItak94MDpM0/E+qjjq9kfj0SjWI3myNtb59wJKEoSMWixnZJmtLpzH&#10;SBDaQ8JjGs4LpWJJlSZVRg/2x2k02GrQQumAFbE5OjchozbyKPm1EgGj9EchkZyYQLiIbSlOlSUr&#10;hg3FOBfax9yjX0QHlMQgXmLY4Z+ieolxm0f/Mmi/NS4LDTZm/yzs/HMfsmzxSORO3kH09byOXXHQ&#10;F3YO+RrrbaEdIWf4eYFFuWDOXzOLM4N1xD3gr/AjFSD50EmULMB+/dt9wGMro5aSCmcwo+7LkllB&#10;ifqgscnfDkJLEB8Po/HhEA92VzPf1ehleQpYlQFuHMOjGPBe9aK0UN7hupiFV1HFNMe3M+p78dS3&#10;mwHXDRezWQThmBrmL/SN4cF1KFJoudv6jlnT9aXHjr6EflrZ5Fl7tthgqWG29CCL2LuB55bVjn8c&#10;8djS3ToKO2T3HFFPS3P6GwAA//8DAFBLAwQUAAYACAAAACEAFpXx/+EAAAALAQAADwAAAGRycy9k&#10;b3ducmV2LnhtbEyPQU/CQBCF7yb+h82QeJMtFUip3RLShJgYPYBcvE27S9vQna3dBaq/3vGEt/dm&#10;Xt58k61H24mLGXzrSMFsGoEwVDndUq3g8LF9TED4gKSxc2QUfBsP6/z+LsNUuyvtzGUfasEl5FNU&#10;0ITQp1L6qjEW/dT1hnh3dIPFwHaopR7wyuW2k3EULaXFlvhCg70pGlOd9mer4LXYvuOujG3y0xUv&#10;b8dN/3X4XCj1MBk3zyCCGcMtDH/4jA45M5XuTNqLjv1qNucoi6eYBSfmi1UMouRJskxA5pn8/0P+&#10;CwAA//8DAFBLAQItABQABgAIAAAAIQC2gziS/gAAAOEBAAATAAAAAAAAAAAAAAAAAAAAAABbQ29u&#10;dGVudF9UeXBlc10ueG1sUEsBAi0AFAAGAAgAAAAhADj9If/WAAAAlAEAAAsAAAAAAAAAAAAAAAAA&#10;LwEAAF9yZWxzLy5yZWxzUEsBAi0AFAAGAAgAAAAhALss+xuiAgAAfAUAAA4AAAAAAAAAAAAAAAAA&#10;LgIAAGRycy9lMm9Eb2MueG1sUEsBAi0AFAAGAAgAAAAhABaV8f/hAAAACwEAAA8AAAAAAAAAAAAA&#10;AAAA/AQAAGRycy9kb3ducmV2LnhtbFBLBQYAAAAABAAEAPMAAAAKBgAAAAA=&#10;" filled="f" stroked="f" strokeweight=".5pt">
                <v:textbox>
                  <w:txbxContent>
                    <w:p w14:paraId="52F31270" w14:textId="3DC33F40" w:rsidR="00B27FD0" w:rsidRPr="001F089F" w:rsidRDefault="00B27FD0" w:rsidP="0016468C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定</w:t>
                      </w:r>
                      <w:r w:rsidR="00362022"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価</w:t>
                      </w:r>
                      <w:r w:rsidR="00436B1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="00F825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８</w:t>
                      </w: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円（税込み</w:t>
                      </w:r>
                      <w:r w:rsidR="00FC4F5E"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52172CE6" w14:textId="77777777" w:rsidR="00B27FD0" w:rsidRDefault="00B27FD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69856" behindDoc="0" locked="0" layoutInCell="1" allowOverlap="1" wp14:anchorId="228ED012" wp14:editId="03F9D1C3">
            <wp:simplePos x="0" y="0"/>
            <wp:positionH relativeFrom="column">
              <wp:posOffset>6353175</wp:posOffset>
            </wp:positionH>
            <wp:positionV relativeFrom="paragraph">
              <wp:posOffset>280035</wp:posOffset>
            </wp:positionV>
            <wp:extent cx="765175" cy="765175"/>
            <wp:effectExtent l="0" t="0" r="0" b="0"/>
            <wp:wrapNone/>
            <wp:docPr id="48" name="図 4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BB8">
        <w:rPr>
          <w:noProof/>
        </w:rPr>
        <w:drawing>
          <wp:anchor distT="0" distB="0" distL="114300" distR="114300" simplePos="0" relativeHeight="251796480" behindDoc="0" locked="0" layoutInCell="1" allowOverlap="1" wp14:anchorId="78BB0366" wp14:editId="6BD921FD">
            <wp:simplePos x="0" y="0"/>
            <wp:positionH relativeFrom="column">
              <wp:posOffset>3757930</wp:posOffset>
            </wp:positionH>
            <wp:positionV relativeFrom="paragraph">
              <wp:posOffset>297815</wp:posOffset>
            </wp:positionV>
            <wp:extent cx="2028825" cy="549275"/>
            <wp:effectExtent l="0" t="0" r="0" b="317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721728" behindDoc="0" locked="0" layoutInCell="1" allowOverlap="1" wp14:anchorId="7962EC79" wp14:editId="3D6BCE61">
            <wp:simplePos x="0" y="0"/>
            <wp:positionH relativeFrom="column">
              <wp:posOffset>2644775</wp:posOffset>
            </wp:positionH>
            <wp:positionV relativeFrom="paragraph">
              <wp:posOffset>326390</wp:posOffset>
            </wp:positionV>
            <wp:extent cx="767080" cy="767080"/>
            <wp:effectExtent l="0" t="0" r="0" b="0"/>
            <wp:wrapNone/>
            <wp:docPr id="96" name="図 9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37A8CAE" wp14:editId="085EF1B8">
            <wp:simplePos x="0" y="0"/>
            <wp:positionH relativeFrom="column">
              <wp:posOffset>237490</wp:posOffset>
            </wp:positionH>
            <wp:positionV relativeFrom="paragraph">
              <wp:posOffset>158750</wp:posOffset>
            </wp:positionV>
            <wp:extent cx="887095" cy="1114425"/>
            <wp:effectExtent l="635" t="0" r="8890" b="889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0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85B58F" wp14:editId="0218B185">
                <wp:simplePos x="0" y="0"/>
                <wp:positionH relativeFrom="column">
                  <wp:posOffset>1539240</wp:posOffset>
                </wp:positionH>
                <wp:positionV relativeFrom="paragraph">
                  <wp:posOffset>422275</wp:posOffset>
                </wp:positionV>
                <wp:extent cx="852170" cy="428625"/>
                <wp:effectExtent l="38100" t="57150" r="271780" b="66675"/>
                <wp:wrapNone/>
                <wp:docPr id="49" name="吹き出し: 角を丸めた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601">
                          <a:off x="0" y="0"/>
                          <a:ext cx="852170" cy="428625"/>
                        </a:xfrm>
                        <a:prstGeom prst="wedgeRoundRectCallout">
                          <a:avLst>
                            <a:gd name="adj1" fmla="val 80487"/>
                            <a:gd name="adj2" fmla="val -197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1541" w14:textId="5CBBBD77" w:rsidR="00C16A5E" w:rsidRPr="003060BB" w:rsidRDefault="001F089F" w:rsidP="00C16A5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  <w:p w14:paraId="4B32547A" w14:textId="0E99ADF7" w:rsidR="00C16A5E" w:rsidRPr="003060BB" w:rsidRDefault="00C16A5E" w:rsidP="00C16A5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って</w:t>
                            </w:r>
                            <w:r w:rsidR="001F08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す</w:t>
                            </w:r>
                          </w:p>
                          <w:p w14:paraId="64DF9B71" w14:textId="77777777" w:rsidR="00C16A5E" w:rsidRDefault="00C16A5E" w:rsidP="00C16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B58F" id="吹き出し: 角を丸めた四角形 49" o:spid="_x0000_s1033" type="#_x0000_t62" style="position:absolute;left:0;text-align:left;margin-left:121.2pt;margin-top:33.25pt;width:67.1pt;height:33.75pt;rotation:447394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Z2IgMAAGsGAAAOAAAAZHJzL2Uyb0RvYy54bWysVc1uEzEQviPxDpbv7e6GJE2ibqooVRBS&#10;1UZtUc+O15ss8tqL7WQTbumFExLqhUMPSFx4hYLE04RIPAZj709TWnFA5LAa2zPfzHzzk8OjZcrR&#10;gimdSBHiYN/HiAkqo0RMQ/z6crTXwUgbIiLCpWAhXjGNj/rPnx3mWY815EzyiCkEIEL38izEM2Oy&#10;nudpOmMp0fsyYwIeY6lSYuCopl6kSA7oKfcavt/2cqmiTEnKtIbb4+IR9x1+HDNqzuJYM4N4iCE2&#10;477KfSf26/UPSW+qSDZLaBkG+YcoUpIIcFpDHRND0Fwlj6DShCqpZWz2qUw9GccJZS4HyCbw/8jm&#10;YkYy5nIBcnRW06T/Hyw9XYwVSqIQN7sYCZJCjbYfv23WH7bvv2/Wn3ro19ebzfXNz7u7zfV6s/68&#10;vb2Fm+2PLwgMgL080z0AucjGqjxpEC0Vy1ilSEmgvOl3237g+IGM0dLRv6rpZ0uDKFx2Wo3gAIpE&#10;4anZ6LQbLevAK5AsYqa0eclkiqwQ4pxFU3Yu5yI6hzoPCedybpwXsjjRxpUjKnMi0ZsAozjlUN0F&#10;4ajjNzsHZfV3dBq7OntB96D5hNKLXaWg3W47HYizdAtSFamNQUueRKOEc3ewjc2GXCGIIsSTaVDm&#10;+ECLC5TDNHX9lu/yefCo1XRSA/jwG40eY0AMXAB5tjxFQZxkVpzZMLg4ZzGUHVhvFB4exkUoZcIU&#10;JdMzErEi3JZ1VzmrLFyJHKBFjiHRGrsEqDQLkAq7qG2pb02Zm9fauEz9b8a1hfMshamN00RI9VRm&#10;HLIqPRf6FUkFNZYls5ws3Ui4utqbiYxWMCaumaFBdUZHCbTgCdFmTBS0FFzCEjRn8Im5hNrJUsJo&#10;JtW7p+6tPswxvGKUwwIKsX47J4phxF8JmHC7rSpBVcKkEsQ8HUpoIGhqiMaJYKAMr8RYyfQKduPA&#10;eoEnIij4CjE1qjoMTbEIYbtSNhg4NdhKGTEn4iKjFtzyanv5cnlFVFbOnYGBPZXVcirbvuD0Xtda&#10;CjmYGxknxj7e81geYKO51im3r12Zu2endf8f0f8NAAD//wMAUEsDBBQABgAIAAAAIQCWuVT73gAA&#10;AAoBAAAPAAAAZHJzL2Rvd25yZXYueG1sTI8xT8MwEIV3JP6DdUhs1MF1nSrEqRAC1IGFwsLmxEcS&#10;EdtR7Cbh33NMMJ7ep/e+Kw+rG9iMU+yD13C7yYChb4Ltfavh/e3pZg8sJuOtGYJHDd8Y4VBdXpSm&#10;sGHxrzifUsuoxMfCaOhSGgvOY9OhM3ETRvSUfYbJmUTn1HI7mYXK3cBFlinuTO9poTMjPnTYfJ3O&#10;TsNj3oQgX8Tz7oMv9THlx/0spNbXV+v9HbCEa/qD4Vef1KEipzqcvY1s0CCkkIRqUGoHjIBtrhSw&#10;msitzIBXJf//QvUDAAD//wMAUEsBAi0AFAAGAAgAAAAhALaDOJL+AAAA4QEAABMAAAAAAAAAAAAA&#10;AAAAAAAAAFtDb250ZW50X1R5cGVzXS54bWxQSwECLQAUAAYACAAAACEAOP0h/9YAAACUAQAACwAA&#10;AAAAAAAAAAAAAAAvAQAAX3JlbHMvLnJlbHNQSwECLQAUAAYACAAAACEAwfXWdiIDAABrBgAADgAA&#10;AAAAAAAAAAAAAAAuAgAAZHJzL2Uyb0RvYy54bWxQSwECLQAUAAYACAAAACEAlrlU+94AAAAKAQAA&#10;DwAAAAAAAAAAAAAAAAB8BQAAZHJzL2Rvd25yZXYueG1sUEsFBgAAAAAEAAQA8wAAAIcGAAAAAA==&#10;" adj="28185,6535" fillcolor="white [3212]" strokecolor="blue" strokeweight="1.5pt">
                <v:textbox inset="0,0,0,0">
                  <w:txbxContent>
                    <w:p w14:paraId="656E1541" w14:textId="5CBBBD77" w:rsidR="00C16A5E" w:rsidRPr="003060BB" w:rsidRDefault="001F089F" w:rsidP="00C16A5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Facebook</w:t>
                      </w:r>
                    </w:p>
                    <w:p w14:paraId="4B32547A" w14:textId="0E99ADF7" w:rsidR="00C16A5E" w:rsidRPr="003060BB" w:rsidRDefault="00C16A5E" w:rsidP="00C16A5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やって</w:t>
                      </w:r>
                      <w:r w:rsidR="001F08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ます</w:t>
                      </w:r>
                    </w:p>
                    <w:p w14:paraId="64DF9B71" w14:textId="77777777" w:rsidR="00C16A5E" w:rsidRDefault="00C16A5E" w:rsidP="00C16A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3D447" wp14:editId="51D20BBA">
                <wp:simplePos x="0" y="0"/>
                <wp:positionH relativeFrom="column">
                  <wp:posOffset>3707765</wp:posOffset>
                </wp:positionH>
                <wp:positionV relativeFrom="paragraph">
                  <wp:posOffset>826135</wp:posOffset>
                </wp:positionV>
                <wp:extent cx="1624965" cy="34544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3F52" w14:textId="7FA3F8C3" w:rsidR="00B27FD0" w:rsidRPr="001F089F" w:rsidRDefault="00B27FD0" w:rsidP="00B27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定価</w:t>
                            </w:r>
                            <w:r w:rsidR="00AE7E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９２</w:t>
                            </w: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円（税込み）</w:t>
                            </w:r>
                          </w:p>
                          <w:p w14:paraId="232D2341" w14:textId="77777777" w:rsidR="00B27FD0" w:rsidRDefault="00B27FD0" w:rsidP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D447" id="テキスト ボックス 83" o:spid="_x0000_s1034" type="#_x0000_t202" style="position:absolute;left:0;text-align:left;margin-left:291.95pt;margin-top:65.05pt;width:127.9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iQ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dEiJZgX2qN4+1psf9eZXvf1G6u33erutNz/xTBCDBSuNm6DdrUFLX72DChvf&#10;3Tu8DHWopC3CHzMkqMfSr3flFpUnPBiNB8Pj8YgSjrrD4Wg4jP1InqyNdf69gIIEIaUW2xmrzFaX&#10;zmMkCO0g4TENF7lSsaVKkzKl48NRLxrsNGihdMCKSI7WTcioiTxKfq1EwCj9UUgsTkwgXERaijNl&#10;yYohoRjnQvuYe/SL6ICSGMRLDFv8U1QvMW7y6F4G7XfGRa7BxuyfhZ197kKWDR4LuZd3EH01rxpW&#10;dI2dQ7bGfltoRsgZfpFjUy6Z8zfM4sxgi3EP+Gv8SAVYfGglShZgv/7tPuCRyqilpMQZTKn7smRW&#10;UKI+aCT5cT9Qgvh4GI7eDvBg9zXzfY1eFmeAXenjxjE8igHvVSdKC8U9rotZeBVVTHN8O6W+E898&#10;sxlw3XAxm0UQjqlh/lLfGh5chyYFyt1V98yalpceGX0F3bSyyTN6NthgqWG29CDzyN1Q56aqbf1x&#10;xCOl23UUdsj+OaKelub0NwAAAP//AwBQSwMEFAAGAAgAAAAhALMdcUvgAAAACwEAAA8AAABkcnMv&#10;ZG93bnJldi54bWxMj71Ow0AQhHsk3uG0SHTknAQjY3yOIksREoIiIQ3d2rexLe7H+C6J4elZqlDu&#10;zKfZmWI1WSNONIbeOwXzWQKCXON171oF+/fNXQYiRHQajXek4JsCrMrrqwJz7c9uS6ddbAWHuJCj&#10;gi7GIZcyNB1ZDDM/kGPv4EeLkc+xlXrEM4dbIxdJ8iAt9o4/dDhQ1VHzuTtaBS/V5g239cJmP6Z6&#10;fj2sh6/9R6rU7c20fgIRaYoXGP7qc3UouVPtj04HYRSk2fKRUTaWyRwEEyzwmJqV7D4FWRby/4by&#10;FwAA//8DAFBLAQItABQABgAIAAAAIQC2gziS/gAAAOEBAAATAAAAAAAAAAAAAAAAAAAAAABbQ29u&#10;dGVudF9UeXBlc10ueG1sUEsBAi0AFAAGAAgAAAAhADj9If/WAAAAlAEAAAsAAAAAAAAAAAAAAAAA&#10;LwEAAF9yZWxzLy5yZWxzUEsBAi0AFAAGAAgAAAAhAMJp2JCjAgAAfAUAAA4AAAAAAAAAAAAAAAAA&#10;LgIAAGRycy9lMm9Eb2MueG1sUEsBAi0AFAAGAAgAAAAhALMdcUvgAAAACwEAAA8AAAAAAAAAAAAA&#10;AAAA/QQAAGRycy9kb3ducmV2LnhtbFBLBQYAAAAABAAEAPMAAAAKBgAAAAA=&#10;" filled="f" stroked="f" strokeweight=".5pt">
                <v:textbox>
                  <w:txbxContent>
                    <w:p w14:paraId="68FF3F52" w14:textId="7FA3F8C3" w:rsidR="00B27FD0" w:rsidRPr="001F089F" w:rsidRDefault="00B27FD0" w:rsidP="00B27FD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定価</w:t>
                      </w:r>
                      <w:r w:rsidR="00AE7EE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９２</w:t>
                      </w: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円（税込み）</w:t>
                      </w:r>
                    </w:p>
                    <w:p w14:paraId="232D2341" w14:textId="77777777" w:rsidR="00B27FD0" w:rsidRDefault="00B27FD0" w:rsidP="00B27FD0"/>
                  </w:txbxContent>
                </v:textbox>
              </v:shape>
            </w:pict>
          </mc:Fallback>
        </mc:AlternateContent>
      </w:r>
    </w:p>
    <w:p w14:paraId="72DEEF66" w14:textId="1FEA19D6" w:rsidR="00B27FD0" w:rsidRPr="00B27FD0" w:rsidRDefault="00B27FD0">
      <w:bookmarkStart w:id="0" w:name="_GoBack"/>
      <w:bookmarkEnd w:id="0"/>
    </w:p>
    <w:p w14:paraId="6D931C54" w14:textId="55120D04" w:rsidR="00B27FD0" w:rsidRDefault="00B27FD0" w:rsidP="00CA4F1E">
      <w:pPr>
        <w:spacing w:beforeLines="50" w:before="180"/>
      </w:pPr>
    </w:p>
    <w:p w14:paraId="3FB2C185" w14:textId="48F1C24F" w:rsidR="000B333B" w:rsidRDefault="000B333B" w:rsidP="00CA4F1E">
      <w:pPr>
        <w:spacing w:beforeLines="50" w:before="180"/>
        <w:rPr>
          <w:i/>
        </w:rPr>
      </w:pPr>
    </w:p>
    <w:p w14:paraId="47B6E0A9" w14:textId="533D3CB2" w:rsidR="00B27FD0" w:rsidRDefault="0020602A" w:rsidP="00500FC2">
      <w:pPr>
        <w:spacing w:beforeLines="50" w:befor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4" behindDoc="0" locked="0" layoutInCell="1" allowOverlap="1" wp14:anchorId="0F3A14EC" wp14:editId="2C695D65">
                <wp:simplePos x="0" y="0"/>
                <wp:positionH relativeFrom="column">
                  <wp:posOffset>3747770</wp:posOffset>
                </wp:positionH>
                <wp:positionV relativeFrom="paragraph">
                  <wp:posOffset>135890</wp:posOffset>
                </wp:positionV>
                <wp:extent cx="3466465" cy="4522470"/>
                <wp:effectExtent l="0" t="0" r="19685" b="1143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4522470"/>
                        </a:xfrm>
                        <a:prstGeom prst="roundRect">
                          <a:avLst>
                            <a:gd name="adj" fmla="val 5281"/>
                          </a:avLst>
                        </a:prstGeom>
                        <a:noFill/>
                        <a:ln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D5FC1" w14:textId="77777777" w:rsidR="006A29E7" w:rsidRPr="006A29E7" w:rsidRDefault="006A29E7" w:rsidP="006A29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A14EC" id="角丸四角形 85" o:spid="_x0000_s1035" style="position:absolute;left:0;text-align:left;margin-left:295.1pt;margin-top:10.7pt;width:272.95pt;height:356.1pt;z-index:251609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6V3AIAAOkFAAAOAAAAZHJzL2Uyb0RvYy54bWysVM1uEzEQviPxDpbvdJOwSduomypqFYRU&#10;laot6tnx2tlFXtvYTjbhMbj2xoVX6IW3oRKPwYz3JwUqDogcNjOemW9mPnvm5HRbKbIRzpdGZ3R4&#10;MKBEaG7yUq8y+v528eqIEh+YzpkyWmR0Jzw9nb18cVLbqRiZwqhcOAIg2k9rm9EiBDtNEs8LUTF/&#10;YKzQYJTGVSyA6lZJ7lgN6JVKRoPBJKmNy60zXHgPp+eNkc4ivpSCh3dSehGIyijUFuLXxe8Sv8ns&#10;hE1Xjtmi5G0Z7B+qqFipIWkPdc4CI2tX/gFVldwZb2Q44KZKjJQlF7EH6GY4+K2bm4JZEXsBcrzt&#10;afL/D5Zfbq4cKfOMHo0p0ayCO/rx9fP3h4fH+3sQHr99IWABmmrrp+B9Y69cq3kQseetdBX+Qzdk&#10;G6nd9dSKbSAcDl+nk0k6gRQcbOl4NEoPI/nJPtw6H94IUxEUMurMWufXcIGRV7a58CESnLdVsvwD&#10;JbJScF0bpsh4dDTEMgGw9QWpg8RAbRalUvG+lcYDb1SZ41lU3Gp5phwBKKgdfotFi/aLGwKeM180&#10;fn7nUWkdETVBlhpeohR2SiC80tdCAs3AxCj2Ex+46DMyzoUOw8ZUsFw0CcZYSVcHjgRGxB4jICJL&#10;aKDHbgE6zwakw27Iaf0xVMT56IMHfyusCe4jYmajQx9cldq45wAUdNVmbvw7khpqkKWwXW7jEzxG&#10;TzxZmnwHz9KZZl695YsSmL9gPlwxBzcOowxLJ7yDj1SmzqhpJUoK4z49d47+MDdgpaSGgc+o/7hm&#10;TlCi3mqYqONhmuKGiEo6PhyB4p5alk8tel2dGXgqQ1hvlkcR/YPqROlMdQe7aY5ZwcQ0h9wZDZ14&#10;Fpo1BLuNi/k8OsFOsCxc6BvLERpZxhd3u71jzrZzEWCkLk23GtrX3jC898VIbebrYGQZ0LhntVVg&#10;n8SH1O4+XFhP9ei139CznwAAAP//AwBQSwMEFAAGAAgAAAAhABoV8ljiAAAACwEAAA8AAABkcnMv&#10;ZG93bnJldi54bWxMj8FOwzAQRO9I/IO1SNyonYSEErKpKhBISFwIrcTRdZYkIraD7baBr8c9wXE1&#10;TzNvq9WsR3Yg5wdrEJKFAEZG2XYwHcLm7fFqCcwHaVo5WkMI3+RhVZ+fVbJs7dG80qEJHYslxpcS&#10;oQ9hKjn3qict/cJOZGL2YZ2WIZ6u462Tx1iuR54KUXAtBxMXejnRfU/qs9lrBMGfihf9vH5XDz9f&#10;zSZPc+W2E+Llxby+AxZoDn8wnPSjOtTRaWf3pvVsRMhvRRpRhDS5BnYCkqxIgO0QbrKsAF5X/P8P&#10;9S8AAAD//wMAUEsBAi0AFAAGAAgAAAAhALaDOJL+AAAA4QEAABMAAAAAAAAAAAAAAAAAAAAAAFtD&#10;b250ZW50X1R5cGVzXS54bWxQSwECLQAUAAYACAAAACEAOP0h/9YAAACUAQAACwAAAAAAAAAAAAAA&#10;AAAvAQAAX3JlbHMvLnJlbHNQSwECLQAUAAYACAAAACEASWdOldwCAADpBQAADgAAAAAAAAAAAAAA&#10;AAAuAgAAZHJzL2Uyb0RvYy54bWxQSwECLQAUAAYACAAAACEAGhXyWOIAAAALAQAADwAAAAAAAAAA&#10;AAAAAAA2BQAAZHJzL2Rvd25yZXYueG1sUEsFBgAAAAAEAAQA8wAAAEUGAAAAAA==&#10;" filled="f" strokecolor="blue" strokeweight="2pt">
                <v:stroke dashstyle="3 1"/>
                <v:textbox>
                  <w:txbxContent>
                    <w:p w14:paraId="3A8D5FC1" w14:textId="77777777" w:rsidR="006A29E7" w:rsidRPr="006A29E7" w:rsidRDefault="006A29E7" w:rsidP="006A29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2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11A382" wp14:editId="2FFE1F14">
                <wp:simplePos x="0" y="0"/>
                <wp:positionH relativeFrom="column">
                  <wp:posOffset>219710</wp:posOffset>
                </wp:positionH>
                <wp:positionV relativeFrom="paragraph">
                  <wp:posOffset>173990</wp:posOffset>
                </wp:positionV>
                <wp:extent cx="3323590" cy="446595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46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586F" w14:textId="231E1FD4" w:rsidR="00E160A2" w:rsidRPr="0000668F" w:rsidRDefault="002923EB" w:rsidP="00B06B2E">
                            <w:pPr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特集</w:t>
                            </w:r>
                          </w:p>
                          <w:p w14:paraId="2A6C52F8" w14:textId="08668CC1" w:rsidR="000E6870" w:rsidRPr="0030142A" w:rsidRDefault="006C6A49" w:rsidP="00432CB0">
                            <w:pPr>
                              <w:spacing w:line="5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30142A">
                              <w:rPr>
                                <w:rFonts w:ascii="HGPｺﾞｼｯｸE" w:eastAsia="HGPｺﾞｼｯｸE" w:hAnsi="HGPｺﾞｼｯｸE" w:hint="eastAsia"/>
                                <w:spacing w:val="-10"/>
                                <w:sz w:val="40"/>
                                <w:szCs w:val="40"/>
                              </w:rPr>
                              <w:t>「デジタル田園都市国家構想」は農村になにをもたらすか</w:t>
                            </w:r>
                          </w:p>
                          <w:p w14:paraId="5C641EED" w14:textId="5881BA7A" w:rsidR="00721E83" w:rsidRDefault="0030142A" w:rsidP="00432CB0">
                            <w:pPr>
                              <w:spacing w:line="38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014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少子高齢化、過疎化、首都圏への一極集中といった課題に直面している中、その解決策として国は、2021年に「デジタル田園都市国家構想」を掲げました。「医療・介護」「教育・子育て」「交通・物流」「生産性向上」「農林水産」「観光・文化・娯楽」「防災」などと領域は幅広く、現在、各地でさまざまな取り組みが進んでいます。しかし、「デジタルが地方の社会課題を解決するカギ」と言われてもピンとこないことも事実。そこで、本構想はどんなものであり、各地域でなにが進められているのか、農家はそれにどう関わっていくべきな</w:t>
                            </w:r>
                            <w:r w:rsidR="005F0271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br/>
                            </w:r>
                            <w:r w:rsidRPr="003014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のかなどについて解</w:t>
                            </w:r>
                            <w:r w:rsidR="00432CB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br/>
                            </w:r>
                            <w:r w:rsidRPr="003014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説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A382" id="テキスト ボックス 95" o:spid="_x0000_s1036" type="#_x0000_t202" style="position:absolute;left:0;text-align:left;margin-left:17.3pt;margin-top:13.7pt;width:261.7pt;height:35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NDoQIAAH4FAAAOAAAAZHJzL2Uyb0RvYy54bWysVM1uEzEQviPxDpbvdPNbSNRNFVoVIVVt&#10;RYt6drx2s8LrMbaT3XBsJMRD8AqIM8+zL8LYu5tEhUsRF3s88814/k9Oq0KRtbAuB53S/lGPEqE5&#10;ZLl+SOnHu4tXbyhxnumMKdAipRvh6Ons5YuT0kzFAJagMmEJGtFuWpqULr030yRxfCkK5o7ACI1C&#10;CbZgHp/2IcksK9F6oZJBr3eclGAzY4EL55B73gjpLNqXUnB/LaUTnqiUom8+njaei3AmsxM2fbDM&#10;LHPeusH+wYuC5Ro/3Zk6Z56Rlc3/MFXk3IID6Y84FAlImXMRY8Bo+r0n0dwumRExFkyOM7s0uf9n&#10;ll+tbyzJs5ROxpRoVmCN6u3X+vFH/fir3n4j9fZ7vd3Wjz/xTRCDCSuNm6LerUFNX72FCgvf8R0y&#10;Qx4qaYtwY4QE5Zj6zS7dovKEI3M4HAzHExRxlI1Gx+PJONpP9urGOv9OQEECkVKL9YxpZutL59EV&#10;hHaQ8JuGi1ypWFOlSZnS4+G4FxV2EtRQOmBF7I7WTAipcT1SfqNEwCj9QUjMTowgMGJfijNlyZph&#10;RzHOhfYx+GgX0QEl0YnnKLb4vVfPUW7i6H4G7XfKRa7BxuifuJ196lyWDR4TeRB3IH21qGJb9OOM&#10;BNYCsg1W3EIzRM7wixyrcsmcv2EWpwYriZvAX+MhFWD2oaUoWYL98jd+wGMzo5SSEqcwpe7zillB&#10;iXqvsc0n/dEojG18jMavB/iwh5LFoUSvijPAsvRx5xgeyYD3qiOlheIeF8Y8/Ioipjn+nVLfkWe+&#10;2Q24cLiYzyMIB9Uwf6lvDQ+mQ5VCz91V98yatjE99vQVdPPKpk/6s8EGTQ3zlQeZx+bdZ7UtAA55&#10;7Ol2IYUtcviOqP3anP0GAAD//wMAUEsDBBQABgAIAAAAIQB6j3RK4QAAAAkBAAAPAAAAZHJzL2Rv&#10;d25yZXYueG1sTI8xT8MwFIR3JP6D9ZDYqNO0aaIQp6oiVUgIhpYubE7sJlHt5xC7beDX85jKeLrT&#10;3XfFerKGXfToe4cC5rMImMbGqR5bAYeP7VMGzAeJShqHWsC39rAu7+8KmSt3xZ2+7EPLqAR9LgV0&#10;IQw5577ptJV+5gaN5B3daGUgObZcjfJK5dbwOIpW3MoeaaGTg6463Zz2Zyvgtdq+y10d2+zHVC9v&#10;x83wdfhMhHh8mDbPwIKewi0Mf/iEDiUx1e6MyjMjYLFcUVJAnC6BkZ8kGX2rBaSLKAVeFvz/g/IX&#10;AAD//wMAUEsBAi0AFAAGAAgAAAAhALaDOJL+AAAA4QEAABMAAAAAAAAAAAAAAAAAAAAAAFtDb250&#10;ZW50X1R5cGVzXS54bWxQSwECLQAUAAYACAAAACEAOP0h/9YAAACUAQAACwAAAAAAAAAAAAAAAAAv&#10;AQAAX3JlbHMvLnJlbHNQSwECLQAUAAYACAAAACEAU5NzQ6ECAAB+BQAADgAAAAAAAAAAAAAAAAAu&#10;AgAAZHJzL2Uyb0RvYy54bWxQSwECLQAUAAYACAAAACEAeo90SuEAAAAJAQAADwAAAAAAAAAAAAAA&#10;AAD7BAAAZHJzL2Rvd25yZXYueG1sUEsFBgAAAAAEAAQA8wAAAAkGAAAAAA==&#10;" filled="f" stroked="f" strokeweight=".5pt">
                <v:textbox>
                  <w:txbxContent>
                    <w:p w14:paraId="3767586F" w14:textId="231E1FD4" w:rsidR="00E160A2" w:rsidRPr="0000668F" w:rsidRDefault="002923EB" w:rsidP="00B06B2E">
                      <w:pPr>
                        <w:spacing w:line="400" w:lineRule="exact"/>
                        <w:jc w:val="left"/>
                        <w:rPr>
                          <w:rFonts w:ascii="HGPｺﾞｼｯｸE" w:eastAsia="HGPｺﾞｼｯｸE" w:hAnsi="HGPｺﾞｼｯｸE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特集</w:t>
                      </w:r>
                    </w:p>
                    <w:p w14:paraId="2A6C52F8" w14:textId="08668CC1" w:rsidR="000E6870" w:rsidRPr="0030142A" w:rsidRDefault="006C6A49" w:rsidP="00432CB0">
                      <w:pPr>
                        <w:spacing w:line="520" w:lineRule="exact"/>
                        <w:jc w:val="left"/>
                        <w:rPr>
                          <w:rFonts w:ascii="HGPｺﾞｼｯｸE" w:eastAsia="HGPｺﾞｼｯｸE" w:hAnsi="HGPｺﾞｼｯｸE"/>
                          <w:spacing w:val="-10"/>
                          <w:sz w:val="40"/>
                          <w:szCs w:val="40"/>
                        </w:rPr>
                      </w:pPr>
                      <w:r w:rsidRPr="0030142A">
                        <w:rPr>
                          <w:rFonts w:ascii="HGPｺﾞｼｯｸE" w:eastAsia="HGPｺﾞｼｯｸE" w:hAnsi="HGPｺﾞｼｯｸE" w:hint="eastAsia"/>
                          <w:spacing w:val="-10"/>
                          <w:sz w:val="40"/>
                          <w:szCs w:val="40"/>
                        </w:rPr>
                        <w:t>「デジタル田園都市国家構想」は農村になにをもたらすか</w:t>
                      </w:r>
                    </w:p>
                    <w:p w14:paraId="5C641EED" w14:textId="5881BA7A" w:rsidR="00721E83" w:rsidRDefault="0030142A" w:rsidP="00432CB0">
                      <w:pPr>
                        <w:spacing w:line="38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30142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少子高齢化、過疎化、首都圏への一極集中といった課題に直面している中、その解決策として国は、2021年に「デジタル田園都市国家構想」を掲げました。「医療・介護」「教育・子育て」「交通・物流」「生産性向上」「農林水産」「観光・文化・娯楽」「防災」などと領域は幅広く、現在、各地でさまざまな取り組みが進んでいます。しかし、「デジタルが地方の社会課題を解決するカギ」と言われてもピンとこないことも事実。そこで、本構想はどんなものであり、各地域でなにが進められているのか、農家はそれにどう関わっていくべきな</w:t>
                      </w:r>
                      <w:r w:rsidR="005F0271"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  <w:br/>
                      </w:r>
                      <w:r w:rsidRPr="0030142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のかなどについて解</w:t>
                      </w:r>
                      <w:r w:rsidR="00432CB0"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  <w:br/>
                      </w:r>
                      <w:r w:rsidRPr="0030142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説します。</w:t>
                      </w: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6362A0B9" wp14:editId="0F58EE45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7" name="図 77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373C1B63" wp14:editId="4931C71A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6" name="図 76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0A847" wp14:editId="15B0099D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4A084" w14:textId="77777777"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0A847" id="円/楕円 39" o:spid="_x0000_s1037" style="position:absolute;left:0;text-align:left;margin-left:374.6pt;margin-top:699.55pt;width:134.4pt;height:7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a2zgIAAKIFAAAOAAAAZHJzL2Uyb0RvYy54bWysVNuO0zAQfUfiHyy/d5P0ljTadNXttgiJ&#10;y0oL4tlNnMbCsYPtNlkQr/sHfAKfBt/BeHrZluUBIVLJ9djj45kzx3N51dWSbLmxQquMRhchJVzl&#10;uhBqndH375a9hBLrmCqY1Ipn9J5bejV9/uyybVLe15WWBTcEQJRN2yajlXNNGgQ2r3jN7IVuuILN&#10;UpuaOTDNOigMawG9lkE/DMdBq03RGJ1za2H1ZrdJp4hfljx3b8vSckdkRiE2h6PBceXHYHrJ0rVh&#10;TSXyfRjsH6KomVBw6RHqhjlGNkY8gapFbrTVpbvIdR3oshQ5xxwgmyj8LZu7ijUccwFybHOkyf4/&#10;2PzN9tYQUWR0MKFEsRpq9OPhIfj5/Rv8EVgEhtrGpuB419wan6NtXun8oyVKzyum1nxmjG4rzgqI&#10;K/L+wdkBb1g4Slbta10APts4jWR1pak9INBAOqzJ/bEmvHMkh8UoDsdJAqXLYW8yiPtjLFrA0sPp&#10;xlj3guua+ElGuZSisZ42lrLtK+t8QCw9eGECWopiKaREw6xXc2nIloFElvhhDpDnqZtUpAWSkiiE&#10;WJhcg9pzZ/CWMz97DhfC9yc4ozeqQPF54hb7uWNC7uYQsVQ+PI4i3qUBVudgiuvADwrsy2w5CuPh&#10;IOnF8WjQGw4WYe86Wc57s3k0HseL6/n1IvrqA42GaSWKgqsFYtqD3qPh3+lp//J2Sj0q/higj0pv&#10;HDd3VdGSQvhiDEaTfkTBgCfXjz0ZZ+wRo90H4SoUui+9xzhjMAn9b8/gER0renJx8CS3nUcHVAGT&#10;B9ZQl16KO0m7btWh9CNUrdfpShf3oFQIC+UIjQ0mlTafKWmhSWTUftowwymRLxWofRINh76roDEc&#10;xX0wzOnO6nSHqRygMupAQDidu10n2jRGrCu4KUIClJ7BCykFKvcxKkjFG9AIMKl90/Kd5tRGr8fW&#10;Ov0FAAD//wMAUEsDBBQABgAIAAAAIQAAdp3c4wAAAA4BAAAPAAAAZHJzL2Rvd25yZXYueG1sTI/B&#10;TsMwEETvSPyDtUjcqJMSmibEqQoSSPQEbYU4uvE2CcTrKHbb9O/ZnuC2o3manSkWo+3EEQffOlIQ&#10;TyIQSJUzLdUKtpuXuzkIHzQZ3TlCBWf0sCivrwqdG3eiDzyuQy04hHyuFTQh9LmUvmrQaj9xPRJ7&#10;ezdYHVgOtTSDPnG47eQ0imbS6pb4Q6N7fG6w+lkfrIJV8pRm51ou91/29fu9rdI38zkodXszLh9B&#10;BBzDHwyX+lwdSu60cwcyXnQK0iSbMsrGfZbFIC5IFM95346vh2SWgiwL+X9G+QsAAP//AwBQSwEC&#10;LQAUAAYACAAAACEAtoM4kv4AAADhAQAAEwAAAAAAAAAAAAAAAAAAAAAAW0NvbnRlbnRfVHlwZXNd&#10;LnhtbFBLAQItABQABgAIAAAAIQA4/SH/1gAAAJQBAAALAAAAAAAAAAAAAAAAAC8BAABfcmVscy8u&#10;cmVsc1BLAQItABQABgAIAAAAIQC6CKa2zgIAAKIFAAAOAAAAAAAAAAAAAAAAAC4CAABkcnMvZTJv&#10;RG9jLnhtbFBLAQItABQABgAIAAAAIQAAdp3c4wAAAA4BAAAPAAAAAAAAAAAAAAAAACgFAABkcnMv&#10;ZG93bnJldi54bWxQSwUGAAAAAAQABADzAAAAOAYAAAAA&#10;" strokecolor="red" strokeweight="3pt">
                <v:textbox>
                  <w:txbxContent>
                    <w:p w14:paraId="5644A084" w14:textId="77777777"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941C01" wp14:editId="1D6D855C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2DE19" w14:textId="77777777"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41C01" id="円/楕円 38" o:spid="_x0000_s1038" style="position:absolute;left:0;text-align:left;margin-left:91.4pt;margin-top:588.85pt;width:2in;height:1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AAzwIAAKMFAAAOAAAAZHJzL2Uyb0RvYy54bWysVN1u0zAUvkfiHSzfd/lpumbR0qnrWoTE&#10;z6SBuHZjJ7Fw7GC7TQbidm/AI/Bo8BwcO23XMi4QIpVcH/v48znf+Xwur/pGoC3ThiuZ4+gsxIjJ&#10;QlEuqxy/f7capRgZSyQlQkmW43tm8NXs+bPLrs1YrGolKNMIQKTJujbHtbVtFgSmqFlDzJlqmYTN&#10;UumGWDB1FVBNOkBvRBCH4XnQKU1brQpmDKzeDJt45vHLkhX2bVkaZpHIMcRm/aj9uHZjMLskWaVJ&#10;W/NiFwb5hygawiVceoC6IZagjeZPoBpeaGVUac8K1QSqLHnBfA6QTRT+ls1dTVrmcwFyTHugyfw/&#10;2OLN9lYjTnM8hkpJ0kCNfjw8BD+/f4M/BIvAUNeaDBzv2lvtcjTtK1V8NEiqRU1kxeZaq65mhEJc&#10;kfMPTg44w8BRtO5eKwr4ZGOVJ6svdeMAgQbU+5rcH2rCeosKWIzSOE1DKF0Be1ESTtILX7WAZPvj&#10;rTb2BVMNcpMcMyF4axxvJCPbV8a6iEi29/IZKMHpigvhDV2tF0KjLQGNrPznk4BEj92ERJ1jKXLB&#10;EFGB3Aur/S0nfuYULoTvT3BabST16nPMLXdzS7gY5hCxkC485lU8pAFWb2Hq14Egr7Av89UknCbj&#10;dDSdTsajZLwMR9fpajGaL6Lz8+nyenG9jL66QKMkqzmlTC49ptkLPkr+TlC7pzdI9SD5Q4AuKrWx&#10;TN/VtEOUu2KMJxdxhMGANxdPHRkn7CGt7Adua690V3uHccJgGrrfjsEDuq/o0cXBk9wGjx6oAib3&#10;rHlhOi0Omrb9uvfaj2J3gRPqWtF7kCqE5fUInQ0mtdKfMeqgS+TYfNoQzTASLyXI/SJKEtdWvJFM&#10;pjEY+nhnfbxDZAFQObYgID9d2KEVbVrNqxpuijwBUs3hiZTcK/cxKkjFGdAJfFK7ruVazbHtvR57&#10;6+wXAAAA//8DAFBLAwQUAAYACAAAACEAba5w5+EAAAANAQAADwAAAGRycy9kb3ducmV2LnhtbEyP&#10;QU/DMAyF70j8h8hI3FjaMZG1NJ0GEkhwgoEQx6zx2kLjVEm2df8ec4Kb3/PT8+dqNblBHDDE3pOG&#10;fJaBQGq87anV8P72cLUEEZMhawZPqOGEEVb1+VllSuuP9IqHTWoFl1AsjYYupbGUMjYdOhNnfkTi&#10;3c4HZxLL0EobzJHL3SDnWXYjnemJL3RmxPsOm+/N3ml4Xtyp4tTK9e7TPX699I16sh9B68uLaX0L&#10;IuGU/sLwi8/oUDPT1u/JRjGwXs4ZPfGQK6VAcGShMra2bF0XRQ6yruT/L+ofAAAA//8DAFBLAQIt&#10;ABQABgAIAAAAIQC2gziS/gAAAOEBAAATAAAAAAAAAAAAAAAAAAAAAABbQ29udGVudF9UeXBlc10u&#10;eG1sUEsBAi0AFAAGAAgAAAAhADj9If/WAAAAlAEAAAsAAAAAAAAAAAAAAAAALwEAAF9yZWxzLy5y&#10;ZWxzUEsBAi0AFAAGAAgAAAAhAHq2kADPAgAAowUAAA4AAAAAAAAAAAAAAAAALgIAAGRycy9lMm9E&#10;b2MueG1sUEsBAi0AFAAGAAgAAAAhAG2ucOfhAAAADQEAAA8AAAAAAAAAAAAAAAAAKQUAAGRycy9k&#10;b3ducmV2LnhtbFBLBQYAAAAABAAEAPMAAAA3BgAAAAA=&#10;" strokecolor="red" strokeweight="3pt">
                <v:textbox>
                  <w:txbxContent>
                    <w:p w14:paraId="1662DE19" w14:textId="77777777"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5AB2F" wp14:editId="0DA1CC2D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738F9" w14:textId="77777777"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3C91703D" w14:textId="77777777"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AB2F" id="テキスト ボックス 37" o:spid="_x0000_s1039" type="#_x0000_t202" style="position:absolute;left:0;text-align:left;margin-left:48.7pt;margin-top:748.45pt;width:148.8pt;height:3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6VIgMAAKAGAAAOAAAAZHJzL2Uyb0RvYy54bWysVU1u4zYU3g/QOxDcK5Js2vpBlMCWraJA&#10;2ikwnQPQEmURlUiVZCJnBrOJgaKHmCsUXfc8vkgfqdhxMrMYTKoFQfI9vvd970+X17uuRXdMaS5F&#10;hsOLACMmSllxsc3w+98KL8ZIGyoq2krBMnzPNL6++uHN5dCnbCIb2VZMITAidDr0GW6M6VPf12XD&#10;OqovZM8ECGupOmrgqLZ+pegA1rvWnwTB3B+kqnolS6Y13K5GIb5y9uualeZtXWtmUJthwGbcqty6&#10;sat/dUnTraJ9w8tHGPQ7UHSUC3B6MrWihqJbxb8w1fFSSS1rc1HKzpd1zUvmOACbMHjB5l1De+a4&#10;QHB0fwqT/v/Mlr/c/aoQrzI8jTAStIMcHfZ/Hh7+Pjz8e9j/hQ77z4f9/vDwD5wR6EDAhl6n8O5d&#10;Dy/Nbil3kHhHXvc3svxdIyHzhootWyglh4bRCgCH9qV/9nS0o62RzfCzrMAxvTXSGdrVqrPRhPgg&#10;sA6Juz8li+0MKq3LOE6iOYhKkJE4nE5dNn2aHl/3SpsfmeyQ3WRYQTE46/TuRhuLhqZHFetMyIK3&#10;rSuIVjy7AMXxhrmKGl/TFJDA1mpaTC7bH5MgWcfrmHhkMl97JFitvEWRE29ehNFsNV3l+Sr8ZFGE&#10;JG14VTFhnR4rLyTfltnHHhhr5lR7Wra8suYsJK22m7xV6I5C5RfucxkAyZOa/xyGCwlweUEpnJBg&#10;OUm8Yh5HHinIzEuiIPaCMFkm84AkZFU8p3TDBXs9JTRkOJlNZhjRdgvDpTRqrLIn/C9oBu77kiZN&#10;O25gzLS8y3B8UqKprc21qFzODeXtuD+LimXy9agsilkQkWnsRdFs6pHpOvCWcZF7izycz6P1Ml+u&#10;XyR67YpHvz4wLj1nlXiG99HHE2Qo3WOZuuaz/TZ2ntltdq7xw+mxqTeyuod2VBK6BRoLxjpsGqk+&#10;YDTAiMyw/uOWKoZR+5OAlk5CQuxMdQcyiyZwUOeSzbmEihJMZdhAPt02N+Mcvu0V3zbgaRwiQi5g&#10;DNTcdaidFyMqoGQPMAYduceRbefs+dlpPf1Yrv4DAAD//wMAUEsDBBQABgAIAAAAIQC81HUS3wAA&#10;AAwBAAAPAAAAZHJzL2Rvd25yZXYueG1sTI/LTsMwEEX3SPyDNUjsqE1JmjrEqRCILagFKrFzk2kS&#10;EY+j2G3C3zOsYDl3ju6j2MyuF2ccQ+fJwO1CgUCqfN1RY+D97flmDSJES7XtPaGBbwywKS8vCpvX&#10;fqItnnexEWxCIbcG2hiHXMpQtehsWPgBiX9HPzob+RwbWY92YnPXy6VSK+lsR5zQ2gEfW6y+didn&#10;4OPl+LlP1Gvz5NJh8rOS5LQ05vpqfrgHEXGOfzD81ufqUHKngz9RHURvQGcJk6wneqVBMHGnU153&#10;YCnNlhnIspD/R5Q/AAAA//8DAFBLAQItABQABgAIAAAAIQC2gziS/gAAAOEBAAATAAAAAAAAAAAA&#10;AAAAAAAAAABbQ29udGVudF9UeXBlc10ueG1sUEsBAi0AFAAGAAgAAAAhADj9If/WAAAAlAEAAAsA&#10;AAAAAAAAAAAAAAAALwEAAF9yZWxzLy5yZWxzUEsBAi0AFAAGAAgAAAAhAOP8XpUiAwAAoAYAAA4A&#10;AAAAAAAAAAAAAAAALgIAAGRycy9lMm9Eb2MueG1sUEsBAi0AFAAGAAgAAAAhALzUdRLfAAAADAEA&#10;AA8AAAAAAAAAAAAAAAAAfAUAAGRycy9kb3ducmV2LnhtbFBLBQYAAAAABAAEAPMAAACIBgAAAAA=&#10;" filled="f" stroked="f">
                <v:textbox>
                  <w:txbxContent>
                    <w:p w14:paraId="173738F9" w14:textId="77777777"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3C91703D" w14:textId="77777777"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24B49B6B" wp14:editId="1322A534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36" name="図 3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46E9F" wp14:editId="332880FA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046E6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0C9CA639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70A182D0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7F2468E9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6E9F" id="テキスト ボックス 35" o:spid="_x0000_s1040" type="#_x0000_t202" style="position:absolute;left:0;text-align:left;margin-left:37.75pt;margin-top:507.5pt;width:257.5pt;height:2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RgIgMAAKEGAAAOAAAAZHJzL2Uyb0RvYy54bWysVU1u4zYU3g/QOxDcK/oxbVlClMCWraJA&#10;2ikwnQPQEmURlUiVZCJnBrOJgaKHmCsUXfc8vkgfqdhxMrMYTKoFwcf3+Ph970+X17uuRXdMaS5F&#10;hsOLACMmSllxsc3w+98Kb46RNlRUtJWCZfieaXx99cOby6FPWSQb2VZMIXAidDr0GW6M6VPf12XD&#10;OqovZM8EKGupOmpAVFu/UnQA713rR0Ew8wepql7JkmkNp6tRia+c/7pmpXlb15oZ1GYYsBm3Krdu&#10;7OpfXdJ0q2jf8PIRBv0OFB3lAh49uVpRQ9Gt4l+46nippJa1uShl58u65iVzHIBNGLxg866hPXNc&#10;IDi6P4VJ/39uy1/uflWIVxmeTDEStIMcHfZ/Hh7+Pjz8e9j/hQ77z4f9/vDwD8gIbCBgQ69TuPeu&#10;h5tmt5Q7SLwjr/sbWf6ukZB5Q8WWLZSSQ8NoBYBDe9M/uzr60dbJZvhZVvAwvTXSOdrVqrPRhPgg&#10;8A6Juz8li+0MKuFwEsVBNAVVCToQJiRy6HyaHq/3SpsfmeyQ3WRYQTU49/TuRhsLh6ZHE/uakAVv&#10;W1cRrXh2AIbjCXMlNd6mKUCBrbW0oFy6PyZBsp6v58Qj0WztkWC18hZFTrxZEcbT1WSV56vwk0UR&#10;krThVcWEffRYeiH5ttQ+NsFYNKfi07LllXVnIWm13eStQncUSr9wn0sBaJ7M/OcwXEiAywtKYUSC&#10;ZZR4xWwee6QgUy+Jg7kXhMkymQUkIaviOaUbLtjrKaEhw8kUsopou4XpUho1ltkT/hc0A/d9SZOm&#10;HTcwZ1reZXh+MqKpLc61qFzODeXtuD+LimXy9agsimkQk8nci+PpxCOTdeAt50XuLfJwNovXy3y5&#10;fpHotSse/frAuPScVeIZ3sc3niBD6R7L1HWfbbix9cxus3OdH5JjV29kdQ/9qCR0C3QWzHXYNFJ9&#10;wGiAGZlh/cctVQyj9icBPZ2EhNih6gQyjSMQ1Llmc66hogRXGTaQT7fNzTiIb3vFtw28NE4RIRcw&#10;B2ruOtQOjBEVULICzEFH7nFm20F7Ljurpz/L1X8AAAD//wMAUEsDBBQABgAIAAAAIQD/gRQn3QAA&#10;AAwBAAAPAAAAZHJzL2Rvd25yZXYueG1sTI9PT8MwDMXvSHyHyEjcWDIgwErTCYG4ghh/JG5e47UV&#10;jVM12Vq+PeYEN/v56fn3yvUcenWgMXWRHSwXBhRxHX3HjYO318ezG1ApI3vsI5ODb0qwro6PSix8&#10;nPiFDpvcKAnhVKCDNueh0DrVLQVMizgQy20Xx4BZ1rHRfsRJwkOvz4250gE7lg8tDnTfUv212QcH&#10;70+7z49L89w8BDtMcTaaw0o7d3oy392CyjTnPzP84gs6VMK0jXv2SfUOrq0Vp+hmaaWUOOzKiLQV&#10;yV7IpKtS/y9R/QAAAP//AwBQSwECLQAUAAYACAAAACEAtoM4kv4AAADhAQAAEwAAAAAAAAAAAAAA&#10;AAAAAAAAW0NvbnRlbnRfVHlwZXNdLnhtbFBLAQItABQABgAIAAAAIQA4/SH/1gAAAJQBAAALAAAA&#10;AAAAAAAAAAAAAC8BAABfcmVscy8ucmVsc1BLAQItABQABgAIAAAAIQAZfERgIgMAAKEGAAAOAAAA&#10;AAAAAAAAAAAAAC4CAABkcnMvZTJvRG9jLnhtbFBLAQItABQABgAIAAAAIQD/gRQn3QAAAAwBAAAP&#10;AAAAAAAAAAAAAAAAAHwFAABkcnMvZG93bnJldi54bWxQSwUGAAAAAAQABADzAAAAhgYAAAAA&#10;" filled="f" stroked="f">
                <v:textbox>
                  <w:txbxContent>
                    <w:p w14:paraId="33B046E6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0C9CA639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70A182D0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7F2468E9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5A0594BE" wp14:editId="33E8BC6E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34" name="図 34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5782C59B" wp14:editId="029197FD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33" name="図 33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10FB152F" wp14:editId="26807817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32" name="図 32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AF66A" wp14:editId="298BC028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6671E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F66A" id="正方形/長方形 31" o:spid="_x0000_s1041" style="position:absolute;left:0;text-align:left;margin-left:426.25pt;margin-top:484.6pt;width:136.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zyzQIAAMI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Ix8jTlro0e3XL7efvv/88dn99fHbcEIghVL1nUrA4qq7lAas6i5E8UYhLuY1&#10;4St6LqXoa0pKSNDqu0cG5qLAFC3756KEQGStha3appKtcQj1QBvbnJt9c+hGowIe/eloNB5DDwuQ&#10;BZNwGo9NSi5JdtadVPopFS0yhxRLaL71Tq4vlB5UdyomGBc5axpLgIYfPYDP4QVig6mRmSxsP9/H&#10;XryIFlHohMFk4YReljnn+Tx0Jrk/HWejbD7P/A8mrh8mNStLyk2YHbf88M96t2X5wIo9u5RoWGnc&#10;mZSUXC3njUTXBLid27UtyIGae5yGrRdguQfJD0LvSRA7+SSaOmEejp146kWO58dP4okXxmGWH0O6&#10;YJz+OyTUpzgeB2PbpYOk72Hz7HqIjSQt0zA9GtamONorkcRQcMFL21pNWDOcD0ph0r8rBbR712hL&#10;WMPRget6s9zYz+FbrhkCL0V5AxSWAhgGZITRB4dayHcY9TBGUqzeromkGDXPOHyDaRgAT5G2lyiK&#10;wUQeCpYHAsILcJRijdFwnOthUq07yVY1xPFtpbg4h49TMcvpu5wAkLnAoLDQtkPNTKLDu9W6G72z&#10;3wAAAP//AwBQSwMEFAAGAAgAAAAhAKkVWBHiAAAADQEAAA8AAABkcnMvZG93bnJldi54bWxMj01L&#10;xDAQhu+C/yGM4M1NWujS1qbLIgoqyuK6CN6yzdgUm6Q0abf+e2dPepuPh3eeqTaL7dmMY+i8k5Cs&#10;BDB0jdedayUc3h9ucmAhKqdV7x1K+MEAm/ryolKl9if3hvM+toxCXCiVBBPjUHIeGoNWhZUf0NHu&#10;y49WRWrHlutRnSjc9jwVYs2t6hxdMGrAO4PN936yEu7nuXlSk8CXwzb7fH02H7vH3Ep5fbVsb4FF&#10;XOIfDGd9UoeanI5+cjqwXkKepRmhEop1kQI7E0ma0ehIlUhEAbyu+P8v6l8AAAD//wMAUEsBAi0A&#10;FAAGAAgAAAAhALaDOJL+AAAA4QEAABMAAAAAAAAAAAAAAAAAAAAAAFtDb250ZW50X1R5cGVzXS54&#10;bWxQSwECLQAUAAYACAAAACEAOP0h/9YAAACUAQAACwAAAAAAAAAAAAAAAAAvAQAAX3JlbHMvLnJl&#10;bHNQSwECLQAUAAYACAAAACEAAOxc8s0CAADCBQAADgAAAAAAAAAAAAAAAAAuAgAAZHJzL2Uyb0Rv&#10;Yy54bWxQSwECLQAUAAYACAAAACEAqRVYEeIAAAANAQAADwAAAAAAAAAAAAAAAAAnBQAAZHJzL2Rv&#10;d25yZXYueG1sUEsFBgAAAAAEAAQA8wAAADYGAAAAAA==&#10;" filled="f" stroked="f">
                <v:textbox inset="5.85pt,.7pt,5.85pt,.7pt">
                  <w:txbxContent>
                    <w:p w14:paraId="6156671E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3008A" wp14:editId="7157990B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4F4F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26B63D1A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3008A" id="正方形/長方形 30" o:spid="_x0000_s1042" style="position:absolute;left:0;text-align:left;margin-left:156.35pt;margin-top:484.6pt;width:129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4HnQIAABgFAAAOAAAAZHJzL2Uyb0RvYy54bWysVE2O0zAU3iNxB8v7Tn4mbZOo6WimpQhp&#10;gJEGDuA6TmPh2MF2mw6IY8ABYM0aseA4jMQteHbaTgdYIEQWju339733vufJ2bYRaMO04UoWODoJ&#10;MWKSqpLLVYFfvlgMUoyMJbIkQklW4Btm8Nn04YNJ1+YsVrUSJdMInEiTd22Ba2vbPAgMrVlDzIlq&#10;mQRhpXRDLBz1Kig16cB7I4I4DEdBp3TZakWZMXA774V46v1XFaP2eVUZZpEoMGCzftV+Xbo1mE5I&#10;vtKkrTndwSD/gKIhXELQg6s5sQStNf/NVcOpVkZV9oSqJlBVxSnzOUA2UfhLNtc1aZnPBYpj2kOZ&#10;zP9zS59trjTiZYFPoTySNNCj28+fbj98/f7tY/Dj/Zd+h0AKpepak4PFdXulXbKmvVT0lUFSzWoi&#10;V+xca9XVjJQAMHL6wT0DdzBgipbdU1VCILK2yldtW+nGOYR6oK1vzs2hOWxrEYXLaHSanoYAkoIs&#10;HiXjbOhDkHxv3WpjHzPVILcpsIbme+9kc2msQ0PyvYpHrwQvF1wIf9Cr5UxotCFAlIX/dt7NsZqQ&#10;TlkqZ9Z77G8AJMRwMgfXN/5tFsVJeBFng8UoHQ+SRTIcZOMwHYRRdpGNwiRL5ot3DmCU5DUvSyYv&#10;uWR7EkbJ3zV5Nw49fTwNUVfgbBgPfe730JvjJEP//SnJhluYScGbAqcHJZK7xj6SJaRNcku46PfB&#10;ffi+ylCD/d9XxdPAdb5nkN0ut55y0ciFd7RYqvIGiKEV9A1aDA8KbGql32DUwXAW2LxeE80wEk8k&#10;kGucxNB9ZP0hTTMw0ceC5ZGASAqOCmwx6rcz28//utV8VUOcyFdKqnOgY8U9U+4w7UgM4+dT2j0V&#10;br6Pz17r7kGb/gQ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tAeeB5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14:paraId="14734F4F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26B63D1A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4EAEA" wp14:editId="48972505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16450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4EAEA" id="角丸四角形 29" o:spid="_x0000_s1043" style="position:absolute;left:0;text-align:left;margin-left:312.2pt;margin-top:507.5pt;width:251.5pt;height:2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hBXgIAAJUEAAAOAAAAZHJzL2Uyb0RvYy54bWysVM1uEzEQviPxDpbvdLNpkzSrbKqqoQip&#10;QEXhASa2N7vg9RjbySY8BtfeuPAKvfA2VOIxmPVuSwqIA2IP1oxn5pufz7Ozk22t2UY5X6HJeXow&#10;4EwZgbIyq5y/fXP+5JgzH8BI0GhUznfK85P540ezxmZqiCVqqRwjEOOzxua8DMFmSeJFqWrwB2iV&#10;IWOBroZAqlsl0kFD6LVOhoPBOGnQSetQKO/pdtEZ+TziF4US4VVReBWYzjnVFuLp4rlsz2Q+g2zl&#10;wJaV6MuAf6iihspQ0nuoBQRga1f9BlVXwqHHIhwIrBMsikqo2AN1kw5+6eaqBKtiLzQcb+/H5P8f&#10;rHi5uXSskjkfTjkzUBNH3798+nZzc3t9TcLt18+MLDSmxvqMvK/spWsb9fYCxXvPDJ6VYFbq1Dls&#10;SgWSiktb/+RBQKt4CmXL5gVKSgLrgHFi28LVLSDNgm0jMbt7YtQ2MEGXh+n0aDAi/gTZDidHk/Rw&#10;FHNAdhdunQ/PFNasFXLucG3ka6I/5oDNhQ+RHtn3CPIdZ0WtiewNaJaOx+NJj9g7J5DdYcZ+UVfy&#10;vNI6Km61PNOOUWjOz+PXB/t9N21Yk/PRJKXS/44xiN+fMNoaFuDLLpff+QWG1g+y2GKU2rE/NTLK&#10;ASrdydSANj0P7eg7CsN2uY18p7Hflpclyh0x47DbDtpmEkp0HzlraDNy7j+swSnO9HND7E6OhtMR&#10;rVJUjo+nRIvbNyz3DGAEAeU8cNaJZ6FbvrV11aqkPGmcjMFTeg9FFe4eTldTXz29fZIeLNe+Hr1+&#10;/k3mPwAAAP//AwBQSwMEFAAGAAgAAAAhAJQkh8jkAAAADgEAAA8AAABkcnMvZG93bnJldi54bWxM&#10;j8FOwzAQRO9I/IO1SFxQaydKAwpxqoKEOFFBKFK5uck2jojtKHaTwNezPcFtd2c0+yZfz6ZjIw6+&#10;dVZCtBTA0Faubm0jYff+tLgD5oOyteqcRQnf6GFdXF7kKqvdZN9wLEPDKMT6TEnQIfQZ577SaJRf&#10;uh4taUc3GBVoHRpeD2qicNPxWIiUG9Va+qBVj48aq6/yZCQ86+kjPJRhs38db/bbn5f+uE0+pby+&#10;mjf3wALO4c8MZ3xCh4KYDu5ka886CWmcJGQlQUQranW2RPEt3Q40pWIVAS9y/r9G8QsAAP//AwBQ&#10;SwECLQAUAAYACAAAACEAtoM4kv4AAADhAQAAEwAAAAAAAAAAAAAAAAAAAAAAW0NvbnRlbnRfVHlw&#10;ZXNdLnhtbFBLAQItABQABgAIAAAAIQA4/SH/1gAAAJQBAAALAAAAAAAAAAAAAAAAAC8BAABfcmVs&#10;cy8ucmVsc1BLAQItABQABgAIAAAAIQB9YDhBXgIAAJUEAAAOAAAAAAAAAAAAAAAAAC4CAABkcnMv&#10;ZTJvRG9jLnhtbFBLAQItABQABgAIAAAAIQCUJIfI5AAAAA4BAAAPAAAAAAAAAAAAAAAAALgEAABk&#10;cnMvZG93bnJldi54bWxQSwUGAAAAAAQABADzAAAAyQUAAAAA&#10;" strokeweight="4.5pt">
                <v:stroke dashstyle="1 1"/>
                <v:textbox inset="5.85pt,.7pt,5.85pt,.7pt">
                  <w:txbxContent>
                    <w:p w14:paraId="5D616450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DD348" wp14:editId="69740B8D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88410" w14:textId="77777777"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DD348" id="円/楕円 28" o:spid="_x0000_s1044" style="position:absolute;left:0;text-align:left;margin-left:374.6pt;margin-top:699.55pt;width:134.4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ZLzwIAAKIFAAAOAAAAZHJzL2Uyb0RvYy54bWysVMGO0zAQvSPxD5bv3SRt2rTRpqtut0VI&#10;C6y0IM5u7CQWjh1st8mCuO4f8Al8GnwHY6ctLcsBIVLJ9djj55k3z3N51dUC7Zg2XMkMRxchRkzm&#10;inJZZvjd2/VgipGxRFIilGQZfmAGX82fP7tsm5QNVaUEZRoBiDRp22S4srZJg8DkFauJuVANk7BZ&#10;KF0TC6YuA6pJC+i1CIZhOAlapWmjVc6MgdWbfhPPPX5RsNy+KQrDLBIZhtisH7UfN24M5pckLTVp&#10;Kp7vwyD/EEVNuIRLj1A3xBK01fwJVM1zrYwq7EWu6kAVBc+ZzwGyicLfsrmvSMN8LkCOaY40mf8H&#10;m7/e3WnEaYaHUClJaqjR98fH4Me3r/CHYBEYahuTguN9c6ddjqa5VfkHg6RaVkSWbKG1aitGKMQV&#10;Of/g7IAzDBxFm/aVooBPtlZ5srpC1w4QaECdr8nDsSassyiHxSgJJ9MplC6HvdkoGU580QKSHk43&#10;2tgXTNXITTLMhOCNcbSRlOxujXUBkfTg5RNQgtM1F8IbutwshUY7AhJZ+8/nAHmeugmJ2gyPplEI&#10;sRBRgtpzq/0tZ37mHC6E709wWm0l9eJzxK32c0u46OcQsZAuPOZF3KcBVmdh6teBHy+wz4v1OEzi&#10;0XSQJOPRIB6twsH1dL0cLJbRZJKsrpfXq+iLCzSK04pTyuTKY5qD3qP47/S0f3m9Uo+KPwboolJb&#10;y/R9RVtEuSvGaDwbRhgMeHLDxJFxxh7Syr7ntvJCd6V3GGcMTkP32zN4RPcVPbk4eJJb79EBVcDk&#10;gTWvSyfFXtK223Re+tFR5RtFH0CpEJaXIzQ2mFRKf8KohSaRYfNxSzTDSLyUoPZZFMeuq3gjHidD&#10;MPTpzuZ0h8gcoDJsQUB+urR9J9o2mpcV3BR5AqRawAspuFeuez19VJCKM6AR+KT2Tct1mlPbe/1q&#10;rfOfAAAA//8DAFBLAwQUAAYACAAAACEAAHad3OMAAAAOAQAADwAAAGRycy9kb3ducmV2LnhtbEyP&#10;wU7DMBBE70j8g7VI3KiTEpomxKkKEkj0BG2FOLrxNgnE6yh22/Tv2Z7gtqN5mp0pFqPtxBEH3zpS&#10;EE8iEEiVMy3VCrabl7s5CB80Gd05QgVn9LAor68KnRt3og88rkMtOIR8rhU0IfS5lL5q0Go/cT0S&#10;e3s3WB1YDrU0gz5xuO3kNIpm0uqW+EOje3xusPpZH6yCVfKUZudaLvdf9vX7va3SN/M5KHV7My4f&#10;QQQcwx8Ml/pcHUrutHMHMl50CtIkmzLKxn2WxSAuSBTPed+Or4dkloIsC/l/RvkLAAD//wMAUEsB&#10;Ai0AFAAGAAgAAAAhALaDOJL+AAAA4QEAABMAAAAAAAAAAAAAAAAAAAAAAFtDb250ZW50X1R5cGVz&#10;XS54bWxQSwECLQAUAAYACAAAACEAOP0h/9YAAACUAQAACwAAAAAAAAAAAAAAAAAvAQAAX3JlbHMv&#10;LnJlbHNQSwECLQAUAAYACAAAACEA1SWWS88CAACiBQAADgAAAAAAAAAAAAAAAAAuAgAAZHJzL2Uy&#10;b0RvYy54bWxQSwECLQAUAAYACAAAACEAAHad3OMAAAAOAQAADwAAAAAAAAAAAAAAAAApBQAAZHJz&#10;L2Rvd25yZXYueG1sUEsFBgAAAAAEAAQA8wAAADkGAAAAAA==&#10;" strokecolor="red" strokeweight="3pt">
                <v:textbox>
                  <w:txbxContent>
                    <w:p w14:paraId="7B388410" w14:textId="77777777"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30829F" wp14:editId="23EC1F27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A5914E" w14:textId="77777777"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0829F" id="円/楕円 27" o:spid="_x0000_s1045" style="position:absolute;left:0;text-align:left;margin-left:91.4pt;margin-top:588.85pt;width:2in;height:11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YE0AIAAKMFAAAOAAAAZHJzL2Uyb0RvYy54bWysVN1u0zAUvkfiHSzfd/lpuqbR0qnrWoQ0&#10;YNJAXLuxk1g4drDdJhvidm/AI/Bo8Bwcuz9rGRcIkUquj338+ZzvfD4Xl30j0IZpw5XMcXQWYsRk&#10;oSiXVY4/vF8OUoyMJZISoSTL8T0z+HL68sVF12YsVrUSlGkEINJkXZvj2to2CwJT1Kwh5ky1TMJm&#10;qXRDLJi6CqgmHaA3IojD8DzolKatVgUzBlavt5t46vHLkhX2XVkaZpHIMcRm/aj9uHJjML0gWaVJ&#10;W/NiFwb5hygawiVceoC6JpagtebPoBpeaGVUac8K1QSqLHnBfA6QTRT+ls1dTVrmcwFyTHugyfw/&#10;2OLt5lYjTnMcjzGSpIEa/Xh8DH5+/wZ/CBaBoa41GTjetbfa5WjaG1V8MkiqeU1kxWZaq65mhEJc&#10;kfMPTg44w8BRtOreKAr4ZG2VJ6svdeMAgQbU+5rcH2rCeosKWIzSOE1DKF0Be1ESjtKJr1pAsv3x&#10;Vhv7iqkGuUmOmRC8NY43kpHNjbEuIpLtvXwGSnC65EJ4Q1erudBoQ0AjS//5JCDRYzchUZfjYRq5&#10;YIioQO6F1f6WEz9zChfC9yc4rdaSevU55ha7uSVcbOcQsZAuPOZVvE0DrN7C1K8DQV5hX2bLUThO&#10;hulgPB4NB8lwEQ6u0uV8MJtH5+fjxdX8ahF9dYFGSVZzSplceEyzF3yU/J2gdk9vK9WD5A8BuqjU&#10;2jJ9V9MOUe6KMRxN4giDAW8uHjsyTthDWtmP3NZe6a72DuOEwTR0vx2DB3Rf0aOLg2e5bT16oAqY&#10;3LPmhem0uNW07Ve91340cRc4oa4UvQepQlhej9DZYFIr/YBRB10ix+bzmmiGkXgtQe6TKElcW/FG&#10;MhrHYOjjndXxDpEFQOXYgoD8dG63rWjdal7VcFPkCZBqBk+k5F65T1FBKs6ATuCT2nUt12qObe/1&#10;1FunvwAAAP//AwBQSwMEFAAGAAgAAAAhAG2ucOfhAAAADQEAAA8AAABkcnMvZG93bnJldi54bWxM&#10;j0FPwzAMhe9I/IfISNxY2jGRtTSdBhJIcIKBEMes8dpC41RJtnX/HnOCm9/z0/PnajW5QRwwxN6T&#10;hnyWgUBqvO2p1fD+9nC1BBGTIWsGT6jhhBFW9flZZUrrj/SKh01qBZdQLI2GLqWxlDI2HToTZ35E&#10;4t3OB2cSy9BKG8yRy90g51l2I53piS90ZsT7Dpvvzd5peF7cqeLUyvXu0z1+vfSNerIfQevLi2l9&#10;CyLhlP7C8IvP6FAz09bvyUYxsF7OGT3xkCulQHBkoTK2tmxdF0UOsq7k/y/qHwAAAP//AwBQSwEC&#10;LQAUAAYACAAAACEAtoM4kv4AAADhAQAAEwAAAAAAAAAAAAAAAAAAAAAAW0NvbnRlbnRfVHlwZXNd&#10;LnhtbFBLAQItABQABgAIAAAAIQA4/SH/1gAAAJQBAAALAAAAAAAAAAAAAAAAAC8BAABfcmVscy8u&#10;cmVsc1BLAQItABQABgAIAAAAIQDL5DYE0AIAAKMFAAAOAAAAAAAAAAAAAAAAAC4CAABkcnMvZTJv&#10;RG9jLnhtbFBLAQItABQABgAIAAAAIQBtrnDn4QAAAA0BAAAPAAAAAAAAAAAAAAAAACoFAABkcnMv&#10;ZG93bnJldi54bWxQSwUGAAAAAAQABADzAAAAOAYAAAAA&#10;" strokecolor="red" strokeweight="3pt">
                <v:textbox>
                  <w:txbxContent>
                    <w:p w14:paraId="2EA5914E" w14:textId="77777777"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430477" wp14:editId="3473E978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C5A3A" w14:textId="77777777"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3DCE1E1D" w14:textId="77777777"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0477" id="テキスト ボックス 26" o:spid="_x0000_s1046" type="#_x0000_t202" style="position:absolute;left:0;text-align:left;margin-left:48.7pt;margin-top:748.45pt;width:148.8pt;height:3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XGIAMAAKAGAAAOAAAAZHJzL2Uyb0RvYy54bWysVU1u4zYU3hfoHQjuFUk2rT9EGdiyVRRI&#10;OwWmcwBaoiyiEqmSTOS06CYGih5irlB03fP4In2kEtvJzGIwUy0Iku/xve97f7p+s+87dM+U5lLk&#10;OLwKMGKikjUXuxy//7n0Eoy0oaKmnRQsxw9M4zc3335zPQ4Zm8lWdjVTCIwInY1Djltjhsz3ddWy&#10;nuorOTABwkaqnho4qp1fKzqC9b7zZ0EQ+aNU9aBkxbSG2/UkxDfOftOwyrxtGs0M6nIM2IxblVu3&#10;dvVvrmm2U3RoefUEg34Bip5yAU5PptbUUHSn+Eemel4pqWVjrirZ+7JpeMUcB2ATBq/YvGvpwBwX&#10;CI4eTmHS/5/Z6sf7nxTidY5nEUaC9pCj4+HP4+Pfx8d/j4e/0PHw4Xg4HB//gTMCHQjYOOgM3r0b&#10;4KXZr+QeEu/I6+FWVr9oJGTRUrFjS6Xk2DJaA+DQvvQvnk52tDWyHX+QNTimd0Y6Q/tG9TaaEB8E&#10;1iFxD6dksb1BlXWZJGkcgagCGUnC+dxl06fZ8+tBafMdkz2ymxwrKAZnnd7famPR0OxZxToTsuRd&#10;5wqiEy8uQHG6Ya6iptc0AySwtZoWk8v272mQbpJNQjwyizYeCdZrb1kWxIvKMF6s5+uiWId/WBQh&#10;yVpe10xYp8+VF5LPy+xTD0w1c6o9LTteW3MWkla7bdEpdE+h8kv3uQyA5Kzmv4ThQgJcXlEKZyRY&#10;zVKvjJLYIyVZeGkcJF4Qpqs0CkhK1uVLSrdcsK+nhMYcp4vZAiPa7WC4VEZNVXbG/4pm4L6PadKs&#10;5wbGTMf7HCcnJZrZ2tyI2uXcUN5N+4uoWCafjsqyXAQxmSdeHC/mHplvAm+VlIW3LMIoijerYrV5&#10;leiNKx799YFx6bmoxAu8Tz7OkKF0n8vUNZ/tt6nzzH67nxrf9Y3tzK2sH6AdlYRugcaCsQ6bVqrf&#10;MBphROZY/3pHFcOo+15AS6chIXamugNZxDM4qEvJ9lJCRQWmcmwgn25bmGkO3w2K71rwNA0RIZcw&#10;BhruOvSMCijZA4xBR+5pZNs5e3l2Wucfy81/AAAA//8DAFBLAwQUAAYACAAAACEAvNR1Et8AAAAM&#10;AQAADwAAAGRycy9kb3ducmV2LnhtbEyPy07DMBBF90j8gzVI7KhNSZo6xKkQiC2oBSqxc5NpEhGP&#10;o9htwt8zrGA5d47uo9jMrhdnHEPnycDtQoFAqnzdUWPg/e35Zg0iREu17T2hgW8MsCkvLwqb136i&#10;LZ53sRFsQiG3BtoYh1zKULXobFj4AYl/Rz86G/kcG1mPdmJz18ulUivpbEec0NoBH1usvnYnZ+Dj&#10;5fi5T9Rr8+TSYfKzkuS0NOb6an64BxFxjn8w/Nbn6lByp4M/UR1Eb0BnCZOsJ3qlQTBxp1Ned2Ap&#10;zZYZyLKQ/0eUPwAAAP//AwBQSwECLQAUAAYACAAAACEAtoM4kv4AAADhAQAAEwAAAAAAAAAAAAAA&#10;AAAAAAAAW0NvbnRlbnRfVHlwZXNdLnhtbFBLAQItABQABgAIAAAAIQA4/SH/1gAAAJQBAAALAAAA&#10;AAAAAAAAAAAAAC8BAABfcmVscy8ucmVsc1BLAQItABQABgAIAAAAIQBP6oXGIAMAAKAGAAAOAAAA&#10;AAAAAAAAAAAAAC4CAABkcnMvZTJvRG9jLnhtbFBLAQItABQABgAIAAAAIQC81HUS3wAAAAwBAAAP&#10;AAAAAAAAAAAAAAAAAHoFAABkcnMvZG93bnJldi54bWxQSwUGAAAAAAQABADzAAAAhgYAAAAA&#10;" filled="f" stroked="f">
                <v:textbox>
                  <w:txbxContent>
                    <w:p w14:paraId="1E6C5A3A" w14:textId="77777777"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3DCE1E1D" w14:textId="77777777"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386084AB" wp14:editId="5DD07350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25" name="図 25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68C786" wp14:editId="20E4B249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563C1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7F50B0CF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559C0343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5D360A2A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C786" id="テキスト ボックス 24" o:spid="_x0000_s1047" type="#_x0000_t202" style="position:absolute;left:0;text-align:left;margin-left:37.75pt;margin-top:507.5pt;width:257.5pt;height:25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AXHw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IRoJ2UKPD/uPh/p/D/efD/i902P992O8P959ARqADCRt6ncK7&#10;dz28NLul3EHhHXjdX8vyd42EzBsqtmyhlBwaRisIOLQv/bOnox1tjWyG17ICx/TGSGdoV6vOZhPy&#10;g8A6FO7uVCy2M6iEw0kUB9EUrkq4A2FCoqnzQdOH573S5iWTHbKbDCtggzNPb6+1seHQ9EHFehOy&#10;4G3rGNGKJwegOJ4wR6nxNU0hFNhaTRuUK/f7JEjW8/WceCSarT0SrFbeosiJNyvCeLqarPJ8FX6w&#10;UYQkbXhVMWGdPlAvJP+utMcmGElzIp+WLa+sORuSVttN3ip0S4H6hfuO6TlT85+G4VICWJ5BCiMS&#10;LKPEK2bz2CMFmXpJHMy9IEyWySwgCVkVTyFdc8F+HBIaMpxMoaqItluYLqVRI82+CzNw39cwadpx&#10;A3Om5V2G5yclmlpyrkXlam4ob8f9WVYskm9nZVFMg5hM5l4cTycemawDbzkvcm+Rh7NZvF7my/Wz&#10;Qq8defSPJ8aV54yJZ/EefTyGDNR9oKnrPttwY+uZ3WY3dr7rTduaG1ndQT8qCd0CnQVzHTaNVH9i&#10;NMCMzLD+44YqhlH7SkBPJyEhdqg6gUzjCAR1frM5v6GiBFMZNlBPt83NOIhvesW3DXgap4iQC5gD&#10;NXcd+hgVQLICzEEH7jiz7aA9l53W45/l6gsAAAD//wMAUEsDBBQABgAIAAAAIQD/gRQn3QAAAAwB&#10;AAAPAAAAZHJzL2Rvd25yZXYueG1sTI9PT8MwDMXvSHyHyEjcWDIgwErTCYG4ghh/JG5e47UVjVM1&#10;2Vq+PeYEN/v56fn3yvUcenWgMXWRHSwXBhRxHX3HjYO318ezG1ApI3vsI5ODb0qwro6PSix8nPiF&#10;DpvcKAnhVKCDNueh0DrVLQVMizgQy20Xx4BZ1rHRfsRJwkOvz4250gE7lg8tDnTfUv212QcH70+7&#10;z49L89w8BDtMcTaaw0o7d3oy392CyjTnPzP84gs6VMK0jXv2SfUOrq0Vp+hmaaWUOOzKiLQVyV7I&#10;pKtS/y9R/QAAAP//AwBQSwECLQAUAAYACAAAACEAtoM4kv4AAADhAQAAEwAAAAAAAAAAAAAAAAAA&#10;AAAAW0NvbnRlbnRfVHlwZXNdLnhtbFBLAQItABQABgAIAAAAIQA4/SH/1gAAAJQBAAALAAAAAAAA&#10;AAAAAAAAAC8BAABfcmVscy8ucmVsc1BLAQItABQABgAIAAAAIQDzdRAXHwMAAKEGAAAOAAAAAAAA&#10;AAAAAAAAAC4CAABkcnMvZTJvRG9jLnhtbFBLAQItABQABgAIAAAAIQD/gRQn3QAAAAwBAAAPAAAA&#10;AAAAAAAAAAAAAHkFAABkcnMvZG93bnJldi54bWxQSwUGAAAAAAQABADzAAAAgwYAAAAA&#10;" filled="f" stroked="f">
                <v:textbox>
                  <w:txbxContent>
                    <w:p w14:paraId="138563C1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7F50B0CF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559C0343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5D360A2A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41856" behindDoc="0" locked="0" layoutInCell="1" allowOverlap="1" wp14:anchorId="6410D237" wp14:editId="0098556B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23" name="図 23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 wp14:anchorId="3F05755F" wp14:editId="6F119481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22" name="図 22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9129005" wp14:editId="107B0045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21" name="図 21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74DE819" wp14:editId="59C60931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41F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E819" id="正方形/長方形 20" o:spid="_x0000_s1048" style="position:absolute;left:0;text-align:left;margin-left:426.25pt;margin-top:484.6pt;width:136.5pt;height:20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pDzgIAAMIFAAAOAAAAZHJzL2Uyb0RvYy54bWysVM2O0zAQviPxDpbv2fxs2ibRpqulaRDS&#10;AistPICbOI1FYgfbbbogHgMeAM6cEQceh5V4C8ZO2213LwjIIbI9npnvm/k8Z+ebtkFrKhUTPMX+&#10;iYcR5YUoGV+m+PWr3IkwUprwkjSC0xTfUIXPp48fnfVdQgNRi6akEkEQrpK+S3GtdZe4ripq2hJ1&#10;IjrKwVgJ2RINW7l0S0l6iN42buB5Y7cXsuykKKhScJoNRjy18auKFvplVSmqUZNiwKbtX9r/wvzd&#10;6RlJlpJ0NSu2MMhfoGgJ45B0HyojmqCVZA9CtayQQolKnxSidUVVsYJaDsDG9+6xua5JRy0XKI7q&#10;9mVS/y9s8WJ9JRErUxxAeThpoUe3X7/cfvr+88dn99fHb8MKgRVK1XcqAY/r7koasqq7FMUbhbiY&#10;1YQv6YWUoq8pKQGgb+67Rw5mo8AVLfrnooREZKWFrdqmkq0JCPVAG9ucm31z6EajAg79yenpaAQg&#10;C7AF43ASj2wKkuy8O6n0UypaZBYpltB8G52sL5U2aEiyu2KScZGzprECaPjRAVwcTiA3uBqbQWH7&#10;+T724nk0j0InDMZzJ/SyzLnIZ6Ezzv3JKDvNZrPM/2Dy+mFSs7Kk3KTZacsP/6x3W5UPqtirS4mG&#10;lSacgaTkcjFrJFoT0HZuv21BDq65xzBsEYDLPUp+EHpPgtjJx9HECfNw5MQTL3I8P34Sj70wDrP8&#10;mNIl4/TfKaE+xfEoGNkuHYC+x82z30NuJGmZhunRsDbF0f4SSYwE57y0rdWENcP6oBQG/l0poN27&#10;RlvBGo0OWtebxWZ4HIFJbwS8EOUNSFgKUBiIEUYfLGoh32HUwxhJsXq7IpJi1Dzj8AwmYQA6Rdpu&#10;oigGF3loWBwYCC8gUIo1RsNypodJteokW9aQx7eV4uICHk7FrKbvMG2fGwwKS2071MwkOtzbW3ej&#10;d/ob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J7yWkP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14:paraId="53FC741F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E96510" wp14:editId="1D5B8A80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102EC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3239F5C5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6510" id="正方形/長方形 19" o:spid="_x0000_s1049" style="position:absolute;left:0;text-align:left;margin-left:156.35pt;margin-top:484.6pt;width:129pt;height:20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OynAIAABgFAAAOAAAAZHJzL2Uyb0RvYy54bWysVE2O0zAU3iNxB8v7Tn4mbZOo6WimpQhp&#10;gJEGDuDGTmOR2MZ2mw6IY8ABYM0aseA4jMQteHbaTgdYIEQWju33/77veXK2bRu0YdpwKQocnYQY&#10;MVFKysWqwC9fLAYpRsYSQUkjBSvwDTP4bPrwwaRTOYtlLRvKNAInwuSdKnBtrcqDwJQ1a4k5kYoJ&#10;EFZSt8TCUa8CqkkH3tsmiMNwFHRSU6VlyYyB23kvxFPvv6pYaZ9XlWEWNQWG3KxftV+Xbg2mE5Kv&#10;NFE1L3dpkH/IoiVcQNCDqzmxBK01/81Vy0stjazsSSnbQFYVL5mvAaqJwl+qua6JYr4WaI5RhzaZ&#10;/+e2fLa50ohTwC7DSJAWMLr9/On2w9fv3z4GP95/6XcIpNCqTpkcLK7VlXbFGnUpy1cGCTmriVix&#10;c61lVzNCIcHI6Qf3DNzBgCladk8lhUBkbaXv2rbSrXMI/UBbD87NARy2taiEy2h0mp6GgGEJsniU&#10;jLOhD0HyvbXSxj5mskVuU2AN4HvvZHNprMuG5HsVn71sOF3wpvEHvVrOGo02BIiy8N/OuzlWa4RT&#10;FtKZ9R77G0gSYjiZS9cD/zaL4iS8iLPBYpSOB8kiGQ6ycZgOwii7yEZhkiXzxTuXYJTkNaeUiUsu&#10;2J6EUfJ3IO/GoaePpyHqCpwN46Gv/V725rjI0H9/KrLlFmay4W2B04MSyR2wjwSFskluCW/6fXA/&#10;fd9l6MH+77viaeCQ7xlkt8utp1x86sI7WiwlvQFiaAm4AcTwoMCmlvoNRh0MZ4HN6zXRDKPmiQBy&#10;jZMY0EfWH9I0AxN9LFgeCYgowVGBLUb9dmb7+V8rzVc1xIl8p4Q8BzpW3DPlLqcdiWH8fEm7p8LN&#10;9/HZa909aNOfAAAA//8DAFBLAwQUAAYACAAAACEAFtlyWeUAAAAMAQAADwAAAGRycy9kb3ducmV2&#10;LnhtbEyPTU/DMAyG70j8h8hIXBBL2sFGS9MJECCBBIjxIXHLWtNWa5wqybbCr8ec4Gj70evnLRaj&#10;7cUWfegcaUgmCgRS5eqOGg2vLzfHZyBCNFSb3hFq+MIAi3J/rzB57Xb0jNtlbASHUMiNhjbGIZcy&#10;VC1aEyZuQOLbp/PWRB59I2tvdhxue5kqNZPWdMQfWjPgVYvVermxGh4fjt6ePk7e762fZrd38vJa&#10;fa+V1ocH48U5iIhj/IPhV5/VoWSnldtQHUSvYZqkc0Y1ZLMsBcHE6VzxZsWoSlQGsizk/xLlDwAA&#10;AP//AwBQSwECLQAUAAYACAAAACEAtoM4kv4AAADhAQAAEwAAAAAAAAAAAAAAAAAAAAAAW0NvbnRl&#10;bnRfVHlwZXNdLnhtbFBLAQItABQABgAIAAAAIQA4/SH/1gAAAJQBAAALAAAAAAAAAAAAAAAAAC8B&#10;AABfcmVscy8ucmVsc1BLAQItABQABgAIAAAAIQBW3EOynAIAABgFAAAOAAAAAAAAAAAAAAAAAC4C&#10;AABkcnMvZTJvRG9jLnhtbFBLAQItABQABgAIAAAAIQAW2XJZ5QAAAAwBAAAPAAAAAAAAAAAAAAAA&#10;APYEAABkcnMvZG93bnJldi54bWxQSwUGAAAAAAQABADzAAAACAYAAAAA&#10;" stroked="f">
                <v:textbox inset="5.85pt,.7pt,5.85pt,.7pt">
                  <w:txbxContent>
                    <w:p w14:paraId="6BE102EC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3239F5C5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7C439C" wp14:editId="5BDD00FA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3CA0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C439C" id="角丸四角形 18" o:spid="_x0000_s1050" style="position:absolute;left:0;text-align:left;margin-left:312.2pt;margin-top:507.5pt;width:251.5pt;height:295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FSXwIAAJUEAAAOAAAAZHJzL2Uyb0RvYy54bWysVM1u1DAQviPxDpbvNJvt/nSjZquqSxFS&#10;gYrCA8zazibgeIzt3ezyGFx748Ir9MLbUInHYOKkZQuIAyIHa8Yz883P58nxybbWbKOcr9DkPD0Y&#10;cKaMQFmZVc7fvjl/csSZD2AkaDQq5zvl+cn88aPjxmZqiCVqqRwjEOOzxua8DMFmSeJFqWrwB2iV&#10;IWOBroZAqlsl0kFD6LVOhoPBJGnQSetQKO/pdtEZ+TziF4US4VVReBWYzjnVFuLp4rlsz2R+DNnK&#10;gS0r0ZcB/1BFDZWhpPdQCwjA1q76DaquhEOPRTgQWCdYFJVQsQfqJh380s1VCVbFXmg43t6Pyf8/&#10;WPFyc+lYJYk7YspATRx9//Lp283N7fU1CbdfPzOy0Jga6zPyvrKXrm3U2wsU7z0zeFaCWalT57Ap&#10;FUgqLm39kwcBreIplC2bFygpCawDxoltC1e3gDQLto3E7O6JUdvABF0eprPRYEz8CbIdTkfT9HAc&#10;c0B2F26dD88U1qwVcu5wbeRroj/mgM2FD5Ee2fcI8h1nRa2J7A1olk4mk2mP2DsnkN1hxn5RV/K8&#10;0joqbrU8045RaM7P49cH+303bViT8/E0pdL/jjGI358w2hoW4Msul9/5BYbWD7LYYpTasT81MsoB&#10;Kt3J1IA2PQ/t6DsKw3a5jXwPRy1My8sS5Y6YcdhtB20zCSW6j5w1tBk59x/W4BRn+rkhdqej4WxM&#10;qxSVo6MZ0eL2Dcs9AxhBQDkPnHXiWeiWb21dtSopTxonY/CU3kNRBSopPpyupl6ht0/Sg+Xa16PX&#10;z7/J/AcAAAD//wMAUEsDBBQABgAIAAAAIQCUJIfI5AAAAA4BAAAPAAAAZHJzL2Rvd25yZXYueG1s&#10;TI/BTsMwEETvSPyDtUhcUGsnSgMKcaqChDhRQShSubnJNo6I7Sh2k8DXsz3BbXdnNPsmX8+mYyMO&#10;vnVWQrQUwNBWrm5tI2H3/rS4A+aDsrXqnEUJ3+hhXVxe5Cqr3WTfcCxDwyjE+kxJ0CH0Gee+0miU&#10;X7oeLWlHNxgVaB0aXg9qonDT8ViIlBvVWvqgVY+PGquv8mQkPOvpIzyUYbN/HW/225+X/rhNPqW8&#10;vpo398ACzuHPDGd8QoeCmA7uZGvPOglpnCRkJUFEK2p1tkTxLd0ONKViFQEvcv6/RvELAAD//wMA&#10;UEsBAi0AFAAGAAgAAAAhALaDOJL+AAAA4QEAABMAAAAAAAAAAAAAAAAAAAAAAFtDb250ZW50X1R5&#10;cGVzXS54bWxQSwECLQAUAAYACAAAACEAOP0h/9YAAACUAQAACwAAAAAAAAAAAAAAAAAvAQAAX3Jl&#10;bHMvLnJlbHNQSwECLQAUAAYACAAAACEAaH5BUl8CAACVBAAADgAAAAAAAAAAAAAAAAAuAgAAZHJz&#10;L2Uyb0RvYy54bWxQSwECLQAUAAYACAAAACEAlCSHyOQAAAAOAQAADwAAAAAAAAAAAAAAAAC5BAAA&#10;ZHJzL2Rvd25yZXYueG1sUEsFBgAAAAAEAAQA8wAAAMoFAAAAAA==&#10;" strokeweight="4.5pt">
                <v:stroke dashstyle="1 1"/>
                <v:textbox inset="5.85pt,.7pt,5.85pt,.7pt">
                  <w:txbxContent>
                    <w:p w14:paraId="47C3CA0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136B69" w14:textId="0BC7AC72" w:rsidR="00C16A5E" w:rsidRDefault="008F62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09" behindDoc="0" locked="0" layoutInCell="1" allowOverlap="1" wp14:anchorId="494C8C1F" wp14:editId="5DA0D9F0">
                <wp:simplePos x="0" y="0"/>
                <wp:positionH relativeFrom="column">
                  <wp:posOffset>3839210</wp:posOffset>
                </wp:positionH>
                <wp:positionV relativeFrom="paragraph">
                  <wp:posOffset>-165752</wp:posOffset>
                </wp:positionV>
                <wp:extent cx="3315970" cy="4460257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446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4F80" w14:textId="37127482" w:rsidR="0006695B" w:rsidRPr="009D0E11" w:rsidRDefault="00DA5E5E" w:rsidP="00B66DD1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szCs w:val="24"/>
                                <w:bdr w:val="single" w:sz="4" w:space="0" w:color="auto"/>
                              </w:rPr>
                              <w:t>特集</w:t>
                            </w:r>
                            <w:r w:rsidR="00AD02D9" w:rsidRPr="00B345F7">
                              <w:rPr>
                                <w:rFonts w:ascii="BIZ UDゴシック" w:eastAsia="BIZ UDゴシック" w:hAnsi="BIZ UDゴシック" w:hint="eastAsia"/>
                                <w:color w:val="0000FF"/>
                                <w:sz w:val="22"/>
                              </w:rPr>
                              <w:t xml:space="preserve">　</w:t>
                            </w:r>
                          </w:p>
                          <w:p w14:paraId="0FB7CC2C" w14:textId="77777777" w:rsidR="00DA5E5E" w:rsidRDefault="00DA5E5E" w:rsidP="00B06B2E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99F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99FF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DA5E5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F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99FF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ドーンとそのまま</w:t>
                            </w:r>
                          </w:p>
                          <w:p w14:paraId="52F05C04" w14:textId="76E02351" w:rsidR="0007579F" w:rsidRPr="00B06B2E" w:rsidRDefault="00DA5E5E" w:rsidP="00B06B2E">
                            <w:pPr>
                              <w:spacing w:line="640" w:lineRule="exact"/>
                              <w:rPr>
                                <w:rFonts w:ascii="BIZ UDゴシック" w:eastAsia="BIZ UDゴシック" w:hAnsi="BIZ UDゴシック"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DA5E5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F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99FF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フライパンごはん</w:t>
                            </w:r>
                          </w:p>
                          <w:p w14:paraId="3B1B8374" w14:textId="77777777" w:rsidR="00910409" w:rsidRDefault="00DA5E5E" w:rsidP="00DA5E5E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秋</w:t>
                            </w:r>
                            <w:r w:rsidR="0091040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は</w:t>
                            </w: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食材やお米がおいしい季節</w:t>
                            </w:r>
                            <w:r w:rsidR="0091040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子どもたちの食欲</w:t>
                            </w:r>
                            <w:r w:rsidR="0091040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にも拍車がかかります</w:t>
                            </w: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045CC6D" w14:textId="77777777" w:rsidR="00910409" w:rsidRDefault="00DA5E5E" w:rsidP="00DA5E5E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そこで、</w:t>
                            </w:r>
                            <w:r w:rsidR="00910409"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フライパン１つで</w:t>
                            </w: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作れて、そのままテーブルに出せるパエリアやビビンバチャーハンなどのお米を使ったレシピを紹介します。</w:t>
                            </w:r>
                          </w:p>
                          <w:p w14:paraId="6EFCF710" w14:textId="77777777" w:rsidR="00B56B07" w:rsidRDefault="00DA5E5E" w:rsidP="00910409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「フライパンごはん」は、材料を切ってフライパンに入れるだけ</w:t>
                            </w:r>
                            <w:r w:rsidR="0091040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。手軽</w:t>
                            </w:r>
                            <w:r w:rsidR="00B56B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なので、</w:t>
                            </w: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子どもといっしょに楽し</w:t>
                            </w:r>
                            <w:r w:rsidR="0091040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く調理ができ</w:t>
                            </w: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、会話も弾</w:t>
                            </w:r>
                            <w:r w:rsidR="00B56B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む</w:t>
                            </w: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こと間違いなし。</w:t>
                            </w:r>
                          </w:p>
                          <w:p w14:paraId="3D46624D" w14:textId="58BEB26C" w:rsidR="00B66DD1" w:rsidRPr="0007579F" w:rsidRDefault="00DA5E5E" w:rsidP="00B56B07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小学校のお楽しみ会やＪＡのイベント、あぐりスクールなどでも使え</w:t>
                            </w:r>
                            <w:r w:rsidR="00C90D0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ます。</w:t>
                            </w:r>
                            <w:r w:rsidRPr="00DA5E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見た目も味も</w:t>
                            </w:r>
                            <w:r w:rsidR="00B56B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大満足で、盛り上がること請け合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8C1F" id="テキスト ボックス 94" o:spid="_x0000_s1051" type="#_x0000_t202" style="position:absolute;left:0;text-align:left;margin-left:302.3pt;margin-top:-13.05pt;width:261.1pt;height:351.2pt;z-index:251610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2towIAAH4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no8okSzAmtUb57qxx/14696843Um+/1ZlM//sQzQQwSVho3Qbtbg5a+egcVFr67&#10;d3gZeKikLcIfMySoR+rXW7pF5QnHy+GwPz4+QhVH3Wh02BuMj4Kf5NncWOffCyhIEFJqsZ6RZra6&#10;dL6BdpDwmoaLXKlYU6VJmdLD4bgXDbYadK50wIrYHa2bkFITepT8WomAUfqjkMhOzCBcxL4UZ8qS&#10;FcOOYpwL7WPy0S+iA0piEC8xbPHPUb3EuMmjexm03xoXuQYbs98LO/vchSwbPHK+k3cQfTWvYlsM&#10;xl1p55CtseIWmiFyhl/kWJVL5vwNszg1WEncBP4aP1IBsg+tRMkC7Ne/3Qc8NjNqKSlxClPqviyZ&#10;FZSoDxrb/AhnPIxtPIzGeKTE7mrmuxq9LM4Ay9LHnWN4FAPeq06UFop7XBiz8CqqmOb4dkp9J575&#10;ZjfgwuFiNosgHFTD/KW+NTy4DlUKPXdX3TNr2sb02NNX0M0rm+z1Z4MNlhpmSw8yj80biG5YbQuA&#10;Qx7bv11IYYvsniPqeW1OfwMAAP//AwBQSwMEFAAGAAgAAAAhAARjqXfhAAAADAEAAA8AAABkcnMv&#10;ZG93bnJldi54bWxMj0FLxDAQhe+C/yGM4G03bdUotemioiKLIK4Ke5w2sS02k9pku/XfO3vS4/A+&#10;3nyvWM2uF5MdQ+dJQ7pMQFiqvemo0fD+9rC4AhEiksHek9XwYwOsyuOjAnPj9/Rqp01sBJdQyFFD&#10;G+OQSxnq1joMSz9Y4uzTjw4jn2MjzYh7Lne9zJJESYcd8YcWB3vX2vprs3Ma3La5Nc/b6aJ6vJ86&#10;fHla40f41vr0ZL65BhHtHP9gOOizOpTsVPkdmSB6DSo5V4xqWGQqBXEg0kzxmoqzS3UGsizk/xHl&#10;LwAAAP//AwBQSwECLQAUAAYACAAAACEAtoM4kv4AAADhAQAAEwAAAAAAAAAAAAAAAAAAAAAAW0Nv&#10;bnRlbnRfVHlwZXNdLnhtbFBLAQItABQABgAIAAAAIQA4/SH/1gAAAJQBAAALAAAAAAAAAAAAAAAA&#10;AC8BAABfcmVscy8ucmVsc1BLAQItABQABgAIAAAAIQBBQ72towIAAH4FAAAOAAAAAAAAAAAAAAAA&#10;AC4CAABkcnMvZTJvRG9jLnhtbFBLAQItABQABgAIAAAAIQAEY6l34QAAAAwBAAAPAAAAAAAAAAAA&#10;AAAAAP0EAABkcnMvZG93bnJldi54bWxQSwUGAAAAAAQABADzAAAACwYAAAAA&#10;" filled="f" stroked="f" strokeweight=".5pt">
                <v:textbox inset="2mm,,2mm">
                  <w:txbxContent>
                    <w:p w14:paraId="1F284F80" w14:textId="37127482" w:rsidR="0006695B" w:rsidRPr="009D0E11" w:rsidRDefault="00DA5E5E" w:rsidP="00B66DD1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szCs w:val="24"/>
                          <w:bdr w:val="single" w:sz="4" w:space="0" w:color="auto"/>
                        </w:rPr>
                        <w:t>特集</w:t>
                      </w:r>
                      <w:r w:rsidR="00AD02D9" w:rsidRPr="00B345F7">
                        <w:rPr>
                          <w:rFonts w:ascii="BIZ UDゴシック" w:eastAsia="BIZ UDゴシック" w:hAnsi="BIZ UDゴシック" w:hint="eastAsia"/>
                          <w:color w:val="0000FF"/>
                          <w:sz w:val="22"/>
                        </w:rPr>
                        <w:t xml:space="preserve">　</w:t>
                      </w:r>
                    </w:p>
                    <w:p w14:paraId="0FB7CC2C" w14:textId="77777777" w:rsidR="00DA5E5E" w:rsidRDefault="00DA5E5E" w:rsidP="00B06B2E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color w:val="FF99FF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99FF"/>
                                </w14:gs>
                                <w14:gs w14:pos="72000">
                                  <w14:srgbClr w14:val="00B0F0"/>
                                </w14:gs>
                                <w14:gs w14:pos="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DA5E5E">
                        <w:rPr>
                          <w:rFonts w:ascii="HGP創英角ﾎﾟｯﾌﾟ体" w:eastAsia="HGP創英角ﾎﾟｯﾌﾟ体" w:hAnsi="HGP創英角ﾎﾟｯﾌﾟ体" w:hint="eastAsia"/>
                          <w:color w:val="FF99FF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99FF"/>
                                </w14:gs>
                                <w14:gs w14:pos="72000">
                                  <w14:srgbClr w14:val="00B0F0"/>
                                </w14:gs>
                                <w14:gs w14:pos="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ドーンとそのまま</w:t>
                      </w:r>
                    </w:p>
                    <w:p w14:paraId="52F05C04" w14:textId="76E02351" w:rsidR="0007579F" w:rsidRPr="00B06B2E" w:rsidRDefault="00DA5E5E" w:rsidP="00B06B2E">
                      <w:pPr>
                        <w:spacing w:line="640" w:lineRule="exact"/>
                        <w:rPr>
                          <w:rFonts w:ascii="BIZ UDゴシック" w:eastAsia="BIZ UDゴシック" w:hAnsi="BIZ UDゴシック"/>
                          <w:color w:val="0000FF"/>
                          <w:sz w:val="44"/>
                          <w:szCs w:val="44"/>
                        </w:rPr>
                      </w:pPr>
                      <w:r w:rsidRPr="00DA5E5E">
                        <w:rPr>
                          <w:rFonts w:ascii="HGP創英角ﾎﾟｯﾌﾟ体" w:eastAsia="HGP創英角ﾎﾟｯﾌﾟ体" w:hAnsi="HGP創英角ﾎﾟｯﾌﾟ体" w:hint="eastAsia"/>
                          <w:color w:val="FF99FF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99FF"/>
                                </w14:gs>
                                <w14:gs w14:pos="72000">
                                  <w14:srgbClr w14:val="00B0F0"/>
                                </w14:gs>
                                <w14:gs w14:pos="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フライパンごはん</w:t>
                      </w:r>
                    </w:p>
                    <w:p w14:paraId="3B1B8374" w14:textId="77777777" w:rsidR="00910409" w:rsidRDefault="00DA5E5E" w:rsidP="00DA5E5E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秋</w:t>
                      </w:r>
                      <w:r w:rsidR="0091040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は</w:t>
                      </w: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食材やお米がおいしい季節</w:t>
                      </w:r>
                      <w:r w:rsidR="0091040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。</w:t>
                      </w: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子どもたちの食欲</w:t>
                      </w:r>
                      <w:r w:rsidR="0091040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にも拍車がかかります</w:t>
                      </w: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3045CC6D" w14:textId="77777777" w:rsidR="00910409" w:rsidRDefault="00DA5E5E" w:rsidP="00DA5E5E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そこで、</w:t>
                      </w:r>
                      <w:r w:rsidR="00910409"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フライパン１つで</w:t>
                      </w: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作れて、そのままテーブルに出せるパエリアやビビンバチャーハンなどのお米を使ったレシピを紹介します。</w:t>
                      </w:r>
                    </w:p>
                    <w:p w14:paraId="6EFCF710" w14:textId="77777777" w:rsidR="00B56B07" w:rsidRDefault="00DA5E5E" w:rsidP="00910409">
                      <w:pPr>
                        <w:spacing w:line="40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「フライパンごはん」は、材料を切ってフライパンに入れるだけ</w:t>
                      </w:r>
                      <w:r w:rsidR="0091040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。手軽</w:t>
                      </w:r>
                      <w:r w:rsidR="00B56B0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なので、</w:t>
                      </w: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子どもといっしょに楽し</w:t>
                      </w:r>
                      <w:r w:rsidR="0091040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く調理ができ</w:t>
                      </w: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、会話も弾</w:t>
                      </w:r>
                      <w:r w:rsidR="00B56B0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む</w:t>
                      </w: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こと間違いなし。</w:t>
                      </w:r>
                    </w:p>
                    <w:p w14:paraId="3D46624D" w14:textId="58BEB26C" w:rsidR="00B66DD1" w:rsidRPr="0007579F" w:rsidRDefault="00DA5E5E" w:rsidP="00B56B07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小学校のお楽しみ会やＪＡのイベント、あぐりスクールなどでも使え</w:t>
                      </w:r>
                      <w:r w:rsidR="00C90D0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ます。</w:t>
                      </w:r>
                      <w:r w:rsidRPr="00DA5E5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見た目も味も</w:t>
                      </w:r>
                      <w:r w:rsidR="00B56B0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大満足で、盛り上がること請け合い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59" behindDoc="0" locked="0" layoutInCell="1" allowOverlap="1" wp14:anchorId="0B6E676E" wp14:editId="3BBF7ACE">
                <wp:simplePos x="0" y="0"/>
                <wp:positionH relativeFrom="column">
                  <wp:posOffset>135890</wp:posOffset>
                </wp:positionH>
                <wp:positionV relativeFrom="paragraph">
                  <wp:posOffset>-212724</wp:posOffset>
                </wp:positionV>
                <wp:extent cx="3444240" cy="4522470"/>
                <wp:effectExtent l="19050" t="19050" r="22860" b="1143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522470"/>
                        </a:xfrm>
                        <a:prstGeom prst="roundRect">
                          <a:avLst>
                            <a:gd name="adj" fmla="val 4826"/>
                          </a:avLst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B22F" w14:textId="3F3BF26B" w:rsidR="00B27FD0" w:rsidRDefault="00B27FD0" w:rsidP="00B27FD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676E" id="角丸四角形 84" o:spid="_x0000_s1052" style="position:absolute;left:0;text-align:left;margin-left:10.7pt;margin-top:-16.75pt;width:271.2pt;height:356.1pt;z-index:251608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Ad2wIAAOMFAAAOAAAAZHJzL2Uyb0RvYy54bWysVMFu2zAMvQ/YPwi6r048t82COkXQosOA&#10;oi3aDj0rstR4kERNUhJnn7Frb73sF3rZ36zAPmOUbCfBVuwwLAeFMslH8pHi0XGjFVkK52swJR3u&#10;DSgRhkNVm/uSfrw9ezOixAdmKqbAiJKuhafHk9evjlZ2LHKYg6qEIwhi/HhlSzoPwY6zzPO50Mzv&#10;gRUGlRKcZgGv7j6rHFshulZZPhgcZCtwlXXAhff49bRV0knCl1LwcCmlF4GokmJuIZ0unbN4ZpMj&#10;Nr53zM5r3qXB/iELzWqDQTdQpywwsnD1H1C65g48yLDHQWcgZc1FqgGrGQ5+q+ZmzqxItSA53m5o&#10;8v8Pll8srxypq5KOCkoM09ijn9++/nh6en54QOH5+yNBDdK0sn6M1jf2ynU3j2KsuZFOx3+shjSJ&#10;2vWGWtEEwvHj26Io8gI7wFFX7Od5cZjIz7bu1vnwXoAmUSipg4WprrGBiVe2PPchEVx1WbLqEyVS&#10;K2zXkilSjPKDmCYCdrYo9ZDR0cBZrVTqtzJkhSmNhoOYkLZYfTVTKY4HVVfRMLqkKRQnyhGMUNLQ&#10;DLsIO1YYRRkMG+lpCUlSWCsRIZS5FhL5RQryNkCc7C0m41yYMGxVc1aJNtT+AH99sN4jFZcAI7LE&#10;JDfYHUBv2YL02C0rnX10FelhbJwHf0usdd54pMhgwsZZ1wbcSwAKq+oit/Y9SS01kaXQzJo0e23r&#10;4qcZVGscSAftS/WWn9U4DufMhyvmsNfYMVw34RIPqQDbCJ1EyRzcl5e+R3t8MailZIVPvaT+84I5&#10;QYn6YPAtvRsWcTJDuhT7hzle3K5mtqsxC30COA1DXGyWJzHaB9WL0oG+w600jVFRxQzH2Dg+vXgS&#10;2gWEW42L6TQZ4TawLJybG8sjdKQ5Du9tc8ec7V5EwMd0Af1S6Oa8pXhrGz0NTBcBZB2icstqd8FN&#10;kiap23pxVe3ek9V2N09+AQAA//8DAFBLAwQUAAYACAAAACEAUov4JN8AAAAKAQAADwAAAGRycy9k&#10;b3ducmV2LnhtbEyPQU+DQBCF7yb+h82YeGuXlpYSytI0Gm96sPbQ48JOAWVnCbtQ/PeOJz1O5st7&#10;38sPs+3EhINvHSlYLSMQSJUzLdUKzh8vixSED5qM7hyhgm/0cCju73KdGXejd5xOoRYcQj7TCpoQ&#10;+kxKXzVotV+6Hol/VzdYHfgcamkGfeNw28l1FCXS6pa4odE9PjVYfZ1GqyBK9Hieus/n17fyGOhi&#10;LmkrN0o9PszHPYiAc/iD4Vef1aFgp9KNZLzoFKxXGyYVLOJ4C4KBbRLzllJBskt3IItc/p9Q/AAA&#10;AP//AwBQSwECLQAUAAYACAAAACEAtoM4kv4AAADhAQAAEwAAAAAAAAAAAAAAAAAAAAAAW0NvbnRl&#10;bnRfVHlwZXNdLnhtbFBLAQItABQABgAIAAAAIQA4/SH/1gAAAJQBAAALAAAAAAAAAAAAAAAAAC8B&#10;AABfcmVscy8ucmVsc1BLAQItABQABgAIAAAAIQDcwMAd2wIAAOMFAAAOAAAAAAAAAAAAAAAAAC4C&#10;AABkcnMvZTJvRG9jLnhtbFBLAQItABQABgAIAAAAIQBSi/gk3wAAAAoBAAAPAAAAAAAAAAAAAAAA&#10;ADUFAABkcnMvZG93bnJldi54bWxQSwUGAAAAAAQABADzAAAAQQYAAAAA&#10;" filled="f" strokecolor="black [3213]" strokeweight="3pt">
                <v:stroke linestyle="thinThin"/>
                <v:textbox>
                  <w:txbxContent>
                    <w:p w14:paraId="4D04B22F" w14:textId="3F3BF26B" w:rsidR="00B27FD0" w:rsidRDefault="00B27FD0" w:rsidP="00B27FD0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D2659D">
        <w:rPr>
          <w:rFonts w:hint="eastAsia"/>
        </w:rPr>
        <w:t xml:space="preserve">　</w:t>
      </w:r>
    </w:p>
    <w:p w14:paraId="4DD9E5C3" w14:textId="379F4C35" w:rsidR="00C16A5E" w:rsidRPr="00A23BB8" w:rsidRDefault="00C16A5E"/>
    <w:p w14:paraId="4DD588F6" w14:textId="2B9EC455" w:rsidR="00B27FD0" w:rsidRPr="00B27FD0" w:rsidRDefault="00B27F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1017F5" wp14:editId="6D6DBC0E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9EEA5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33A4F434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5A393493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5FA2C264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17F5" id="テキスト ボックス 46" o:spid="_x0000_s1053" type="#_x0000_t202" style="position:absolute;left:0;text-align:left;margin-left:37.75pt;margin-top:507.5pt;width:257.5pt;height:25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6Z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SYzjATtoEaH/cfD/T+H+8+H/V/osP/7sN8f7j+BjEAHEjb0OoV3&#10;73p4aXZLuYPCO/C6v5bl7xoJmTdUbNlCKTk0jFYQcGhf+mdPRzvaGtkMr2UFjumNkc7QrladzSbk&#10;B4F1KNzdqVhsZ1AJh5MoDqIpXJVwB8KERFPng6YPz3ulzUsmO2Q3GVbABmee3l5rY8Oh6YOK9SZk&#10;wdvWMaIVTw5AcTxhjlLja5pCKLC1mjYoV+73SZCs5+s58Ug0W3skWK28RZETb1aE8XQ1WeX5Kvxg&#10;owhJ2vCqYsI6faBeSP5daY9NMJLmRD4tW15ZczYkrbabvFXolgL1C/cd03Om5j8Nw6UEsDyDFEYk&#10;WEaJV8zmsUcKMvWSOJh7QZgsk1lAErIqnkK65oL9OCQ0ZDiZQlURbbcwXUqjRpp9F2bgvq9h0rTj&#10;BuZMy7sMz09KNLXkXIvK1dxQ3o77s6xYJN/OyqKYBjGZzL04nk48MlkH3nJe5N4iD2ezeL3Ml+tn&#10;hV478ugfT4wrzxkTz+I9+ngMGaj7QFPXfbbhxtYzu83OdX4U24zZ1tzI6g76UUnoFugsmOuwaaT6&#10;E6MBZmSG9R83VDGM2lcCejoJCbFD1QlkGkcgqPObzfkNFSWYyrCBerptbsZBfNMrvm3A0zhFhFzA&#10;HKi569DHqACSFWAOOnDHmW0H7bnstB7/LFdf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b/BemS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14:paraId="30D9EEA5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33A4F434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5A393493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5FA2C264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3664" behindDoc="0" locked="0" layoutInCell="1" allowOverlap="1" wp14:anchorId="081184CC" wp14:editId="515F98CE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45" name="図 45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1616" behindDoc="0" locked="0" layoutInCell="1" allowOverlap="1" wp14:anchorId="289866C9" wp14:editId="5B7600A2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44" name="図 44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523D74E5" wp14:editId="590332F9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43" name="図 43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ECBDC8" wp14:editId="6AC7586A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E78B6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BDC8" id="正方形/長方形 42" o:spid="_x0000_s1054" style="position:absolute;left:0;text-align:left;margin-left:426.25pt;margin-top:484.6pt;width:136.5pt;height:20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fQzgIAAMI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xxGGDESQs9uv365fbT958/Pru/Pn4bTgikUKq+UwlYXHdX0oBV3aUo3ijExawm&#10;fEkvpBR9TUkJCfpG3z0yMBcFpmjRPxclBCIrLWzVNpVsjUOoB9rY5tzsm0M3GhXw6E9OT0cj6GEB&#10;smAcTuKRDUGSnXUnlX5KRYvMIcUSmm+9k/Wl0iYbkuxUTDAuctY0lgANP3oAxeEFYoOpkZksbD/f&#10;x148j+ZR6ITBeO6EXpY5F/ksdMa5Pxllp9lslvkfTFw/TGpWlpSbMDtu+eGf9W7L8oEVe3Yp0bDS&#10;uDMpKblczBqJ1gS4ndu1LciBmnuchi0CYLkHyQ9C70kQO/k4mjhhHo6ceOJFjufHT+KxF8Zhlh9D&#10;umSc/jsk1Kc4HgUj26WDpO9h8+x6iI0kLdMwPRrWpjjaK5HEUHDOS9taTVgznA9KYdK/KwW0e9do&#10;S1jD0YHrerPY2M8RRCa8IfBClDdAYSmAYUBGGH1wqIV8h1EPYyTF6u2KSIpR84zDN5iEAfAUaXuJ&#10;ohhM5KFgcSAgvABHKdYYDceZHibVqpNsWUMc31aKiwv4OBWznL7LafvdYFBYaNuhZibR4d1q3Y3e&#10;6W8A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F5JN9D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14:paraId="190E78B6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D7FD19" wp14:editId="7C97D22A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674C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024EA142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FD19" id="正方形/長方形 41" o:spid="_x0000_s1055" style="position:absolute;left:0;text-align:left;margin-left:156.35pt;margin-top:484.6pt;width:129pt;height:20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CRnQIAABgFAAAOAAAAZHJzL2Uyb0RvYy54bWysVM2O0zAQviPxDpbv3fxs2ibRpqtllyKk&#10;BVZaeADXdhqLxDa223RBPAY8AJw5Iw48DivxFoydtnSBA0Lk4Hg8P56Z7xufnG66Fq25sULJCidH&#10;MUZcUsWEXFb4xfP5KMfIOiIZaZXkFb7hFp/O7t876XXJU9WolnGDIIi0Za8r3DinyyiytOEdsUdK&#10;cwnKWpmOOBDNMmKG9BC9a6M0jidRrwzTRlFuLZxeDEo8C/HrmlP3rK4td6itMOTmwmrCuvBrNDsh&#10;5dIQ3Qi6TYP8QxYdERIu3Ye6II6glRG/heoENcqq2h1R1UWqrgXloQaoJol/qea6IZqHWqA5Vu/b&#10;ZP9fWPp0fWWQYBXOEowk6QCj208fb99/+fb1Q/T93edhh0ALreq1LcHjWl8ZX6zVl4q+tEiq84bI&#10;JT8zRvUNJwwSDPbRHQcvWHBFi/6JYnARWTkVurapTecDQj/QJoBzsweHbxyicJhMjvPjGDCkoEsn&#10;2bQY+5QiUu68tbHuEVcd8psKGwA/RCfrS+sG051JyF61gs1F2wbBLBfnrUFrAkSZh28b3R6atdIb&#10;S+XdhojDCSQJd3idTzcA/6ZI0ix+kBaj+SSfjrJ5Nh4V0zgfxUnxoJjEWZFdzN/6BJOsbARjXF4K&#10;yXckTLK/A3k7DgN9Ag1RX+FinI5D7Xeyt4dFxuH7U5GdcDCTregqnO+NSOmBfSgZlE1KR0Q77KO7&#10;6QdAoAe7f+hKoIFHfmCQ2yw2gXJpsSPVQrEbIIZRgBtADA8KbBplXmPUw3BW2L5aEcMxah9LINc0&#10;SwF95IKQ5wW4mEPF4kBBJIVAFXYYDdtzN8z/ShuxbOCeJHRKqjOgYy0CUzxVh5ygEC/A+IWStk+F&#10;n+9DOVj9fNBmPwA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otXAkZ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14:paraId="4C73674C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024EA142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6ADDCC" wp14:editId="6766989B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900A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ADDCC" id="角丸四角形 40" o:spid="_x0000_s1056" style="position:absolute;left:0;text-align:left;margin-left:312.2pt;margin-top:507.5pt;width:251.5pt;height:295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qGWwIAAJUEAAAOAAAAZHJzL2Uyb0RvYy54bWysVM1u1DAQviPxDpbvNJvuXxs1W1VdipAK&#10;VBQeYDZ2NgbHY2zvZpfH4NobF16hF96GSjwGEyddtoA4IHKwZjwz3/x8npycbmrN1tJ5hSbn6cGA&#10;M2kKFMosc/72zcWTI858ACNAo5E530rPT2ePH500NpOHWKEW0jECMT5rbM6rEGyWJL6oZA3+AK00&#10;ZCzR1RBIdctEOGgIvdbJ4WAwSRp0wjospPd0O++MfBbxy1IW4VVZehmYzjnVFuLp4rloz2R2AtnS&#10;ga1U0ZcB/1BFDcpQ0h3UHAKwlVO/QdWqcOixDAcF1gmWpSpk7IG6SQe/dHNdgZWxFxqOt7sx+f8H&#10;W7xcXzmmRM5HNB4DNXH0/cunb7e3dzc3JNx9/czIQmNqrM/I+9peubZRby+xeO+ZwfMKzFKeOYdN&#10;JUFQcWnrnzwIaBVPoWzRvEBBSWAVME5sU7q6BaRZsE0kZrsjRm4CK+hymB6PBmMqsCDbcDqapsNx&#10;zAHZfbh1PjyTWLNWyLnDlRGvif6YA9aXPkR6RN8jiHeclbUmstegWTqZTKY9Yu+cQHaPGftFrcSF&#10;0joqbrk4145RaM4v4tcH+303bViT8/E0pdL/jjGI358w2hrm4Ksul9/6OYbWD7LYYpTasT81IsoB&#10;lO5kakCbnod29B2FYbPYRL6HO1YXKLbEjMNuO2ibSajQfeSsoc3Iuf+wAic5088NsTsdHR6PaZWi&#10;cnR0TLS4fcNizwCmIKCcB8468Tx0y7eyTi0rypPGyRg8o/dQqnD/cLqa+urp7ZP0YLn29ej1828y&#10;+wEAAP//AwBQSwMEFAAGAAgAAAAhAJQkh8jkAAAADgEAAA8AAABkcnMvZG93bnJldi54bWxMj8FO&#10;wzAQRO9I/IO1SFxQaydKAwpxqoKEOFFBKFK5uck2jojtKHaTwNezPcFtd2c0+yZfz6ZjIw6+dVZC&#10;tBTA0Faubm0jYff+tLgD5oOyteqcRQnf6GFdXF7kKqvdZN9wLEPDKMT6TEnQIfQZ577SaJRfuh4t&#10;aUc3GBVoHRpeD2qicNPxWIiUG9Va+qBVj48aq6/yZCQ86+kjPJRhs38db/bbn5f+uE0+pby+mjf3&#10;wALO4c8MZ3xCh4KYDu5ka886CWmcJGQlQUQranW2RPEt3Q40pWIVAS9y/r9G8QsAAP//AwBQSwEC&#10;LQAUAAYACAAAACEAtoM4kv4AAADhAQAAEwAAAAAAAAAAAAAAAAAAAAAAW0NvbnRlbnRfVHlwZXNd&#10;LnhtbFBLAQItABQABgAIAAAAIQA4/SH/1gAAAJQBAAALAAAAAAAAAAAAAAAAAC8BAABfcmVscy8u&#10;cmVsc1BLAQItABQABgAIAAAAIQDU9lqGWwIAAJUEAAAOAAAAAAAAAAAAAAAAAC4CAABkcnMvZTJv&#10;RG9jLnhtbFBLAQItABQABgAIAAAAIQCUJIfI5AAAAA4BAAAPAAAAAAAAAAAAAAAAALUEAABkcnMv&#10;ZG93bnJldi54bWxQSwUGAAAAAAQABADzAAAAxgUAAAAA&#10;" strokeweight="4.5pt">
                <v:stroke dashstyle="1 1"/>
                <v:textbox inset="5.85pt,.7pt,5.85pt,.7pt">
                  <w:txbxContent>
                    <w:p w14:paraId="4A5900A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260237" w14:textId="1018F423" w:rsidR="00B27FD0" w:rsidRPr="00B27FD0" w:rsidRDefault="006A29E7"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5DB6FE13" wp14:editId="34B6D931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9" name="図 89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C26A1" wp14:editId="746FC3D7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E7581" w14:textId="77777777" w:rsidR="006A29E7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79EED0F8" w14:textId="77777777" w:rsidR="006A29E7" w:rsidRPr="009D5D8C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C26A1" id="テキスト ボックス 87" o:spid="_x0000_s1057" type="#_x0000_t202" style="position:absolute;left:0;text-align:left;margin-left:48.7pt;margin-top:748.45pt;width:148.8pt;height:3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RtIgMAAKAGAAAOAAAAZHJzL2Uyb0RvYy54bWysVc1u4zYQvi/QdyB4VyTZtPWDKIEtW0WB&#10;tFtguw9AS5RFVCJVkomcXewlBoo+xL5C0XOfxy/SIZXYTnYPi011EEgNOfN9M9+MLq93XYvumNJc&#10;igyHFwFGTJSy4mKb4fe/FV6MkTZUVLSVgmX4nml8ffXDm8uhT9lENrKtmELgROh06DPcGNOnvq/L&#10;hnVUX8ieCTDWUnXUwFZt/UrRAbx3rT8Jgrk/SFX1SpZMa/i6Go34yvmva1aat3WtmUFthgGbcW/l&#10;3hv79q8uabpVtG94+QiDfgeKjnIBQY+uVtRQdKv4F646XiqpZW0uStn5sq55yRwHYBMGL9i8a2jP&#10;HBdIju6PadL/n9vyl7tfFeJVhuMII0E7qNFh/+fh4e/Dw7+H/V/osP982O8PD//AHsEZSNjQ6xTu&#10;vevhptkt5Q4K78jr/kaWv2skZN5QsWULpeTQMFoB4NDe9M+ujn60dbIZfpYVBKa3RjpHu1p1NpuQ&#10;HwTeoXD3x2KxnUGlDRnHSTQHUwk2EofTqaumT9On273S5kcmO2QXGVYgBued3t1oY9HQ9OmIDSZk&#10;wdvWCaIVzz7AwfELc4oab9MUkMDSnrSYXLU/JkGyjtcx8chkvvZIsFp5iyIn3rwIo9lqusrzVfjJ&#10;oghJ2vCqYsIGfVJeSL6tso89MGrmqD0tW15ZdxaSVttN3ip0R0H5hXtcBcByOuY/h+FSAlxeUAon&#10;JFhOEq+Yx5FHCjLzkiiIvSBMlsk8IAlZFc8p3XDBXk8JDRlOZpMZRrTdwnApjRpVdsL/gmbgni9p&#10;0rTjBsZMyzvQ+fEQTa0216JyNTeUt+P6LCuWydezsihmQUSmsRdFs6lHpuvAW8ZF7i3ycD6P1st8&#10;uX5R6LUTj359Ylx5zpR4hvcxxgkySPdJpq75bL+NnWd2m51r/KlrTduZG1ndQzsqCd0CjQVjHRaN&#10;VB8wGmBEZlj/cUsVw6j9SUBLJyEhdqa6DZlFE9ioc8vm3EJFCa4ybKCebpmbcQ7f9opvG4g0DhEh&#10;FzAGau469IQKKNkNjEFH7nFk2zl7vnenTj+Wq/8AAAD//wMAUEsDBBQABgAIAAAAIQC81HUS3wAA&#10;AAwBAAAPAAAAZHJzL2Rvd25yZXYueG1sTI/LTsMwEEX3SPyDNUjsqE1JmjrEqRCILagFKrFzk2kS&#10;EY+j2G3C3zOsYDl3ju6j2MyuF2ccQ+fJwO1CgUCqfN1RY+D97flmDSJES7XtPaGBbwywKS8vCpvX&#10;fqItnnexEWxCIbcG2hiHXMpQtehsWPgBiX9HPzob+RwbWY92YnPXy6VSK+lsR5zQ2gEfW6y+didn&#10;4OPl+LlP1Gvz5NJh8rOS5LQ05vpqfrgHEXGOfzD81ufqUHKngz9RHURvQGcJk6wneqVBMHGnU153&#10;YCnNlhnIspD/R5Q/AAAA//8DAFBLAQItABQABgAIAAAAIQC2gziS/gAAAOEBAAATAAAAAAAAAAAA&#10;AAAAAAAAAABbQ29udGVudF9UeXBlc10ueG1sUEsBAi0AFAAGAAgAAAAhADj9If/WAAAAlAEAAAsA&#10;AAAAAAAAAAAAAAAALwEAAF9yZWxzLy5yZWxzUEsBAi0AFAAGAAgAAAAhACpKhG0iAwAAoAYAAA4A&#10;AAAAAAAAAAAAAAAALgIAAGRycy9lMm9Eb2MueG1sUEsBAi0AFAAGAAgAAAAhALzUdRLfAAAADAEA&#10;AA8AAAAAAAAAAAAAAAAAfAUAAGRycy9kb3ducmV2LnhtbFBLBQYAAAAABAAEAPMAAACIBgAAAAA=&#10;" filled="f" stroked="f">
                <v:textbox>
                  <w:txbxContent>
                    <w:p w14:paraId="61FE7581" w14:textId="77777777" w:rsidR="006A29E7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79EED0F8" w14:textId="77777777" w:rsidR="006A29E7" w:rsidRPr="009D5D8C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A018377" wp14:editId="7EB90D35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6" name="図 8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64F62" wp14:editId="1C3C9F12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00CCF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2AD823E3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40E58844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40A97983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4F62" id="テキスト ボックス 74" o:spid="_x0000_s1058" type="#_x0000_t202" style="position:absolute;left:0;text-align:left;margin-left:37.75pt;margin-top:507.5pt;width:257.5pt;height:2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WS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JRoJ2UKPD/uPh/p/D/efD/i902P992O8P959ARqADCRt6ncK7&#10;dz28NLul3EHhHXjdX8vyd42EzBsqtmyhlBwaRisIOLQv/bOnox1tjWyG17ICx/TGSGdoV6vOZhPy&#10;g8A6FO7uVCy2M6iEw0kUB9EUrkq4A2FCoqnzQdOH573S5iWTHbKbDCtggzNPb6+1seHQ9EHFehOy&#10;4G3rGNGKJwegOJ4wR6nxNU0hFNhaTRuUK/f7JEjW8/WceCSarT0SrFbeosiJNyvCeLqarPJ8FX6w&#10;UYQkbXhVMWGdPlAvJP+utMcmGElzIp+WLa+sORuSVttN3ip0S4H6hfuO6TlT85+G4VICWJ5BCiMS&#10;LKPEK2bz2CMFmXpJHMy9IEyWySwgCVkVTyFdc8F+HBIaMpxMoaqItluYLqVRI82+CzNw39cwadpx&#10;A3Om5V2G5yclmlpyrkXlam4ob8f9WVYskm9nZVFMg5hM5l4cTycemawDbzkvcm+Rh7NZvF7my/Wz&#10;Qq8defSPJ8aV54yJZ/EefTyGDNR9oKnrPttwY+uZ3WbnOn8S2YzZ1tzI6g76UUnoFugsmOuwaaT6&#10;E6MBZmSG9R83VDGM2lcCejoJCbFD1QlkGkcgqPObzfkNFSWYyrCBerptbsZBfNMrvm3A0zhFhFzA&#10;HKi569DHqACSFWAOOnDHmW0H7bnstB7/LFdf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a8qFki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14:paraId="27600CCF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2AD823E3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40E58844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40A97983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659EB" wp14:editId="5CAF2FE8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3" name="角丸四角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992D7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659EB" id="角丸四角形 73" o:spid="_x0000_s1059" style="position:absolute;left:0;text-align:left;margin-left:312.2pt;margin-top:507.5pt;width:251.5pt;height:29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2LXAIAAJUEAAAOAAAAZHJzL2Uyb0RvYy54bWysVM1uEzEQviPxDpbvdLNNkzSrbqqqoQip&#10;QEXhASa2N7vg9RjbySY8BtfeuPAKvfA2VOIxmPVuQwqIA2IP1oxn5pufz7Mnp5tas7VyvkKT8/Rg&#10;wJkyAmVlljl/++biyTFnPoCRoNGonG+V56ezx49OGpupQyxRS+UYgRifNTbnZQg2SxIvSlWDP0Cr&#10;DBkLdDUEUt0ykQ4aQq91cjgYjJMGnbQOhfKebuedkc8iflEoEV4VhVeB6ZxTbSGeLp6L9kxmJ5At&#10;HdiyEn0Z8A9V1FAZSrqDmkMAtnLVb1B1JRx6LMKBwDrBoqiEij1QN+ngl26uS7Aq9kLD8XY3Jv//&#10;YMXL9ZVjlcz5ZMiZgZo4+v7l07fb27ubGxLuvn5mZKExNdZn5H1tr1zbqLeXKN57ZvC8BLNUZ85h&#10;UyqQVFza+icPAlrFUyhbNC9QUhJYBYwT2xSubgFpFmwTidnuiFGbwARdDtPp0WBE/AmyDSdHk3Q4&#10;ijkguw+3zodnCmvWCjl3uDLyNdEfc8D60odIj+x7BPmOs6LWRPYaNEvH4/GkR+ydE8juMWO/qCt5&#10;UWkdFbdcnGvHKDTnF/Hrg/2+mzasyfloklLpf8cYxO9PGG0Nc/Bll8tv/RxD6wdZbDFK7difGhnl&#10;AJXuZGpAm56HdvQdhWGz2ES+hztWFyi3xIzDbjtom0ko0X3krKHNyLn/sAKnONPPDbE7OTqcjmiV&#10;onJ8PCVa3L5hsWcAIwgo54GzTjwP3fKtrKuWJeVJ42QMntF7KKpw/3C6mvrq6e2T9GC59vXo9fNv&#10;MvsBAAD//wMAUEsDBBQABgAIAAAAIQCUJIfI5AAAAA4BAAAPAAAAZHJzL2Rvd25yZXYueG1sTI/B&#10;TsMwEETvSPyDtUhcUGsnSgMKcaqChDhRQShSubnJNo6I7Sh2k8DXsz3BbXdnNPsmX8+mYyMOvnVW&#10;QrQUwNBWrm5tI2H3/rS4A+aDsrXqnEUJ3+hhXVxe5Cqr3WTfcCxDwyjE+kxJ0CH0Gee+0miUX7oe&#10;LWlHNxgVaB0aXg9qonDT8ViIlBvVWvqgVY+PGquv8mQkPOvpIzyUYbN/HW/225+X/rhNPqW8vpo3&#10;98ACzuHPDGd8QoeCmA7uZGvPOglpnCRkJUFEK2p1tkTxLd0ONKViFQEvcv6/RvELAAD//wMAUEsB&#10;Ai0AFAAGAAgAAAAhALaDOJL+AAAA4QEAABMAAAAAAAAAAAAAAAAAAAAAAFtDb250ZW50X1R5cGVz&#10;XS54bWxQSwECLQAUAAYACAAAACEAOP0h/9YAAACUAQAACwAAAAAAAAAAAAAAAAAvAQAAX3JlbHMv&#10;LnJlbHNQSwECLQAUAAYACAAAACEA+Q7ti1wCAACVBAAADgAAAAAAAAAAAAAAAAAuAgAAZHJzL2Uy&#10;b0RvYy54bWxQSwECLQAUAAYACAAAACEAlCSHyOQAAAAOAQAADwAAAAAAAAAAAAAAAAC2BAAAZHJz&#10;L2Rvd25yZXYueG1sUEsFBgAAAAAEAAQA8wAAAMcFAAAAAA==&#10;" strokeweight="4.5pt">
                <v:stroke dashstyle="1 1"/>
                <v:textbox inset="5.85pt,.7pt,5.85pt,.7pt">
                  <w:txbxContent>
                    <w:p w14:paraId="70B992D7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1BD21" wp14:editId="47CDC43A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0EFC92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1CFC41DC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14776014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42AD99DC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BD21" id="テキスト ボックス 72" o:spid="_x0000_s1060" type="#_x0000_t202" style="position:absolute;left:0;text-align:left;margin-left:37.75pt;margin-top:507.5pt;width:257.5pt;height:2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10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jjATtoEaH/cfD/T+H+8+H/V/osP/7sN8f7j+BjEAHEjb0OoV3&#10;73p4aXZLuYPCO/C6v5bl7xoJmTdUbNlCKTk0jFYQcGhf+mdPRzvaGtkMr2UFjumNkc7QrladzSbk&#10;B4F1KNzdqVhsZ1AJh5MoDqIpXJVwB8KERFPng6YPz3ulzUsmO2Q3GVbABmee3l5rY8Oh6YOK9SZk&#10;wdvWMaIVTw5AcTxhjlLja5pCKLC1mjYoV+73SZCs5+s58Ug0W3skWK28RZETb1aE8XQ1WeX5Kvxg&#10;owhJ2vCqYsI6faBeSP5daY9NMJLmRD4tW15ZczYkrbabvFXolgL1C/cd03Om5j8Nw6UEsDyDFEYk&#10;WEaJV8zmsUcKMvWSOJh7QZgsk1lAErIqnkK65oL9OCQ0ZDiZQlURbbcwXUqjRpp9F2bgvq9h0rTj&#10;BuZMy7sMz09KNLXkXIvK1dxQ3o77s6xYJN/OyqKYBjGZzL04nk48MlkH3nJe5N4iD2ezeL3Ml+tn&#10;hV478ugfT4wrzxkTz+I9+ngMGaj7QFPXfbbhxtYzu83Odf6E2IzZ1tzI6g76UUnoFugsmOuwaaT6&#10;E6MBZmSG9R83VDGM2lcCejoJCbFD1QlkGkcgqPObzfkNFSWYyrCBerptbsZBfNMrvm3A0zhFhFzA&#10;HKi569DHqACSFWAOOnDHmW0H7bnstB7/LFdf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92eNdC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14:paraId="1F0EFC92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1CFC41DC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14776014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42AD99DC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63D2A" wp14:editId="3BEDC2F5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1" name="角丸四角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655A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63D2A" id="角丸四角形 71" o:spid="_x0000_s1061" style="position:absolute;left:0;text-align:left;margin-left:312.2pt;margin-top:507.5pt;width:251.5pt;height:29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D9XwIAAJUEAAAOAAAAZHJzL2Uyb0RvYy54bWysVM2O0zAQviPxDpbvNM12+7PRpqtVSxHS&#10;AisWHsC1ncbgeIztNi2PwXVvXHiFvfA2rMRjMHHSbvkRB0QO1kxm5vPM92VyfrGtNNlI5xWYnKa9&#10;PiXScBDKrHL69s3iyYQSH5gRTIOROd1JTy+mjx+d1zaTJ1CCFtIRBDE+q21OyxBsliSel7JivgdW&#10;GgwW4CoW0HWrRDhWI3qlk5N+f5TU4IR1wKX3+HbeBuk04heF5OFVUXgZiM4p9hbi6eK5bM5kes6y&#10;lWO2VLxrg/1DFxVTBi89QM1ZYGTt1G9QleIOPBShx6FKoCgUl3EGnCbt/zLNTcmsjLMgOd4eaPL/&#10;D5a/3Fw7okROxyklhlWo0fcvn77d3d3f3qJx//UzwQjSVFufYfaNvXbNoN5eAX/viYFZycxKXjoH&#10;dSmZwOZifvJTQeN4LCXL+gUIvIStA0TGtoWrGkDkgmyjMLuDMHIbCMeXg/TstD9E/TjGBuPTcToY&#10;Nj0lLNuXW+fDMwkVaYycOlgb8Rrlj3ewzZUPUR7RzcjEO0qKSqPYG6ZJOhqNxh1il4zYe8w4L2gl&#10;Fkrr6LjVcqYdwdKcLuLTFfvjNG1IndPhOMXW/47Rj8+fMJoe5syX7V1+5+cQmjyWxRGj1dD+1Iho&#10;B6Z0a+MA2iBHe+pbCcN2uY16tww2wSWIHSrjoN0O3GY0SnAfKalxM3LqP6yZk5To5wbVHZ+enA1x&#10;laIzmZyhLO44sDwKMMMRKKeBktachXb51tapVYn3pJEZA5f4PRQqNKI+9NQ5+O1Hrbs9bZbr2I9Z&#10;D3+T6Q8AAAD//wMAUEsDBBQABgAIAAAAIQCUJIfI5AAAAA4BAAAPAAAAZHJzL2Rvd25yZXYueG1s&#10;TI/BTsMwEETvSPyDtUhcUGsnSgMKcaqChDhRQShSubnJNo6I7Sh2k8DXsz3BbXdnNPsmX8+mYyMO&#10;vnVWQrQUwNBWrm5tI2H3/rS4A+aDsrXqnEUJ3+hhXVxe5Cqr3WTfcCxDwyjE+kxJ0CH0Gee+0miU&#10;X7oeLWlHNxgVaB0aXg9qonDT8ViIlBvVWvqgVY+PGquv8mQkPOvpIzyUYbN/HW/225+X/rhNPqW8&#10;vpo398ACzuHPDGd8QoeCmA7uZGvPOglpnCRkJUFEK2p1tkTxLd0ONKViFQEvcv6/RvELAAD//wMA&#10;UEsBAi0AFAAGAAgAAAAhALaDOJL+AAAA4QEAABMAAAAAAAAAAAAAAAAAAAAAAFtDb250ZW50X1R5&#10;cGVzXS54bWxQSwECLQAUAAYACAAAACEAOP0h/9YAAACUAQAACwAAAAAAAAAAAAAAAAAvAQAAX3Jl&#10;bHMvLnJlbHNQSwECLQAUAAYACAAAACEA/cqQ/V8CAACVBAAADgAAAAAAAAAAAAAAAAAuAgAAZHJz&#10;L2Uyb0RvYy54bWxQSwECLQAUAAYACAAAACEAlCSHyOQAAAAOAQAADwAAAAAAAAAAAAAAAAC5BAAA&#10;ZHJzL2Rvd25yZXYueG1sUEsFBgAAAAAEAAQA8wAAAMoFAAAAAA==&#10;" strokeweight="4.5pt">
                <v:stroke dashstyle="1 1"/>
                <v:textbox inset="5.85pt,.7pt,5.85pt,.7pt">
                  <w:txbxContent>
                    <w:p w14:paraId="735655A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D1B85" wp14:editId="2B5CFB56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379F1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68EA0AE2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75B0755D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0D9354E5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1B85" id="テキスト ボックス 70" o:spid="_x0000_s1062" type="#_x0000_t202" style="position:absolute;left:0;text-align:left;margin-left:37.75pt;margin-top:507.5pt;width:257.5pt;height:2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WfHwMAAKEGAAAOAAAAZHJzL2Uyb0RvYy54bWysVV2O2zYQfi/QOxB81+rHtGUJqw1s2QoC&#10;bNIAaQ9AS5RFVCJVkrvyNsjLGgh6iF6hyHPO44tkSHm93k0CFE31QHDI4cz3zZ8uX+y6Ft0ypbkU&#10;GQ4vAoyYKGXFxTbDv/1aeHOMtKGioq0ULMN3TOMXVz//dDn0KYtkI9uKKQRGhE6HPsONMX3q+7ps&#10;WEf1heyZgMtaqo4aENXWrxQdwHrX+lEQzPxBqqpXsmRaw+lqvMRXzn5ds9L8UteaGdRmGLAZtyq3&#10;buzqX13SdKto3/DyCIP+BxQd5QKcnkytqKHoRvGvTHW8VFLL2lyUsvNlXfOSOQ7AJgyesXnX0J45&#10;LhAc3Z/CpP8/s+Wb27cK8SrDMYRH0A5ydNh/PNz/c7j/fNj/hQ77vw/7/eH+E8gIdCBgQ69TePeu&#10;h5dmt5Q7SLwjr/trWf6ukZB5Q8WWLZSSQ8NoBYBD+9I/ezra0dbIZngtK3BMb4x0hna16mw0IT4I&#10;rAOyu1Oy2M6gEg4nURxEU7gq4Q6ECYmmzgdNH573SpuXTHbIbjKsoBqceXp7rY2FQ9MHFetNyIK3&#10;rauIVjw5AMXxhLmSGl/TFKDA1mpaUC7d75MgWc/Xc+KRaLb2SLBaeYsiJ96sCOPparLK81X4waII&#10;SdrwqmLCOn0ovZD8u9Qem2AsmlPxadnyypqzkLTabvJWoVsKpV+47xieMzX/KQwXEuDyjFIYkWAZ&#10;JV4xm8ceKcjUS+Jg7gVhskxmAUnIqnhK6ZoL9uOU0JDhZApZRbTdwnQpjRrL7Ls0A/d9TZOmHTcw&#10;Z1reZXh+UqKpLc61qFzODeXtuD+LimXy7agsimkQk8nci+PpxCOTdeAt50XuLfJwNovXy3y5fpbo&#10;tSse/eOBcek5q8QzvEcfj5ChdB/K1HWfbbix9cxus3OdP5nZiNnW3MjqDvpRSegW6CyY67BppPoT&#10;owFmZIb1HzdUMYzaVwJ6OgkJATXjBDKNIxDU+c3m/IaKEkxl2EA+3TY34yC+6RXfNuBpnCJCLmAO&#10;1Nx16CMqoGQFmIOO3HFm20F7Ljutxz/L1RcAAAD//wMAUEsDBBQABgAIAAAAIQD/gRQn3QAAAAwB&#10;AAAPAAAAZHJzL2Rvd25yZXYueG1sTI9PT8MwDMXvSHyHyEjcWDIgwErTCYG4ghh/JG5e47UVjVM1&#10;2Vq+PeYEN/v56fn3yvUcenWgMXWRHSwXBhRxHX3HjYO318ezG1ApI3vsI5ODb0qwro6PSix8nPiF&#10;DpvcKAnhVKCDNueh0DrVLQVMizgQy20Xx4BZ1rHRfsRJwkOvz4250gE7lg8tDnTfUv212QcH70+7&#10;z49L89w8BDtMcTaaw0o7d3oy392CyjTnPzP84gs6VMK0jXv2SfUOrq0Vp+hmaaWUOOzKiLQVyV7I&#10;pKtS/y9R/QAAAP//AwBQSwECLQAUAAYACAAAACEAtoM4kv4AAADhAQAAEwAAAAAAAAAAAAAAAAAA&#10;AAAAW0NvbnRlbnRfVHlwZXNdLnhtbFBLAQItABQABgAIAAAAIQA4/SH/1gAAAJQBAAALAAAAAAAA&#10;AAAAAAAAAC8BAABfcmVscy8ucmVsc1BLAQItABQABgAIAAAAIQC8/qWfHwMAAKEGAAAOAAAAAAAA&#10;AAAAAAAAAC4CAABkcnMvZTJvRG9jLnhtbFBLAQItABQABgAIAAAAIQD/gRQn3QAAAAwBAAAPAAAA&#10;AAAAAAAAAAAAAHkFAABkcnMvZG93bnJldi54bWxQSwUGAAAAAAQABADzAAAAgwYAAAAA&#10;" filled="f" stroked="f">
                <v:textbox>
                  <w:txbxContent>
                    <w:p w14:paraId="628379F1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68EA0AE2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75B0755D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0D9354E5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6775D" wp14:editId="2922CCEA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0EF86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6775D" id="角丸四角形 69" o:spid="_x0000_s1063" style="position:absolute;left:0;text-align:left;margin-left:312.2pt;margin-top:507.5pt;width:251.5pt;height:29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TgXgIAAJUEAAAOAAAAZHJzL2Uyb0RvYy54bWysVM1uEzEQviPxDpbvdLNNkzSrbKqqoQip&#10;QEXhASa2N7vg9RjbySY8BtfeuPAKvfA2VOIxmPVuSwqIA2IP1oxn5pufz7Ozk22t2UY5X6HJeXow&#10;4EwZgbIyq5y/fXP+5JgzH8BI0GhUznfK85P540ezxmbqEEvUUjlGIMZnjc15GYLNksSLUtXgD9Aq&#10;Q8YCXQ2BVLdKpIOG0GudHA4G46RBJ61Dobyn20Vn5POIXxRKhFdF4VVgOudUW4ini+eyPZP5DLKV&#10;A1tWoi8D/qGKGipDSe+hFhCArV31G1RdCYcei3AgsE6wKCqhYg/UTTr4pZurEqyKvdBwvL0fk/9/&#10;sOLl5tKxSuZ8POXMQE0cff/y6dvNze31NQm3Xz8zstCYGusz8r6yl65t1NsLFO89M3hWglmpU+ew&#10;KRVIKi5t/ZMHAa3iKZQtmxcoKQmsA8aJbQtXt4A0C7aNxOzuiVHbwARdDtPp0WBE/AmyDSdHk3Q4&#10;ijkguwu3zodnCmvWCjl3uDbyNdEfc8DmwodIj+x7BPmOs6LWRPYGNEvH4/GkR+ydE8juMGO/qCt5&#10;XmkdFbdanmnHKDTn5/Hrg/2+mzasyfloklLpf8cYxO9PGG0NC/Bll8vv/AJD6wdZbDFK7difGhnl&#10;AJXuZGpAm56HdvQdhWG73Ea+h7Hflpclyh0x47DbDtpmEkp0HzlraDNy7j+swSnO9HND7E6ODqcj&#10;WqWoHB9PiRa3b1juGcAIAsp54KwTz0K3fGvrqlVJedI4GYOn9B6KKtw9nK6mvnp6+yQ9WK59PXr9&#10;/JvMfwAAAP//AwBQSwMEFAAGAAgAAAAhAJQkh8jkAAAADgEAAA8AAABkcnMvZG93bnJldi54bWxM&#10;j8FOwzAQRO9I/IO1SFxQaydKAwpxqoKEOFFBKFK5uck2jojtKHaTwNezPcFtd2c0+yZfz6ZjIw6+&#10;dVZCtBTA0Faubm0jYff+tLgD5oOyteqcRQnf6GFdXF7kKqvdZN9wLEPDKMT6TEnQIfQZ577SaJRf&#10;uh4taUc3GBVoHRpeD2qicNPxWIiUG9Va+qBVj48aq6/yZCQ86+kjPJRhs38db/bbn5f+uE0+pby+&#10;mjf3wALO4c8MZ3xCh4KYDu5ka886CWmcJGQlQUQranW2RPEt3Q40pWIVAS9y/r9G8QsAAP//AwBQ&#10;SwECLQAUAAYACAAAACEAtoM4kv4AAADhAQAAEwAAAAAAAAAAAAAAAAAAAAAAW0NvbnRlbnRfVHlw&#10;ZXNdLnhtbFBLAQItABQABgAIAAAAIQA4/SH/1gAAAJQBAAALAAAAAAAAAAAAAAAAAC8BAABfcmVs&#10;cy8ucmVsc1BLAQItABQABgAIAAAAIQBNKqTgXgIAAJUEAAAOAAAAAAAAAAAAAAAAAC4CAABkcnMv&#10;ZTJvRG9jLnhtbFBLAQItABQABgAIAAAAIQCUJIfI5AAAAA4BAAAPAAAAAAAAAAAAAAAAALgEAABk&#10;cnMvZG93bnJldi54bWxQSwUGAAAAAAQABADzAAAAyQUAAAAA&#10;" strokeweight="4.5pt">
                <v:stroke dashstyle="1 1"/>
                <v:textbox inset="5.85pt,.7pt,5.85pt,.7pt">
                  <w:txbxContent>
                    <w:p w14:paraId="0DA0EF86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9E2FC53" wp14:editId="371BE91A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67" name="図 67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6EFFB" wp14:editId="44CA57D9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DDCE1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EFFB" id="正方形/長方形 66" o:spid="_x0000_s1064" style="position:absolute;left:0;text-align:left;margin-left:426.25pt;margin-top:484.6pt;width:136.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1UzgIAAMI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kwlGnLTQo9uvX24/ff/547P76+O34YRACqXqO5WAxVV3KQ1Y1V2I4o1CXMxr&#10;wlf0XErR15SUkKBv9N0jA3NRYIqW/XNRQiCy1sJWbVPJ1jiEeqCNbc7Nvjl0o1EBj/50NBqPoYcF&#10;yIJJOI3HNgRJdtadVPopFS0yhxRLaL71Tq4vlDbZkGSnYoJxkbOmsQRo+NEDKA4vEBtMjcxkYfv5&#10;PvbiRbSIQicMJgsn9LLMOc/noTPJ/ek4G2XzeeZ/MHH9MKlZWVJuwuy45Yd/1rstywdW7NmlRMNK&#10;486kpORqOW8kuibA7dyubUEO1NzjNGwRAMs9SH4Qek+C2Mkn0dQJ83DsxFMvcjw/fhJPvDAOs/wY&#10;0gXj9N8hoT7F8TgY2y4dJH0Pm2fXQ2wkaZmG6dGwNsXRXokkhoILXtrWasKa4XxQCpP+XSmg3btG&#10;W8Iajg5c15vlxn6OUWTCGwIvRXkDFJYCGAZkhNEHh1rIdxj1MEZSrN6uiaQYNc84fINpGABPkbaX&#10;KIrBRB4KlgcCwgtwlGKN0XCc62FSrTvJVjXE8W2luDiHj1Mxy+m7nLbfDQaFhbYdamYSHd6t1t3o&#10;nf0G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IV97VT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14:paraId="28ADDCE1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32FCCA7" w14:textId="000DA5AD" w:rsidR="00B27FD0" w:rsidRPr="00B27FD0" w:rsidRDefault="00B27FD0"/>
    <w:p w14:paraId="5BCADFE2" w14:textId="50E8387B" w:rsidR="00B27FD0" w:rsidRPr="00B27FD0" w:rsidRDefault="00B27FD0"/>
    <w:p w14:paraId="10FBCA4E" w14:textId="6636E818" w:rsidR="00B27FD0" w:rsidRPr="00B27FD0" w:rsidRDefault="00B27FD0"/>
    <w:p w14:paraId="268CDDB7" w14:textId="7FDE15AA" w:rsidR="00B27FD0" w:rsidRPr="00B27FD0" w:rsidRDefault="00B27FD0"/>
    <w:p w14:paraId="052284FC" w14:textId="4587BF76" w:rsidR="00B27FD0" w:rsidRPr="00B27FD0" w:rsidRDefault="00B27FD0"/>
    <w:p w14:paraId="18546050" w14:textId="23A03284" w:rsidR="00B27FD0" w:rsidRDefault="00B27FD0"/>
    <w:p w14:paraId="77FF8958" w14:textId="76E535C9" w:rsidR="00B27FD0" w:rsidRDefault="00B27FD0"/>
    <w:p w14:paraId="2144DC39" w14:textId="0DE5E4B8" w:rsidR="00B27FD0" w:rsidRDefault="00B27FD0"/>
    <w:p w14:paraId="69C135DF" w14:textId="0740F29E" w:rsidR="00B27FD0" w:rsidRDefault="00B27FD0"/>
    <w:p w14:paraId="343C8A93" w14:textId="5297318F" w:rsidR="00B27FD0" w:rsidRDefault="00B27FD0"/>
    <w:p w14:paraId="119CE5B9" w14:textId="250D5BDB" w:rsidR="00B27FD0" w:rsidRDefault="00B27FD0"/>
    <w:p w14:paraId="4B25A626" w14:textId="52F7B08D" w:rsidR="00A10DE7" w:rsidRDefault="00FC014F">
      <w:r>
        <w:rPr>
          <w:i/>
          <w:noProof/>
        </w:rPr>
        <w:drawing>
          <wp:anchor distT="0" distB="0" distL="114300" distR="114300" simplePos="0" relativeHeight="251801600" behindDoc="0" locked="0" layoutInCell="1" allowOverlap="1" wp14:anchorId="2A14CF81" wp14:editId="7D6976A4">
            <wp:simplePos x="0" y="0"/>
            <wp:positionH relativeFrom="column">
              <wp:posOffset>1816353</wp:posOffset>
            </wp:positionH>
            <wp:positionV relativeFrom="paragraph">
              <wp:posOffset>159385</wp:posOffset>
            </wp:positionV>
            <wp:extent cx="1587742" cy="567686"/>
            <wp:effectExtent l="19050" t="19050" r="12700" b="23495"/>
            <wp:wrapNone/>
            <wp:docPr id="11" name="図 1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42" cy="567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E5A1" w14:textId="186AC441" w:rsidR="0084785C" w:rsidRDefault="0084785C"/>
    <w:p w14:paraId="0C5EC4C3" w14:textId="1FC8014A" w:rsidR="004F4B5B" w:rsidRPr="0084785C" w:rsidRDefault="0084785C" w:rsidP="003A0C4F">
      <w:pPr>
        <w:tabs>
          <w:tab w:val="left" w:pos="2025"/>
          <w:tab w:val="left" w:pos="9912"/>
        </w:tabs>
      </w:pPr>
      <w:r>
        <w:tab/>
      </w:r>
      <w:r w:rsidR="003A0C4F">
        <w:tab/>
      </w:r>
    </w:p>
    <w:sectPr w:rsidR="004F4B5B" w:rsidRPr="0084785C" w:rsidSect="004F4B5B">
      <w:footerReference w:type="default" r:id="rId21"/>
      <w:pgSz w:w="11906" w:h="16838" w:code="9"/>
      <w:pgMar w:top="170" w:right="170" w:bottom="454" w:left="170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DCFE" w14:textId="77777777" w:rsidR="005C7D21" w:rsidRDefault="005C7D21" w:rsidP="00A10DE7">
      <w:r>
        <w:separator/>
      </w:r>
    </w:p>
  </w:endnote>
  <w:endnote w:type="continuationSeparator" w:id="0">
    <w:p w14:paraId="5CE5AF4D" w14:textId="77777777" w:rsidR="005C7D21" w:rsidRDefault="005C7D21" w:rsidP="00A1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EB63" w14:textId="42FC9487" w:rsidR="00A10DE7" w:rsidRPr="00A10DE7" w:rsidRDefault="00A10DE7" w:rsidP="00A10DE7">
    <w:pPr>
      <w:pStyle w:val="a7"/>
      <w:jc w:val="center"/>
      <w:rPr>
        <w:sz w:val="20"/>
        <w:szCs w:val="20"/>
      </w:rPr>
    </w:pPr>
    <w:r w:rsidRPr="00A10DE7">
      <w:rPr>
        <w:rFonts w:hint="eastAsia"/>
        <w:sz w:val="20"/>
        <w:szCs w:val="20"/>
      </w:rPr>
      <w:t>※企画・タイトルは変更することがあります。</w:t>
    </w:r>
    <w:r w:rsidR="0084785C">
      <w:rPr>
        <w:rFonts w:hint="eastAsia"/>
        <w:sz w:val="20"/>
        <w:szCs w:val="20"/>
      </w:rPr>
      <w:t xml:space="preserve">　　　</w:t>
    </w:r>
    <w:r w:rsidRPr="00A10DE7">
      <w:rPr>
        <w:rFonts w:hint="eastAsia"/>
        <w:sz w:val="20"/>
        <w:szCs w:val="20"/>
      </w:rPr>
      <w:t xml:space="preserve">　　　　</w:t>
    </w:r>
    <w:r w:rsidR="0084785C">
      <w:rPr>
        <w:rFonts w:hint="eastAsia"/>
        <w:sz w:val="20"/>
        <w:szCs w:val="20"/>
      </w:rPr>
      <w:t xml:space="preserve">　</w:t>
    </w:r>
    <w:r w:rsidRPr="00A10DE7">
      <w:rPr>
        <w:rFonts w:hint="eastAsia"/>
        <w:sz w:val="20"/>
        <w:szCs w:val="20"/>
      </w:rPr>
      <w:t xml:space="preserve">　　　　　</w:t>
    </w:r>
    <w:r w:rsidR="003A0C4F">
      <w:rPr>
        <w:rFonts w:hint="eastAsia"/>
        <w:sz w:val="20"/>
        <w:szCs w:val="20"/>
      </w:rPr>
      <w:t xml:space="preserve">　　　　　　</w:t>
    </w:r>
    <w:r w:rsidRPr="00A10DE7">
      <w:rPr>
        <w:rFonts w:hint="eastAsia"/>
        <w:sz w:val="20"/>
        <w:szCs w:val="20"/>
      </w:rPr>
      <w:t xml:space="preserve">　お申し込みはお近くの</w:t>
    </w:r>
    <w:r w:rsidRPr="00A10DE7">
      <w:rPr>
        <w:rFonts w:hint="eastAsia"/>
        <w:sz w:val="20"/>
        <w:szCs w:val="20"/>
      </w:rPr>
      <w:t>JA</w:t>
    </w:r>
    <w:r w:rsidRPr="00A10DE7">
      <w:rPr>
        <w:rFonts w:hint="eastAsia"/>
        <w:sz w:val="20"/>
        <w:szCs w:val="20"/>
      </w:rPr>
      <w:t>へ</w:t>
    </w:r>
    <w:r w:rsidR="00C16A5E">
      <w:rPr>
        <w:rFonts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83F7" w14:textId="77777777" w:rsidR="005C7D21" w:rsidRDefault="005C7D21" w:rsidP="00A10DE7">
      <w:r>
        <w:separator/>
      </w:r>
    </w:p>
  </w:footnote>
  <w:footnote w:type="continuationSeparator" w:id="0">
    <w:p w14:paraId="0DCB4FFD" w14:textId="77777777" w:rsidR="005C7D21" w:rsidRDefault="005C7D21" w:rsidP="00A1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D0"/>
    <w:rsid w:val="00000322"/>
    <w:rsid w:val="000027F3"/>
    <w:rsid w:val="00002B7E"/>
    <w:rsid w:val="000061EF"/>
    <w:rsid w:val="0000668F"/>
    <w:rsid w:val="00007B30"/>
    <w:rsid w:val="0001185C"/>
    <w:rsid w:val="00011A49"/>
    <w:rsid w:val="00013576"/>
    <w:rsid w:val="0001434A"/>
    <w:rsid w:val="0001474E"/>
    <w:rsid w:val="000153B4"/>
    <w:rsid w:val="00016072"/>
    <w:rsid w:val="00016742"/>
    <w:rsid w:val="00016C4D"/>
    <w:rsid w:val="0001727C"/>
    <w:rsid w:val="0002045C"/>
    <w:rsid w:val="00021E59"/>
    <w:rsid w:val="00022579"/>
    <w:rsid w:val="00023C0F"/>
    <w:rsid w:val="0002514D"/>
    <w:rsid w:val="000252A9"/>
    <w:rsid w:val="000266E3"/>
    <w:rsid w:val="000269B7"/>
    <w:rsid w:val="00030311"/>
    <w:rsid w:val="00030D37"/>
    <w:rsid w:val="00030ED9"/>
    <w:rsid w:val="000314C2"/>
    <w:rsid w:val="0003184E"/>
    <w:rsid w:val="00031AB3"/>
    <w:rsid w:val="00035ECD"/>
    <w:rsid w:val="000366C2"/>
    <w:rsid w:val="00036887"/>
    <w:rsid w:val="000368F5"/>
    <w:rsid w:val="00036DD5"/>
    <w:rsid w:val="000377DF"/>
    <w:rsid w:val="00041FD3"/>
    <w:rsid w:val="00044D33"/>
    <w:rsid w:val="0004606D"/>
    <w:rsid w:val="000461BE"/>
    <w:rsid w:val="0004783E"/>
    <w:rsid w:val="00047A97"/>
    <w:rsid w:val="00050B51"/>
    <w:rsid w:val="000529C6"/>
    <w:rsid w:val="0005477E"/>
    <w:rsid w:val="00055F6B"/>
    <w:rsid w:val="0005752C"/>
    <w:rsid w:val="00064A66"/>
    <w:rsid w:val="00064B7A"/>
    <w:rsid w:val="0006695B"/>
    <w:rsid w:val="000677C7"/>
    <w:rsid w:val="00071BC2"/>
    <w:rsid w:val="0007217E"/>
    <w:rsid w:val="00073380"/>
    <w:rsid w:val="00074D23"/>
    <w:rsid w:val="0007579F"/>
    <w:rsid w:val="00080A05"/>
    <w:rsid w:val="00080B93"/>
    <w:rsid w:val="00081337"/>
    <w:rsid w:val="00084748"/>
    <w:rsid w:val="000863B9"/>
    <w:rsid w:val="000863E0"/>
    <w:rsid w:val="000866DA"/>
    <w:rsid w:val="00087929"/>
    <w:rsid w:val="000879B0"/>
    <w:rsid w:val="00090047"/>
    <w:rsid w:val="000915AD"/>
    <w:rsid w:val="0009173A"/>
    <w:rsid w:val="00092334"/>
    <w:rsid w:val="00092381"/>
    <w:rsid w:val="000941D2"/>
    <w:rsid w:val="00095075"/>
    <w:rsid w:val="000963E8"/>
    <w:rsid w:val="000976CE"/>
    <w:rsid w:val="000A127A"/>
    <w:rsid w:val="000A18A0"/>
    <w:rsid w:val="000A3665"/>
    <w:rsid w:val="000A4BC8"/>
    <w:rsid w:val="000A5ED3"/>
    <w:rsid w:val="000A7A45"/>
    <w:rsid w:val="000B2B49"/>
    <w:rsid w:val="000B333B"/>
    <w:rsid w:val="000B376B"/>
    <w:rsid w:val="000B6855"/>
    <w:rsid w:val="000C0762"/>
    <w:rsid w:val="000C19F1"/>
    <w:rsid w:val="000C279C"/>
    <w:rsid w:val="000C4EEF"/>
    <w:rsid w:val="000C589D"/>
    <w:rsid w:val="000C5EE8"/>
    <w:rsid w:val="000D0118"/>
    <w:rsid w:val="000D011B"/>
    <w:rsid w:val="000D04F6"/>
    <w:rsid w:val="000D0653"/>
    <w:rsid w:val="000D2991"/>
    <w:rsid w:val="000D3106"/>
    <w:rsid w:val="000D52E8"/>
    <w:rsid w:val="000D5AC7"/>
    <w:rsid w:val="000D6B9F"/>
    <w:rsid w:val="000E02CE"/>
    <w:rsid w:val="000E0C15"/>
    <w:rsid w:val="000E6870"/>
    <w:rsid w:val="000E7CBE"/>
    <w:rsid w:val="000F01E3"/>
    <w:rsid w:val="000F0482"/>
    <w:rsid w:val="000F15A3"/>
    <w:rsid w:val="000F6C4E"/>
    <w:rsid w:val="000F7DB9"/>
    <w:rsid w:val="00102670"/>
    <w:rsid w:val="00103ABD"/>
    <w:rsid w:val="00103B06"/>
    <w:rsid w:val="00103DB7"/>
    <w:rsid w:val="00106FCD"/>
    <w:rsid w:val="001136DE"/>
    <w:rsid w:val="00113AFA"/>
    <w:rsid w:val="00113E05"/>
    <w:rsid w:val="001158CA"/>
    <w:rsid w:val="00121A46"/>
    <w:rsid w:val="001221FF"/>
    <w:rsid w:val="00123DE6"/>
    <w:rsid w:val="001256C6"/>
    <w:rsid w:val="0012677E"/>
    <w:rsid w:val="00130A66"/>
    <w:rsid w:val="00131B57"/>
    <w:rsid w:val="00132ACE"/>
    <w:rsid w:val="001343AA"/>
    <w:rsid w:val="00134484"/>
    <w:rsid w:val="00135C6D"/>
    <w:rsid w:val="00136388"/>
    <w:rsid w:val="00140535"/>
    <w:rsid w:val="00142EA5"/>
    <w:rsid w:val="00144EF5"/>
    <w:rsid w:val="00145E7C"/>
    <w:rsid w:val="00146315"/>
    <w:rsid w:val="001468AF"/>
    <w:rsid w:val="00147943"/>
    <w:rsid w:val="00147DE3"/>
    <w:rsid w:val="001509F6"/>
    <w:rsid w:val="0015160B"/>
    <w:rsid w:val="00152D97"/>
    <w:rsid w:val="00153682"/>
    <w:rsid w:val="00154FCD"/>
    <w:rsid w:val="001568FC"/>
    <w:rsid w:val="001571A4"/>
    <w:rsid w:val="001601A6"/>
    <w:rsid w:val="0016039E"/>
    <w:rsid w:val="001620ED"/>
    <w:rsid w:val="00163B53"/>
    <w:rsid w:val="0016468C"/>
    <w:rsid w:val="00164ECE"/>
    <w:rsid w:val="00166193"/>
    <w:rsid w:val="00166F97"/>
    <w:rsid w:val="001704E6"/>
    <w:rsid w:val="00170BC1"/>
    <w:rsid w:val="00173EED"/>
    <w:rsid w:val="00175FB7"/>
    <w:rsid w:val="0017680A"/>
    <w:rsid w:val="00177AED"/>
    <w:rsid w:val="001806DD"/>
    <w:rsid w:val="001828B4"/>
    <w:rsid w:val="00183C56"/>
    <w:rsid w:val="001860E7"/>
    <w:rsid w:val="001864AC"/>
    <w:rsid w:val="00186D40"/>
    <w:rsid w:val="00190E5A"/>
    <w:rsid w:val="00192477"/>
    <w:rsid w:val="00192529"/>
    <w:rsid w:val="00192D5B"/>
    <w:rsid w:val="00194236"/>
    <w:rsid w:val="00194D8A"/>
    <w:rsid w:val="00195597"/>
    <w:rsid w:val="00196168"/>
    <w:rsid w:val="0019663D"/>
    <w:rsid w:val="0019677E"/>
    <w:rsid w:val="00196DA3"/>
    <w:rsid w:val="001A07DB"/>
    <w:rsid w:val="001A0EFF"/>
    <w:rsid w:val="001A1798"/>
    <w:rsid w:val="001A20B2"/>
    <w:rsid w:val="001A34D8"/>
    <w:rsid w:val="001A5B4D"/>
    <w:rsid w:val="001A61F8"/>
    <w:rsid w:val="001A72A7"/>
    <w:rsid w:val="001B023A"/>
    <w:rsid w:val="001B1AC5"/>
    <w:rsid w:val="001B370D"/>
    <w:rsid w:val="001B3EE9"/>
    <w:rsid w:val="001B465F"/>
    <w:rsid w:val="001B4705"/>
    <w:rsid w:val="001B6209"/>
    <w:rsid w:val="001B7281"/>
    <w:rsid w:val="001C0AA0"/>
    <w:rsid w:val="001C1843"/>
    <w:rsid w:val="001C342D"/>
    <w:rsid w:val="001C6DA6"/>
    <w:rsid w:val="001C72EE"/>
    <w:rsid w:val="001D0A93"/>
    <w:rsid w:val="001D7191"/>
    <w:rsid w:val="001E186A"/>
    <w:rsid w:val="001E38AF"/>
    <w:rsid w:val="001E3DB1"/>
    <w:rsid w:val="001E44B4"/>
    <w:rsid w:val="001F04EF"/>
    <w:rsid w:val="001F06AD"/>
    <w:rsid w:val="001F089F"/>
    <w:rsid w:val="001F303F"/>
    <w:rsid w:val="001F4327"/>
    <w:rsid w:val="001F4A18"/>
    <w:rsid w:val="001F567E"/>
    <w:rsid w:val="001F66C8"/>
    <w:rsid w:val="001F68AB"/>
    <w:rsid w:val="001F769A"/>
    <w:rsid w:val="001F7E7A"/>
    <w:rsid w:val="00201F12"/>
    <w:rsid w:val="002023FC"/>
    <w:rsid w:val="00204C07"/>
    <w:rsid w:val="00205AF7"/>
    <w:rsid w:val="00205CDE"/>
    <w:rsid w:val="0020602A"/>
    <w:rsid w:val="002064D8"/>
    <w:rsid w:val="0020677B"/>
    <w:rsid w:val="00211A4D"/>
    <w:rsid w:val="002123E6"/>
    <w:rsid w:val="00213C17"/>
    <w:rsid w:val="00217F84"/>
    <w:rsid w:val="002215E3"/>
    <w:rsid w:val="00222DC4"/>
    <w:rsid w:val="0022377D"/>
    <w:rsid w:val="002271D7"/>
    <w:rsid w:val="002319A5"/>
    <w:rsid w:val="00231E23"/>
    <w:rsid w:val="00232BEF"/>
    <w:rsid w:val="00235D31"/>
    <w:rsid w:val="002361DB"/>
    <w:rsid w:val="00236D68"/>
    <w:rsid w:val="002401C6"/>
    <w:rsid w:val="00240A7D"/>
    <w:rsid w:val="00240E7D"/>
    <w:rsid w:val="00241DA1"/>
    <w:rsid w:val="00242109"/>
    <w:rsid w:val="00244787"/>
    <w:rsid w:val="002448F5"/>
    <w:rsid w:val="00246264"/>
    <w:rsid w:val="002474F1"/>
    <w:rsid w:val="00251E0B"/>
    <w:rsid w:val="002532D7"/>
    <w:rsid w:val="002543BD"/>
    <w:rsid w:val="002558BD"/>
    <w:rsid w:val="00255FCE"/>
    <w:rsid w:val="002560B3"/>
    <w:rsid w:val="0025694B"/>
    <w:rsid w:val="0025695B"/>
    <w:rsid w:val="002574F2"/>
    <w:rsid w:val="00257C99"/>
    <w:rsid w:val="0026000C"/>
    <w:rsid w:val="00261FEC"/>
    <w:rsid w:val="002621E5"/>
    <w:rsid w:val="00262EC8"/>
    <w:rsid w:val="00263D84"/>
    <w:rsid w:val="00266196"/>
    <w:rsid w:val="00266577"/>
    <w:rsid w:val="00267293"/>
    <w:rsid w:val="00270FA1"/>
    <w:rsid w:val="00271031"/>
    <w:rsid w:val="00271619"/>
    <w:rsid w:val="00271B85"/>
    <w:rsid w:val="00273459"/>
    <w:rsid w:val="00276E40"/>
    <w:rsid w:val="00276F85"/>
    <w:rsid w:val="0027724B"/>
    <w:rsid w:val="00281E6D"/>
    <w:rsid w:val="00283381"/>
    <w:rsid w:val="0028339C"/>
    <w:rsid w:val="00283599"/>
    <w:rsid w:val="002861FF"/>
    <w:rsid w:val="00286C84"/>
    <w:rsid w:val="00286F26"/>
    <w:rsid w:val="00287094"/>
    <w:rsid w:val="002915B1"/>
    <w:rsid w:val="002923EB"/>
    <w:rsid w:val="002924E1"/>
    <w:rsid w:val="002954AD"/>
    <w:rsid w:val="0029637E"/>
    <w:rsid w:val="002A05C1"/>
    <w:rsid w:val="002A297C"/>
    <w:rsid w:val="002A3589"/>
    <w:rsid w:val="002A3AAE"/>
    <w:rsid w:val="002A4D68"/>
    <w:rsid w:val="002A5B16"/>
    <w:rsid w:val="002A6F38"/>
    <w:rsid w:val="002A7601"/>
    <w:rsid w:val="002A7B41"/>
    <w:rsid w:val="002A7E57"/>
    <w:rsid w:val="002B0146"/>
    <w:rsid w:val="002B0BC8"/>
    <w:rsid w:val="002B1948"/>
    <w:rsid w:val="002B2152"/>
    <w:rsid w:val="002B3647"/>
    <w:rsid w:val="002B5345"/>
    <w:rsid w:val="002C0B82"/>
    <w:rsid w:val="002C209F"/>
    <w:rsid w:val="002C2357"/>
    <w:rsid w:val="002C42B4"/>
    <w:rsid w:val="002C4B8C"/>
    <w:rsid w:val="002C67A4"/>
    <w:rsid w:val="002C6DBE"/>
    <w:rsid w:val="002D0CF5"/>
    <w:rsid w:val="002D125D"/>
    <w:rsid w:val="002D360C"/>
    <w:rsid w:val="002D43A9"/>
    <w:rsid w:val="002D5D05"/>
    <w:rsid w:val="002D5FDB"/>
    <w:rsid w:val="002D674B"/>
    <w:rsid w:val="002D7090"/>
    <w:rsid w:val="002D7404"/>
    <w:rsid w:val="002E1B64"/>
    <w:rsid w:val="002E3154"/>
    <w:rsid w:val="002E3192"/>
    <w:rsid w:val="002E38BB"/>
    <w:rsid w:val="002E4D84"/>
    <w:rsid w:val="002E7F59"/>
    <w:rsid w:val="002F0143"/>
    <w:rsid w:val="002F22F6"/>
    <w:rsid w:val="002F256B"/>
    <w:rsid w:val="002F352C"/>
    <w:rsid w:val="003007AB"/>
    <w:rsid w:val="003012E9"/>
    <w:rsid w:val="0030142A"/>
    <w:rsid w:val="0030170E"/>
    <w:rsid w:val="00301C4C"/>
    <w:rsid w:val="003020AA"/>
    <w:rsid w:val="003026D1"/>
    <w:rsid w:val="00303737"/>
    <w:rsid w:val="00305D5A"/>
    <w:rsid w:val="003060BB"/>
    <w:rsid w:val="00307C3B"/>
    <w:rsid w:val="00307F9C"/>
    <w:rsid w:val="0031093B"/>
    <w:rsid w:val="003129E1"/>
    <w:rsid w:val="0031418B"/>
    <w:rsid w:val="003142A3"/>
    <w:rsid w:val="0031453B"/>
    <w:rsid w:val="00314E1B"/>
    <w:rsid w:val="00314FC6"/>
    <w:rsid w:val="00315F2A"/>
    <w:rsid w:val="00320923"/>
    <w:rsid w:val="00321196"/>
    <w:rsid w:val="00324796"/>
    <w:rsid w:val="00327ACC"/>
    <w:rsid w:val="00334EBF"/>
    <w:rsid w:val="00335061"/>
    <w:rsid w:val="003364E0"/>
    <w:rsid w:val="0033798F"/>
    <w:rsid w:val="00337E23"/>
    <w:rsid w:val="003401B0"/>
    <w:rsid w:val="00340AA8"/>
    <w:rsid w:val="0034457A"/>
    <w:rsid w:val="00344ADD"/>
    <w:rsid w:val="00345B31"/>
    <w:rsid w:val="00345C12"/>
    <w:rsid w:val="003508DA"/>
    <w:rsid w:val="003529EC"/>
    <w:rsid w:val="00353563"/>
    <w:rsid w:val="00353914"/>
    <w:rsid w:val="00353C42"/>
    <w:rsid w:val="00353D3F"/>
    <w:rsid w:val="00356FD8"/>
    <w:rsid w:val="003605E7"/>
    <w:rsid w:val="00362022"/>
    <w:rsid w:val="00363B0C"/>
    <w:rsid w:val="00365669"/>
    <w:rsid w:val="003665A5"/>
    <w:rsid w:val="00371118"/>
    <w:rsid w:val="00371843"/>
    <w:rsid w:val="00373EB4"/>
    <w:rsid w:val="00374945"/>
    <w:rsid w:val="00375CE6"/>
    <w:rsid w:val="00375DD8"/>
    <w:rsid w:val="00376A95"/>
    <w:rsid w:val="00376D17"/>
    <w:rsid w:val="003811BD"/>
    <w:rsid w:val="003868A5"/>
    <w:rsid w:val="00386CF4"/>
    <w:rsid w:val="003902B6"/>
    <w:rsid w:val="0039085F"/>
    <w:rsid w:val="0039195A"/>
    <w:rsid w:val="003919EA"/>
    <w:rsid w:val="00394DEB"/>
    <w:rsid w:val="00395192"/>
    <w:rsid w:val="00397C2A"/>
    <w:rsid w:val="003A0C4F"/>
    <w:rsid w:val="003A1765"/>
    <w:rsid w:val="003A234E"/>
    <w:rsid w:val="003A2522"/>
    <w:rsid w:val="003A2D89"/>
    <w:rsid w:val="003A2DD7"/>
    <w:rsid w:val="003A34A3"/>
    <w:rsid w:val="003A360D"/>
    <w:rsid w:val="003A409C"/>
    <w:rsid w:val="003A4620"/>
    <w:rsid w:val="003B08EE"/>
    <w:rsid w:val="003B198B"/>
    <w:rsid w:val="003B3EF0"/>
    <w:rsid w:val="003B509C"/>
    <w:rsid w:val="003B50F9"/>
    <w:rsid w:val="003B50FA"/>
    <w:rsid w:val="003B6B3D"/>
    <w:rsid w:val="003C053D"/>
    <w:rsid w:val="003C08B4"/>
    <w:rsid w:val="003C33AE"/>
    <w:rsid w:val="003C3F1C"/>
    <w:rsid w:val="003C77E2"/>
    <w:rsid w:val="003C7E75"/>
    <w:rsid w:val="003D2222"/>
    <w:rsid w:val="003D27C2"/>
    <w:rsid w:val="003D32AB"/>
    <w:rsid w:val="003D6E22"/>
    <w:rsid w:val="003D7DC9"/>
    <w:rsid w:val="003E043D"/>
    <w:rsid w:val="003E0BA6"/>
    <w:rsid w:val="003E15DA"/>
    <w:rsid w:val="003E1DE7"/>
    <w:rsid w:val="003E3206"/>
    <w:rsid w:val="003E4013"/>
    <w:rsid w:val="003E4B0F"/>
    <w:rsid w:val="003E4DA1"/>
    <w:rsid w:val="003E6A0B"/>
    <w:rsid w:val="003E7652"/>
    <w:rsid w:val="003F028C"/>
    <w:rsid w:val="003F23C0"/>
    <w:rsid w:val="003F6D40"/>
    <w:rsid w:val="003F7C5E"/>
    <w:rsid w:val="00400342"/>
    <w:rsid w:val="004023C8"/>
    <w:rsid w:val="00406B78"/>
    <w:rsid w:val="00406E64"/>
    <w:rsid w:val="00406EE2"/>
    <w:rsid w:val="00407008"/>
    <w:rsid w:val="00407425"/>
    <w:rsid w:val="00412C46"/>
    <w:rsid w:val="00413B3B"/>
    <w:rsid w:val="004155E6"/>
    <w:rsid w:val="00416848"/>
    <w:rsid w:val="00416E28"/>
    <w:rsid w:val="004200E0"/>
    <w:rsid w:val="0042047C"/>
    <w:rsid w:val="00420906"/>
    <w:rsid w:val="00422B4D"/>
    <w:rsid w:val="004237F5"/>
    <w:rsid w:val="00423CAA"/>
    <w:rsid w:val="0042431C"/>
    <w:rsid w:val="00426B99"/>
    <w:rsid w:val="00426E29"/>
    <w:rsid w:val="00427687"/>
    <w:rsid w:val="00427828"/>
    <w:rsid w:val="00427899"/>
    <w:rsid w:val="00432CB0"/>
    <w:rsid w:val="00435349"/>
    <w:rsid w:val="004356EC"/>
    <w:rsid w:val="00436974"/>
    <w:rsid w:val="00436A9F"/>
    <w:rsid w:val="00436B19"/>
    <w:rsid w:val="00436C29"/>
    <w:rsid w:val="004416E5"/>
    <w:rsid w:val="00441922"/>
    <w:rsid w:val="00443A39"/>
    <w:rsid w:val="00444D8A"/>
    <w:rsid w:val="00450D25"/>
    <w:rsid w:val="00450ED0"/>
    <w:rsid w:val="00451967"/>
    <w:rsid w:val="00451F10"/>
    <w:rsid w:val="00454056"/>
    <w:rsid w:val="00456669"/>
    <w:rsid w:val="00456C8F"/>
    <w:rsid w:val="0046567C"/>
    <w:rsid w:val="00465DEE"/>
    <w:rsid w:val="00466AA9"/>
    <w:rsid w:val="00466B61"/>
    <w:rsid w:val="00470427"/>
    <w:rsid w:val="0047107E"/>
    <w:rsid w:val="0047273A"/>
    <w:rsid w:val="00475FD4"/>
    <w:rsid w:val="00476423"/>
    <w:rsid w:val="004765EE"/>
    <w:rsid w:val="0047742E"/>
    <w:rsid w:val="0047746A"/>
    <w:rsid w:val="00481740"/>
    <w:rsid w:val="004817DB"/>
    <w:rsid w:val="00482110"/>
    <w:rsid w:val="00484929"/>
    <w:rsid w:val="004A0731"/>
    <w:rsid w:val="004A0A1A"/>
    <w:rsid w:val="004A12BA"/>
    <w:rsid w:val="004A21C0"/>
    <w:rsid w:val="004A5DF0"/>
    <w:rsid w:val="004A6F17"/>
    <w:rsid w:val="004A6FD9"/>
    <w:rsid w:val="004B2E39"/>
    <w:rsid w:val="004B4453"/>
    <w:rsid w:val="004B70B8"/>
    <w:rsid w:val="004C06C9"/>
    <w:rsid w:val="004C0E94"/>
    <w:rsid w:val="004C37B8"/>
    <w:rsid w:val="004C6CD6"/>
    <w:rsid w:val="004D14FC"/>
    <w:rsid w:val="004D1E6B"/>
    <w:rsid w:val="004D33D4"/>
    <w:rsid w:val="004D5E64"/>
    <w:rsid w:val="004E2864"/>
    <w:rsid w:val="004E346A"/>
    <w:rsid w:val="004E3F7F"/>
    <w:rsid w:val="004E58CC"/>
    <w:rsid w:val="004E7840"/>
    <w:rsid w:val="004E7A5C"/>
    <w:rsid w:val="004F0D81"/>
    <w:rsid w:val="004F0E84"/>
    <w:rsid w:val="004F4090"/>
    <w:rsid w:val="004F4B5B"/>
    <w:rsid w:val="00500BD6"/>
    <w:rsid w:val="00500FC2"/>
    <w:rsid w:val="0050108A"/>
    <w:rsid w:val="005016EB"/>
    <w:rsid w:val="005024DD"/>
    <w:rsid w:val="00502DB4"/>
    <w:rsid w:val="00504D59"/>
    <w:rsid w:val="00510346"/>
    <w:rsid w:val="00516C24"/>
    <w:rsid w:val="00517378"/>
    <w:rsid w:val="00521750"/>
    <w:rsid w:val="00522961"/>
    <w:rsid w:val="0052358D"/>
    <w:rsid w:val="00527A7A"/>
    <w:rsid w:val="00531BA0"/>
    <w:rsid w:val="005320A0"/>
    <w:rsid w:val="005350F8"/>
    <w:rsid w:val="00535B08"/>
    <w:rsid w:val="00537FCB"/>
    <w:rsid w:val="00540348"/>
    <w:rsid w:val="00541D24"/>
    <w:rsid w:val="00543658"/>
    <w:rsid w:val="005460E4"/>
    <w:rsid w:val="005462D1"/>
    <w:rsid w:val="00547033"/>
    <w:rsid w:val="005473CF"/>
    <w:rsid w:val="00550566"/>
    <w:rsid w:val="00551353"/>
    <w:rsid w:val="0055464E"/>
    <w:rsid w:val="00560461"/>
    <w:rsid w:val="00560ED3"/>
    <w:rsid w:val="00562956"/>
    <w:rsid w:val="005641D2"/>
    <w:rsid w:val="0056462F"/>
    <w:rsid w:val="00564E54"/>
    <w:rsid w:val="005677FD"/>
    <w:rsid w:val="00567AE5"/>
    <w:rsid w:val="00570316"/>
    <w:rsid w:val="005709E7"/>
    <w:rsid w:val="00570BAD"/>
    <w:rsid w:val="00570BEA"/>
    <w:rsid w:val="0057185A"/>
    <w:rsid w:val="00572FC7"/>
    <w:rsid w:val="0057469D"/>
    <w:rsid w:val="00577A29"/>
    <w:rsid w:val="00577E80"/>
    <w:rsid w:val="00583419"/>
    <w:rsid w:val="0058565C"/>
    <w:rsid w:val="00585E0D"/>
    <w:rsid w:val="0058605A"/>
    <w:rsid w:val="005864C4"/>
    <w:rsid w:val="00586793"/>
    <w:rsid w:val="00586F7C"/>
    <w:rsid w:val="00591FC2"/>
    <w:rsid w:val="005929EC"/>
    <w:rsid w:val="00592FE0"/>
    <w:rsid w:val="005947F9"/>
    <w:rsid w:val="00594CD3"/>
    <w:rsid w:val="00596EF6"/>
    <w:rsid w:val="00597755"/>
    <w:rsid w:val="005A0DB5"/>
    <w:rsid w:val="005A4413"/>
    <w:rsid w:val="005A5E89"/>
    <w:rsid w:val="005A6958"/>
    <w:rsid w:val="005A6CE9"/>
    <w:rsid w:val="005A710A"/>
    <w:rsid w:val="005A7369"/>
    <w:rsid w:val="005B2D8D"/>
    <w:rsid w:val="005B3028"/>
    <w:rsid w:val="005B3C3A"/>
    <w:rsid w:val="005B4FB4"/>
    <w:rsid w:val="005B5AD6"/>
    <w:rsid w:val="005B5E83"/>
    <w:rsid w:val="005B6A55"/>
    <w:rsid w:val="005B7241"/>
    <w:rsid w:val="005C1C31"/>
    <w:rsid w:val="005C1CA9"/>
    <w:rsid w:val="005C4D69"/>
    <w:rsid w:val="005C5043"/>
    <w:rsid w:val="005C7D21"/>
    <w:rsid w:val="005D246F"/>
    <w:rsid w:val="005D2875"/>
    <w:rsid w:val="005D38F4"/>
    <w:rsid w:val="005D3EA8"/>
    <w:rsid w:val="005D5E48"/>
    <w:rsid w:val="005D729F"/>
    <w:rsid w:val="005D7310"/>
    <w:rsid w:val="005E1F90"/>
    <w:rsid w:val="005E2029"/>
    <w:rsid w:val="005E25B8"/>
    <w:rsid w:val="005E2AD3"/>
    <w:rsid w:val="005E41BD"/>
    <w:rsid w:val="005E4245"/>
    <w:rsid w:val="005E49D1"/>
    <w:rsid w:val="005E508B"/>
    <w:rsid w:val="005E5E75"/>
    <w:rsid w:val="005E61CE"/>
    <w:rsid w:val="005F0271"/>
    <w:rsid w:val="005F190A"/>
    <w:rsid w:val="005F282D"/>
    <w:rsid w:val="005F2A0F"/>
    <w:rsid w:val="005F2C3F"/>
    <w:rsid w:val="005F7145"/>
    <w:rsid w:val="00600B15"/>
    <w:rsid w:val="00600B2E"/>
    <w:rsid w:val="00601033"/>
    <w:rsid w:val="0060334C"/>
    <w:rsid w:val="00603794"/>
    <w:rsid w:val="006037F4"/>
    <w:rsid w:val="00605888"/>
    <w:rsid w:val="006065D9"/>
    <w:rsid w:val="006100AC"/>
    <w:rsid w:val="0061039B"/>
    <w:rsid w:val="00610D76"/>
    <w:rsid w:val="00611B4C"/>
    <w:rsid w:val="00613AB9"/>
    <w:rsid w:val="00613E73"/>
    <w:rsid w:val="006143D4"/>
    <w:rsid w:val="00615BF0"/>
    <w:rsid w:val="006166DB"/>
    <w:rsid w:val="00620B5E"/>
    <w:rsid w:val="00624F68"/>
    <w:rsid w:val="00625511"/>
    <w:rsid w:val="006309FC"/>
    <w:rsid w:val="00632BFC"/>
    <w:rsid w:val="006379D2"/>
    <w:rsid w:val="00640E6D"/>
    <w:rsid w:val="00644439"/>
    <w:rsid w:val="0065099A"/>
    <w:rsid w:val="00650D8A"/>
    <w:rsid w:val="00652FFD"/>
    <w:rsid w:val="006530DE"/>
    <w:rsid w:val="0065310A"/>
    <w:rsid w:val="00653CF7"/>
    <w:rsid w:val="00654CE0"/>
    <w:rsid w:val="0065597D"/>
    <w:rsid w:val="00655F4A"/>
    <w:rsid w:val="00656270"/>
    <w:rsid w:val="006572EE"/>
    <w:rsid w:val="00661033"/>
    <w:rsid w:val="00663F68"/>
    <w:rsid w:val="00664E37"/>
    <w:rsid w:val="006651A7"/>
    <w:rsid w:val="006705D0"/>
    <w:rsid w:val="00673ABF"/>
    <w:rsid w:val="00673B18"/>
    <w:rsid w:val="00674278"/>
    <w:rsid w:val="006751E8"/>
    <w:rsid w:val="00676045"/>
    <w:rsid w:val="006765BD"/>
    <w:rsid w:val="00677120"/>
    <w:rsid w:val="0067767C"/>
    <w:rsid w:val="00682071"/>
    <w:rsid w:val="006820C5"/>
    <w:rsid w:val="00682A5C"/>
    <w:rsid w:val="00683308"/>
    <w:rsid w:val="00683467"/>
    <w:rsid w:val="006843A9"/>
    <w:rsid w:val="0068519D"/>
    <w:rsid w:val="006856F9"/>
    <w:rsid w:val="00686DEC"/>
    <w:rsid w:val="00687195"/>
    <w:rsid w:val="006903E4"/>
    <w:rsid w:val="006922E3"/>
    <w:rsid w:val="00692883"/>
    <w:rsid w:val="00693D29"/>
    <w:rsid w:val="00694A83"/>
    <w:rsid w:val="0069505E"/>
    <w:rsid w:val="0069688E"/>
    <w:rsid w:val="0069693F"/>
    <w:rsid w:val="00696DD2"/>
    <w:rsid w:val="006A1B85"/>
    <w:rsid w:val="006A29E7"/>
    <w:rsid w:val="006A4C0B"/>
    <w:rsid w:val="006A5554"/>
    <w:rsid w:val="006A62C7"/>
    <w:rsid w:val="006A6455"/>
    <w:rsid w:val="006A6B8C"/>
    <w:rsid w:val="006A74CC"/>
    <w:rsid w:val="006B09CB"/>
    <w:rsid w:val="006B1ACE"/>
    <w:rsid w:val="006B60C4"/>
    <w:rsid w:val="006B61C2"/>
    <w:rsid w:val="006C4581"/>
    <w:rsid w:val="006C5D80"/>
    <w:rsid w:val="006C6A49"/>
    <w:rsid w:val="006D10C2"/>
    <w:rsid w:val="006D17DF"/>
    <w:rsid w:val="006D4CE6"/>
    <w:rsid w:val="006D5B54"/>
    <w:rsid w:val="006D69F1"/>
    <w:rsid w:val="006E00D0"/>
    <w:rsid w:val="006E0E87"/>
    <w:rsid w:val="006E16CC"/>
    <w:rsid w:val="006E3B8F"/>
    <w:rsid w:val="006E6C42"/>
    <w:rsid w:val="006E7784"/>
    <w:rsid w:val="006F6C36"/>
    <w:rsid w:val="006F7E00"/>
    <w:rsid w:val="00700077"/>
    <w:rsid w:val="007013BA"/>
    <w:rsid w:val="00702544"/>
    <w:rsid w:val="0070371E"/>
    <w:rsid w:val="00704D74"/>
    <w:rsid w:val="0070510C"/>
    <w:rsid w:val="00706EB1"/>
    <w:rsid w:val="00711173"/>
    <w:rsid w:val="00714E55"/>
    <w:rsid w:val="00715492"/>
    <w:rsid w:val="00716833"/>
    <w:rsid w:val="007168D0"/>
    <w:rsid w:val="00716B09"/>
    <w:rsid w:val="007201A6"/>
    <w:rsid w:val="007216E2"/>
    <w:rsid w:val="00721E83"/>
    <w:rsid w:val="00723030"/>
    <w:rsid w:val="00723516"/>
    <w:rsid w:val="00724AC1"/>
    <w:rsid w:val="00726B6F"/>
    <w:rsid w:val="0073165E"/>
    <w:rsid w:val="007326DD"/>
    <w:rsid w:val="00732C20"/>
    <w:rsid w:val="00732D28"/>
    <w:rsid w:val="00732D2B"/>
    <w:rsid w:val="00733496"/>
    <w:rsid w:val="007358D0"/>
    <w:rsid w:val="007367B8"/>
    <w:rsid w:val="00737B86"/>
    <w:rsid w:val="00743172"/>
    <w:rsid w:val="00744BCC"/>
    <w:rsid w:val="00745FA1"/>
    <w:rsid w:val="00746078"/>
    <w:rsid w:val="00746D6F"/>
    <w:rsid w:val="0075033A"/>
    <w:rsid w:val="007506EC"/>
    <w:rsid w:val="00750EC6"/>
    <w:rsid w:val="00752A27"/>
    <w:rsid w:val="0075429A"/>
    <w:rsid w:val="00754453"/>
    <w:rsid w:val="00757733"/>
    <w:rsid w:val="00757EF1"/>
    <w:rsid w:val="00760028"/>
    <w:rsid w:val="00760031"/>
    <w:rsid w:val="007603A0"/>
    <w:rsid w:val="00761F4B"/>
    <w:rsid w:val="0076240B"/>
    <w:rsid w:val="00762BEA"/>
    <w:rsid w:val="00763314"/>
    <w:rsid w:val="0076386F"/>
    <w:rsid w:val="00764FFD"/>
    <w:rsid w:val="0076552C"/>
    <w:rsid w:val="00765F90"/>
    <w:rsid w:val="00767B45"/>
    <w:rsid w:val="00770811"/>
    <w:rsid w:val="00771346"/>
    <w:rsid w:val="007719D7"/>
    <w:rsid w:val="00773B3B"/>
    <w:rsid w:val="00774C9F"/>
    <w:rsid w:val="00775258"/>
    <w:rsid w:val="0077618E"/>
    <w:rsid w:val="00776239"/>
    <w:rsid w:val="00776A7A"/>
    <w:rsid w:val="00777170"/>
    <w:rsid w:val="0078032F"/>
    <w:rsid w:val="00781E73"/>
    <w:rsid w:val="0078226C"/>
    <w:rsid w:val="0078273E"/>
    <w:rsid w:val="007831AF"/>
    <w:rsid w:val="00783887"/>
    <w:rsid w:val="0078486A"/>
    <w:rsid w:val="00784A2D"/>
    <w:rsid w:val="007869C4"/>
    <w:rsid w:val="00790B05"/>
    <w:rsid w:val="007918C6"/>
    <w:rsid w:val="00791BF3"/>
    <w:rsid w:val="007929FF"/>
    <w:rsid w:val="007A11DB"/>
    <w:rsid w:val="007A1CA2"/>
    <w:rsid w:val="007A3998"/>
    <w:rsid w:val="007A580A"/>
    <w:rsid w:val="007B3646"/>
    <w:rsid w:val="007B3680"/>
    <w:rsid w:val="007B4ADB"/>
    <w:rsid w:val="007B5C87"/>
    <w:rsid w:val="007B6B9F"/>
    <w:rsid w:val="007B7289"/>
    <w:rsid w:val="007B73CC"/>
    <w:rsid w:val="007C1F04"/>
    <w:rsid w:val="007C3664"/>
    <w:rsid w:val="007C6AB3"/>
    <w:rsid w:val="007C6B81"/>
    <w:rsid w:val="007C6F71"/>
    <w:rsid w:val="007D2A69"/>
    <w:rsid w:val="007D2D91"/>
    <w:rsid w:val="007D3637"/>
    <w:rsid w:val="007D4849"/>
    <w:rsid w:val="007D4FED"/>
    <w:rsid w:val="007D533A"/>
    <w:rsid w:val="007D6087"/>
    <w:rsid w:val="007D722B"/>
    <w:rsid w:val="007D75A5"/>
    <w:rsid w:val="007E3227"/>
    <w:rsid w:val="007E4313"/>
    <w:rsid w:val="007E63F2"/>
    <w:rsid w:val="007F07F3"/>
    <w:rsid w:val="007F19C7"/>
    <w:rsid w:val="007F22BE"/>
    <w:rsid w:val="007F2E14"/>
    <w:rsid w:val="007F41C9"/>
    <w:rsid w:val="007F4BBB"/>
    <w:rsid w:val="00800039"/>
    <w:rsid w:val="008004F6"/>
    <w:rsid w:val="008009CF"/>
    <w:rsid w:val="00801419"/>
    <w:rsid w:val="00801A10"/>
    <w:rsid w:val="0080254C"/>
    <w:rsid w:val="00802BCC"/>
    <w:rsid w:val="008046C2"/>
    <w:rsid w:val="0080481A"/>
    <w:rsid w:val="00804E48"/>
    <w:rsid w:val="00805160"/>
    <w:rsid w:val="008054FA"/>
    <w:rsid w:val="0080699B"/>
    <w:rsid w:val="00807142"/>
    <w:rsid w:val="0080757B"/>
    <w:rsid w:val="00811795"/>
    <w:rsid w:val="008143FE"/>
    <w:rsid w:val="0081465A"/>
    <w:rsid w:val="00814F1B"/>
    <w:rsid w:val="008216BB"/>
    <w:rsid w:val="008221BE"/>
    <w:rsid w:val="00823260"/>
    <w:rsid w:val="0082491E"/>
    <w:rsid w:val="00824B3D"/>
    <w:rsid w:val="00824F4A"/>
    <w:rsid w:val="00830FA6"/>
    <w:rsid w:val="008315C5"/>
    <w:rsid w:val="00832B27"/>
    <w:rsid w:val="00833363"/>
    <w:rsid w:val="008354A1"/>
    <w:rsid w:val="00837087"/>
    <w:rsid w:val="00840727"/>
    <w:rsid w:val="00841536"/>
    <w:rsid w:val="00841B8C"/>
    <w:rsid w:val="00845AA0"/>
    <w:rsid w:val="00845DAC"/>
    <w:rsid w:val="0084785C"/>
    <w:rsid w:val="00847AD9"/>
    <w:rsid w:val="00854E9C"/>
    <w:rsid w:val="00856BD0"/>
    <w:rsid w:val="008607F1"/>
    <w:rsid w:val="008622D8"/>
    <w:rsid w:val="00864142"/>
    <w:rsid w:val="008661BE"/>
    <w:rsid w:val="00872F89"/>
    <w:rsid w:val="00872FCB"/>
    <w:rsid w:val="0087308A"/>
    <w:rsid w:val="0087419A"/>
    <w:rsid w:val="00874DB0"/>
    <w:rsid w:val="008755F1"/>
    <w:rsid w:val="008757CC"/>
    <w:rsid w:val="00875838"/>
    <w:rsid w:val="00875FCD"/>
    <w:rsid w:val="00876662"/>
    <w:rsid w:val="00880172"/>
    <w:rsid w:val="00880800"/>
    <w:rsid w:val="00883E35"/>
    <w:rsid w:val="00884B54"/>
    <w:rsid w:val="0089058F"/>
    <w:rsid w:val="00892E63"/>
    <w:rsid w:val="00894613"/>
    <w:rsid w:val="0089588B"/>
    <w:rsid w:val="008974E7"/>
    <w:rsid w:val="008A0790"/>
    <w:rsid w:val="008A0B77"/>
    <w:rsid w:val="008A2650"/>
    <w:rsid w:val="008A29DA"/>
    <w:rsid w:val="008A4421"/>
    <w:rsid w:val="008A7389"/>
    <w:rsid w:val="008B183B"/>
    <w:rsid w:val="008B1B13"/>
    <w:rsid w:val="008B39DF"/>
    <w:rsid w:val="008B5603"/>
    <w:rsid w:val="008C0438"/>
    <w:rsid w:val="008C146B"/>
    <w:rsid w:val="008C5E86"/>
    <w:rsid w:val="008C6370"/>
    <w:rsid w:val="008C7BDC"/>
    <w:rsid w:val="008C7CAA"/>
    <w:rsid w:val="008C7F70"/>
    <w:rsid w:val="008D03D0"/>
    <w:rsid w:val="008D0CB1"/>
    <w:rsid w:val="008D184D"/>
    <w:rsid w:val="008D2485"/>
    <w:rsid w:val="008D2BFB"/>
    <w:rsid w:val="008D6E8E"/>
    <w:rsid w:val="008D707C"/>
    <w:rsid w:val="008D7C95"/>
    <w:rsid w:val="008E1B7E"/>
    <w:rsid w:val="008E2FC4"/>
    <w:rsid w:val="008E3FF2"/>
    <w:rsid w:val="008E55C1"/>
    <w:rsid w:val="008E64B1"/>
    <w:rsid w:val="008E6E09"/>
    <w:rsid w:val="008F01E0"/>
    <w:rsid w:val="008F2D22"/>
    <w:rsid w:val="008F34A1"/>
    <w:rsid w:val="008F3953"/>
    <w:rsid w:val="008F3C29"/>
    <w:rsid w:val="008F4600"/>
    <w:rsid w:val="008F6268"/>
    <w:rsid w:val="008F6359"/>
    <w:rsid w:val="008F6737"/>
    <w:rsid w:val="008F7B96"/>
    <w:rsid w:val="00905D15"/>
    <w:rsid w:val="0090761E"/>
    <w:rsid w:val="00910409"/>
    <w:rsid w:val="00911FD3"/>
    <w:rsid w:val="00915ADD"/>
    <w:rsid w:val="0091623D"/>
    <w:rsid w:val="00916DEB"/>
    <w:rsid w:val="00917523"/>
    <w:rsid w:val="009201C5"/>
    <w:rsid w:val="00920F83"/>
    <w:rsid w:val="00921092"/>
    <w:rsid w:val="009210FD"/>
    <w:rsid w:val="009217D8"/>
    <w:rsid w:val="00924AFF"/>
    <w:rsid w:val="00925BB6"/>
    <w:rsid w:val="00927788"/>
    <w:rsid w:val="00932F54"/>
    <w:rsid w:val="00933D85"/>
    <w:rsid w:val="00934F1A"/>
    <w:rsid w:val="00935C09"/>
    <w:rsid w:val="00937C15"/>
    <w:rsid w:val="00937E08"/>
    <w:rsid w:val="009412D1"/>
    <w:rsid w:val="0094140C"/>
    <w:rsid w:val="00941A19"/>
    <w:rsid w:val="00941EC2"/>
    <w:rsid w:val="00942B69"/>
    <w:rsid w:val="00945A38"/>
    <w:rsid w:val="00945AF3"/>
    <w:rsid w:val="009460B2"/>
    <w:rsid w:val="0094614B"/>
    <w:rsid w:val="00946613"/>
    <w:rsid w:val="00946983"/>
    <w:rsid w:val="00951005"/>
    <w:rsid w:val="009516F4"/>
    <w:rsid w:val="00952013"/>
    <w:rsid w:val="00952B5C"/>
    <w:rsid w:val="00953104"/>
    <w:rsid w:val="009534F6"/>
    <w:rsid w:val="00955972"/>
    <w:rsid w:val="0096747B"/>
    <w:rsid w:val="00967B9D"/>
    <w:rsid w:val="00973176"/>
    <w:rsid w:val="009733AE"/>
    <w:rsid w:val="00974794"/>
    <w:rsid w:val="0097484F"/>
    <w:rsid w:val="00975B59"/>
    <w:rsid w:val="00977A13"/>
    <w:rsid w:val="00981D20"/>
    <w:rsid w:val="00981F7B"/>
    <w:rsid w:val="00984163"/>
    <w:rsid w:val="00985C1F"/>
    <w:rsid w:val="0098697C"/>
    <w:rsid w:val="00987058"/>
    <w:rsid w:val="00987B97"/>
    <w:rsid w:val="009905F5"/>
    <w:rsid w:val="00990758"/>
    <w:rsid w:val="00991147"/>
    <w:rsid w:val="00991E69"/>
    <w:rsid w:val="00992D8C"/>
    <w:rsid w:val="0099401C"/>
    <w:rsid w:val="00994F8B"/>
    <w:rsid w:val="00995AAB"/>
    <w:rsid w:val="00995F7C"/>
    <w:rsid w:val="00996169"/>
    <w:rsid w:val="00996547"/>
    <w:rsid w:val="00996554"/>
    <w:rsid w:val="00997625"/>
    <w:rsid w:val="009A08E5"/>
    <w:rsid w:val="009A106C"/>
    <w:rsid w:val="009A2620"/>
    <w:rsid w:val="009A3456"/>
    <w:rsid w:val="009A3974"/>
    <w:rsid w:val="009A5C8E"/>
    <w:rsid w:val="009B07A3"/>
    <w:rsid w:val="009B098D"/>
    <w:rsid w:val="009B0D0E"/>
    <w:rsid w:val="009B39CC"/>
    <w:rsid w:val="009B3F10"/>
    <w:rsid w:val="009B5D6F"/>
    <w:rsid w:val="009B67FB"/>
    <w:rsid w:val="009B716F"/>
    <w:rsid w:val="009C11BC"/>
    <w:rsid w:val="009C1643"/>
    <w:rsid w:val="009C5DF2"/>
    <w:rsid w:val="009C6581"/>
    <w:rsid w:val="009D0E11"/>
    <w:rsid w:val="009D28A9"/>
    <w:rsid w:val="009D5C11"/>
    <w:rsid w:val="009D67D2"/>
    <w:rsid w:val="009D682C"/>
    <w:rsid w:val="009D6EC0"/>
    <w:rsid w:val="009D7283"/>
    <w:rsid w:val="009D7EF6"/>
    <w:rsid w:val="009E037F"/>
    <w:rsid w:val="009E26FC"/>
    <w:rsid w:val="009E313D"/>
    <w:rsid w:val="009E4C19"/>
    <w:rsid w:val="009E634B"/>
    <w:rsid w:val="009E7763"/>
    <w:rsid w:val="009F2561"/>
    <w:rsid w:val="009F34BD"/>
    <w:rsid w:val="009F5352"/>
    <w:rsid w:val="009F557A"/>
    <w:rsid w:val="00A00891"/>
    <w:rsid w:val="00A00A0A"/>
    <w:rsid w:val="00A0147E"/>
    <w:rsid w:val="00A02288"/>
    <w:rsid w:val="00A02A2B"/>
    <w:rsid w:val="00A0526A"/>
    <w:rsid w:val="00A07A0A"/>
    <w:rsid w:val="00A1052C"/>
    <w:rsid w:val="00A10DE7"/>
    <w:rsid w:val="00A11A26"/>
    <w:rsid w:val="00A11E88"/>
    <w:rsid w:val="00A12591"/>
    <w:rsid w:val="00A1403F"/>
    <w:rsid w:val="00A17B2C"/>
    <w:rsid w:val="00A17E19"/>
    <w:rsid w:val="00A21738"/>
    <w:rsid w:val="00A220FB"/>
    <w:rsid w:val="00A22483"/>
    <w:rsid w:val="00A23BB8"/>
    <w:rsid w:val="00A240E1"/>
    <w:rsid w:val="00A24342"/>
    <w:rsid w:val="00A26C3E"/>
    <w:rsid w:val="00A30497"/>
    <w:rsid w:val="00A308BC"/>
    <w:rsid w:val="00A30991"/>
    <w:rsid w:val="00A30C43"/>
    <w:rsid w:val="00A32A40"/>
    <w:rsid w:val="00A34712"/>
    <w:rsid w:val="00A37780"/>
    <w:rsid w:val="00A4037E"/>
    <w:rsid w:val="00A43081"/>
    <w:rsid w:val="00A4335C"/>
    <w:rsid w:val="00A50D41"/>
    <w:rsid w:val="00A5113C"/>
    <w:rsid w:val="00A51403"/>
    <w:rsid w:val="00A51D8D"/>
    <w:rsid w:val="00A542FB"/>
    <w:rsid w:val="00A54EA1"/>
    <w:rsid w:val="00A557E4"/>
    <w:rsid w:val="00A56033"/>
    <w:rsid w:val="00A64089"/>
    <w:rsid w:val="00A648BA"/>
    <w:rsid w:val="00A6505C"/>
    <w:rsid w:val="00A65755"/>
    <w:rsid w:val="00A659B3"/>
    <w:rsid w:val="00A659DF"/>
    <w:rsid w:val="00A67344"/>
    <w:rsid w:val="00A67414"/>
    <w:rsid w:val="00A709BA"/>
    <w:rsid w:val="00A70F8B"/>
    <w:rsid w:val="00A755B7"/>
    <w:rsid w:val="00A7690D"/>
    <w:rsid w:val="00A771F7"/>
    <w:rsid w:val="00A828F6"/>
    <w:rsid w:val="00A82905"/>
    <w:rsid w:val="00A84931"/>
    <w:rsid w:val="00A84A14"/>
    <w:rsid w:val="00A85A27"/>
    <w:rsid w:val="00A86E00"/>
    <w:rsid w:val="00A91046"/>
    <w:rsid w:val="00A93770"/>
    <w:rsid w:val="00A94984"/>
    <w:rsid w:val="00A94B6F"/>
    <w:rsid w:val="00A96315"/>
    <w:rsid w:val="00A96D8F"/>
    <w:rsid w:val="00A971BE"/>
    <w:rsid w:val="00AA03F5"/>
    <w:rsid w:val="00AA3E20"/>
    <w:rsid w:val="00AA5C25"/>
    <w:rsid w:val="00AA6CDE"/>
    <w:rsid w:val="00AB03D5"/>
    <w:rsid w:val="00AB2F57"/>
    <w:rsid w:val="00AB64C8"/>
    <w:rsid w:val="00AB6DE5"/>
    <w:rsid w:val="00AC3467"/>
    <w:rsid w:val="00AC42E2"/>
    <w:rsid w:val="00AC4EB6"/>
    <w:rsid w:val="00AC6296"/>
    <w:rsid w:val="00AD02D9"/>
    <w:rsid w:val="00AD16A5"/>
    <w:rsid w:val="00AD1F62"/>
    <w:rsid w:val="00AD2019"/>
    <w:rsid w:val="00AD25D7"/>
    <w:rsid w:val="00AD2B12"/>
    <w:rsid w:val="00AD39D9"/>
    <w:rsid w:val="00AD3A80"/>
    <w:rsid w:val="00AD4C68"/>
    <w:rsid w:val="00AD4E2E"/>
    <w:rsid w:val="00AD70E2"/>
    <w:rsid w:val="00AD7580"/>
    <w:rsid w:val="00AD7882"/>
    <w:rsid w:val="00AD7FC0"/>
    <w:rsid w:val="00AE1334"/>
    <w:rsid w:val="00AE21B1"/>
    <w:rsid w:val="00AE532A"/>
    <w:rsid w:val="00AE582C"/>
    <w:rsid w:val="00AE5890"/>
    <w:rsid w:val="00AE7EE2"/>
    <w:rsid w:val="00AF161B"/>
    <w:rsid w:val="00AF19F0"/>
    <w:rsid w:val="00AF380D"/>
    <w:rsid w:val="00AF3D9B"/>
    <w:rsid w:val="00AF6366"/>
    <w:rsid w:val="00B001D5"/>
    <w:rsid w:val="00B014B2"/>
    <w:rsid w:val="00B03B01"/>
    <w:rsid w:val="00B069B6"/>
    <w:rsid w:val="00B06B2E"/>
    <w:rsid w:val="00B13D50"/>
    <w:rsid w:val="00B14521"/>
    <w:rsid w:val="00B22B0D"/>
    <w:rsid w:val="00B23A1C"/>
    <w:rsid w:val="00B23B86"/>
    <w:rsid w:val="00B23EE7"/>
    <w:rsid w:val="00B250DF"/>
    <w:rsid w:val="00B26ABB"/>
    <w:rsid w:val="00B27FD0"/>
    <w:rsid w:val="00B31950"/>
    <w:rsid w:val="00B32BCC"/>
    <w:rsid w:val="00B345F7"/>
    <w:rsid w:val="00B35265"/>
    <w:rsid w:val="00B36383"/>
    <w:rsid w:val="00B3655E"/>
    <w:rsid w:val="00B36CD5"/>
    <w:rsid w:val="00B377E7"/>
    <w:rsid w:val="00B409DB"/>
    <w:rsid w:val="00B413D4"/>
    <w:rsid w:val="00B41B98"/>
    <w:rsid w:val="00B41F0A"/>
    <w:rsid w:val="00B4218C"/>
    <w:rsid w:val="00B45345"/>
    <w:rsid w:val="00B45CCF"/>
    <w:rsid w:val="00B503F2"/>
    <w:rsid w:val="00B50FC3"/>
    <w:rsid w:val="00B51550"/>
    <w:rsid w:val="00B5252B"/>
    <w:rsid w:val="00B52FE8"/>
    <w:rsid w:val="00B5376A"/>
    <w:rsid w:val="00B55522"/>
    <w:rsid w:val="00B56B07"/>
    <w:rsid w:val="00B57F1D"/>
    <w:rsid w:val="00B602B6"/>
    <w:rsid w:val="00B61CE1"/>
    <w:rsid w:val="00B620DE"/>
    <w:rsid w:val="00B62570"/>
    <w:rsid w:val="00B62710"/>
    <w:rsid w:val="00B638FE"/>
    <w:rsid w:val="00B653F9"/>
    <w:rsid w:val="00B66DD1"/>
    <w:rsid w:val="00B67152"/>
    <w:rsid w:val="00B6766B"/>
    <w:rsid w:val="00B705C9"/>
    <w:rsid w:val="00B70B4E"/>
    <w:rsid w:val="00B72B55"/>
    <w:rsid w:val="00B72C37"/>
    <w:rsid w:val="00B73931"/>
    <w:rsid w:val="00B75F96"/>
    <w:rsid w:val="00B775B7"/>
    <w:rsid w:val="00B800CA"/>
    <w:rsid w:val="00B80EDA"/>
    <w:rsid w:val="00B8327A"/>
    <w:rsid w:val="00B85519"/>
    <w:rsid w:val="00B85AD7"/>
    <w:rsid w:val="00B86B9F"/>
    <w:rsid w:val="00B8772D"/>
    <w:rsid w:val="00B8779A"/>
    <w:rsid w:val="00B962E6"/>
    <w:rsid w:val="00BA016E"/>
    <w:rsid w:val="00BA0F66"/>
    <w:rsid w:val="00BA3861"/>
    <w:rsid w:val="00BA3BA7"/>
    <w:rsid w:val="00BA4275"/>
    <w:rsid w:val="00BA54C4"/>
    <w:rsid w:val="00BA6AF9"/>
    <w:rsid w:val="00BB44B1"/>
    <w:rsid w:val="00BB4E97"/>
    <w:rsid w:val="00BB5833"/>
    <w:rsid w:val="00BB62C2"/>
    <w:rsid w:val="00BB6512"/>
    <w:rsid w:val="00BB6B18"/>
    <w:rsid w:val="00BC151D"/>
    <w:rsid w:val="00BC1873"/>
    <w:rsid w:val="00BC18CD"/>
    <w:rsid w:val="00BC2425"/>
    <w:rsid w:val="00BC41AD"/>
    <w:rsid w:val="00BD03A6"/>
    <w:rsid w:val="00BD1C3A"/>
    <w:rsid w:val="00BD3018"/>
    <w:rsid w:val="00BD3947"/>
    <w:rsid w:val="00BD3A17"/>
    <w:rsid w:val="00BD3DC2"/>
    <w:rsid w:val="00BD4559"/>
    <w:rsid w:val="00BD57A9"/>
    <w:rsid w:val="00BD6DE8"/>
    <w:rsid w:val="00BE0150"/>
    <w:rsid w:val="00BE067E"/>
    <w:rsid w:val="00BE0715"/>
    <w:rsid w:val="00BE28DE"/>
    <w:rsid w:val="00BE35B3"/>
    <w:rsid w:val="00BE3A57"/>
    <w:rsid w:val="00BE4D03"/>
    <w:rsid w:val="00BE5AF6"/>
    <w:rsid w:val="00BE62BC"/>
    <w:rsid w:val="00BE68E1"/>
    <w:rsid w:val="00BF0AF8"/>
    <w:rsid w:val="00BF10C1"/>
    <w:rsid w:val="00BF162B"/>
    <w:rsid w:val="00BF2327"/>
    <w:rsid w:val="00BF25DA"/>
    <w:rsid w:val="00BF2EF0"/>
    <w:rsid w:val="00BF4168"/>
    <w:rsid w:val="00BF450A"/>
    <w:rsid w:val="00BF788F"/>
    <w:rsid w:val="00BF7BB6"/>
    <w:rsid w:val="00BF7DC6"/>
    <w:rsid w:val="00C00D95"/>
    <w:rsid w:val="00C010A0"/>
    <w:rsid w:val="00C01314"/>
    <w:rsid w:val="00C01BEC"/>
    <w:rsid w:val="00C01F43"/>
    <w:rsid w:val="00C02879"/>
    <w:rsid w:val="00C06DA8"/>
    <w:rsid w:val="00C0783D"/>
    <w:rsid w:val="00C11740"/>
    <w:rsid w:val="00C12B52"/>
    <w:rsid w:val="00C15E36"/>
    <w:rsid w:val="00C16A5E"/>
    <w:rsid w:val="00C16ECD"/>
    <w:rsid w:val="00C17AED"/>
    <w:rsid w:val="00C17C3E"/>
    <w:rsid w:val="00C2158F"/>
    <w:rsid w:val="00C2187E"/>
    <w:rsid w:val="00C219DF"/>
    <w:rsid w:val="00C22069"/>
    <w:rsid w:val="00C23D27"/>
    <w:rsid w:val="00C26E10"/>
    <w:rsid w:val="00C27242"/>
    <w:rsid w:val="00C30A2C"/>
    <w:rsid w:val="00C36A3C"/>
    <w:rsid w:val="00C37650"/>
    <w:rsid w:val="00C376C0"/>
    <w:rsid w:val="00C41876"/>
    <w:rsid w:val="00C42ABE"/>
    <w:rsid w:val="00C51B47"/>
    <w:rsid w:val="00C51B6B"/>
    <w:rsid w:val="00C51FEC"/>
    <w:rsid w:val="00C550F4"/>
    <w:rsid w:val="00C6245E"/>
    <w:rsid w:val="00C62D71"/>
    <w:rsid w:val="00C64237"/>
    <w:rsid w:val="00C64C1C"/>
    <w:rsid w:val="00C65604"/>
    <w:rsid w:val="00C6612C"/>
    <w:rsid w:val="00C7035A"/>
    <w:rsid w:val="00C70A4C"/>
    <w:rsid w:val="00C70EA9"/>
    <w:rsid w:val="00C7225D"/>
    <w:rsid w:val="00C7299D"/>
    <w:rsid w:val="00C74E46"/>
    <w:rsid w:val="00C75201"/>
    <w:rsid w:val="00C75A94"/>
    <w:rsid w:val="00C83C71"/>
    <w:rsid w:val="00C84111"/>
    <w:rsid w:val="00C8547B"/>
    <w:rsid w:val="00C85A1B"/>
    <w:rsid w:val="00C862A4"/>
    <w:rsid w:val="00C8792B"/>
    <w:rsid w:val="00C90044"/>
    <w:rsid w:val="00C90D00"/>
    <w:rsid w:val="00C9103A"/>
    <w:rsid w:val="00C92027"/>
    <w:rsid w:val="00C92143"/>
    <w:rsid w:val="00C9243C"/>
    <w:rsid w:val="00C9280F"/>
    <w:rsid w:val="00C96554"/>
    <w:rsid w:val="00CA1882"/>
    <w:rsid w:val="00CA2979"/>
    <w:rsid w:val="00CA3AC4"/>
    <w:rsid w:val="00CA43D9"/>
    <w:rsid w:val="00CA4F1E"/>
    <w:rsid w:val="00CA6D46"/>
    <w:rsid w:val="00CA6E4D"/>
    <w:rsid w:val="00CB111C"/>
    <w:rsid w:val="00CB45B2"/>
    <w:rsid w:val="00CB7931"/>
    <w:rsid w:val="00CB7D7A"/>
    <w:rsid w:val="00CC01BD"/>
    <w:rsid w:val="00CC1A80"/>
    <w:rsid w:val="00CC289A"/>
    <w:rsid w:val="00CC29BC"/>
    <w:rsid w:val="00CC3FF1"/>
    <w:rsid w:val="00CC40AC"/>
    <w:rsid w:val="00CC5A5A"/>
    <w:rsid w:val="00CC5CF2"/>
    <w:rsid w:val="00CC6E48"/>
    <w:rsid w:val="00CD1EFC"/>
    <w:rsid w:val="00CD55D8"/>
    <w:rsid w:val="00CD60F4"/>
    <w:rsid w:val="00CD672B"/>
    <w:rsid w:val="00CD7038"/>
    <w:rsid w:val="00CD79A0"/>
    <w:rsid w:val="00CE419B"/>
    <w:rsid w:val="00CE4A47"/>
    <w:rsid w:val="00CE6043"/>
    <w:rsid w:val="00CE61F2"/>
    <w:rsid w:val="00CE69CC"/>
    <w:rsid w:val="00CE77F0"/>
    <w:rsid w:val="00CE7D55"/>
    <w:rsid w:val="00CF013F"/>
    <w:rsid w:val="00CF2114"/>
    <w:rsid w:val="00CF365A"/>
    <w:rsid w:val="00CF3CB5"/>
    <w:rsid w:val="00CF4276"/>
    <w:rsid w:val="00CF7D40"/>
    <w:rsid w:val="00D00966"/>
    <w:rsid w:val="00D02510"/>
    <w:rsid w:val="00D02B8F"/>
    <w:rsid w:val="00D0492A"/>
    <w:rsid w:val="00D059FC"/>
    <w:rsid w:val="00D078F3"/>
    <w:rsid w:val="00D10938"/>
    <w:rsid w:val="00D10FEF"/>
    <w:rsid w:val="00D11310"/>
    <w:rsid w:val="00D11CD0"/>
    <w:rsid w:val="00D13899"/>
    <w:rsid w:val="00D14A34"/>
    <w:rsid w:val="00D16E8D"/>
    <w:rsid w:val="00D17448"/>
    <w:rsid w:val="00D20836"/>
    <w:rsid w:val="00D233D7"/>
    <w:rsid w:val="00D25AA8"/>
    <w:rsid w:val="00D2659D"/>
    <w:rsid w:val="00D26C42"/>
    <w:rsid w:val="00D32661"/>
    <w:rsid w:val="00D32C19"/>
    <w:rsid w:val="00D363C1"/>
    <w:rsid w:val="00D365CD"/>
    <w:rsid w:val="00D36759"/>
    <w:rsid w:val="00D37570"/>
    <w:rsid w:val="00D406EF"/>
    <w:rsid w:val="00D40F21"/>
    <w:rsid w:val="00D41DCA"/>
    <w:rsid w:val="00D42E8B"/>
    <w:rsid w:val="00D43636"/>
    <w:rsid w:val="00D5011F"/>
    <w:rsid w:val="00D5090F"/>
    <w:rsid w:val="00D50B75"/>
    <w:rsid w:val="00D51369"/>
    <w:rsid w:val="00D538D2"/>
    <w:rsid w:val="00D54E89"/>
    <w:rsid w:val="00D54E9C"/>
    <w:rsid w:val="00D56136"/>
    <w:rsid w:val="00D56671"/>
    <w:rsid w:val="00D5672D"/>
    <w:rsid w:val="00D57192"/>
    <w:rsid w:val="00D6000C"/>
    <w:rsid w:val="00D60D88"/>
    <w:rsid w:val="00D62538"/>
    <w:rsid w:val="00D62810"/>
    <w:rsid w:val="00D653F8"/>
    <w:rsid w:val="00D66249"/>
    <w:rsid w:val="00D66967"/>
    <w:rsid w:val="00D67094"/>
    <w:rsid w:val="00D71F0C"/>
    <w:rsid w:val="00D72086"/>
    <w:rsid w:val="00D75AFD"/>
    <w:rsid w:val="00D767A3"/>
    <w:rsid w:val="00D77E39"/>
    <w:rsid w:val="00D83419"/>
    <w:rsid w:val="00D8751D"/>
    <w:rsid w:val="00D90A92"/>
    <w:rsid w:val="00D918FD"/>
    <w:rsid w:val="00D92734"/>
    <w:rsid w:val="00D928B5"/>
    <w:rsid w:val="00D93633"/>
    <w:rsid w:val="00D93F24"/>
    <w:rsid w:val="00D94571"/>
    <w:rsid w:val="00D95837"/>
    <w:rsid w:val="00D97610"/>
    <w:rsid w:val="00D97A21"/>
    <w:rsid w:val="00DA0CEB"/>
    <w:rsid w:val="00DA5E5E"/>
    <w:rsid w:val="00DA7ACF"/>
    <w:rsid w:val="00DB0448"/>
    <w:rsid w:val="00DB12BF"/>
    <w:rsid w:val="00DB1661"/>
    <w:rsid w:val="00DB21A1"/>
    <w:rsid w:val="00DB39F1"/>
    <w:rsid w:val="00DB3FAC"/>
    <w:rsid w:val="00DB5071"/>
    <w:rsid w:val="00DB5106"/>
    <w:rsid w:val="00DB6240"/>
    <w:rsid w:val="00DB715A"/>
    <w:rsid w:val="00DB768C"/>
    <w:rsid w:val="00DC1310"/>
    <w:rsid w:val="00DC146E"/>
    <w:rsid w:val="00DC20A9"/>
    <w:rsid w:val="00DC3AFA"/>
    <w:rsid w:val="00DC3B3F"/>
    <w:rsid w:val="00DC62FC"/>
    <w:rsid w:val="00DD1208"/>
    <w:rsid w:val="00DD6B20"/>
    <w:rsid w:val="00DD6C18"/>
    <w:rsid w:val="00DD722B"/>
    <w:rsid w:val="00DE2EB3"/>
    <w:rsid w:val="00DE6EFD"/>
    <w:rsid w:val="00DE705E"/>
    <w:rsid w:val="00DF123D"/>
    <w:rsid w:val="00DF12F6"/>
    <w:rsid w:val="00DF1717"/>
    <w:rsid w:val="00DF5C66"/>
    <w:rsid w:val="00E01F92"/>
    <w:rsid w:val="00E0256C"/>
    <w:rsid w:val="00E0266F"/>
    <w:rsid w:val="00E0378A"/>
    <w:rsid w:val="00E03B19"/>
    <w:rsid w:val="00E04573"/>
    <w:rsid w:val="00E0652C"/>
    <w:rsid w:val="00E06FDE"/>
    <w:rsid w:val="00E11E24"/>
    <w:rsid w:val="00E13C65"/>
    <w:rsid w:val="00E14E95"/>
    <w:rsid w:val="00E152EC"/>
    <w:rsid w:val="00E15404"/>
    <w:rsid w:val="00E160A2"/>
    <w:rsid w:val="00E235AA"/>
    <w:rsid w:val="00E23E88"/>
    <w:rsid w:val="00E2497B"/>
    <w:rsid w:val="00E24C00"/>
    <w:rsid w:val="00E30CCE"/>
    <w:rsid w:val="00E32F61"/>
    <w:rsid w:val="00E34412"/>
    <w:rsid w:val="00E36D26"/>
    <w:rsid w:val="00E37866"/>
    <w:rsid w:val="00E4022C"/>
    <w:rsid w:val="00E40F96"/>
    <w:rsid w:val="00E41BE7"/>
    <w:rsid w:val="00E44911"/>
    <w:rsid w:val="00E45E78"/>
    <w:rsid w:val="00E508CC"/>
    <w:rsid w:val="00E50BCE"/>
    <w:rsid w:val="00E5177E"/>
    <w:rsid w:val="00E53ECB"/>
    <w:rsid w:val="00E55A42"/>
    <w:rsid w:val="00E5605A"/>
    <w:rsid w:val="00E56895"/>
    <w:rsid w:val="00E57572"/>
    <w:rsid w:val="00E60458"/>
    <w:rsid w:val="00E65B58"/>
    <w:rsid w:val="00E66EB7"/>
    <w:rsid w:val="00E7267F"/>
    <w:rsid w:val="00E735BC"/>
    <w:rsid w:val="00E73663"/>
    <w:rsid w:val="00E746AB"/>
    <w:rsid w:val="00E772C8"/>
    <w:rsid w:val="00E776D0"/>
    <w:rsid w:val="00E80300"/>
    <w:rsid w:val="00E812C9"/>
    <w:rsid w:val="00E82B85"/>
    <w:rsid w:val="00E82F43"/>
    <w:rsid w:val="00E837A9"/>
    <w:rsid w:val="00E83BAA"/>
    <w:rsid w:val="00E8405F"/>
    <w:rsid w:val="00E863EC"/>
    <w:rsid w:val="00E86C3E"/>
    <w:rsid w:val="00E91DDF"/>
    <w:rsid w:val="00E93CC4"/>
    <w:rsid w:val="00E94DBC"/>
    <w:rsid w:val="00E959E0"/>
    <w:rsid w:val="00EA0FCF"/>
    <w:rsid w:val="00EA2302"/>
    <w:rsid w:val="00EA2A7F"/>
    <w:rsid w:val="00EA2B6B"/>
    <w:rsid w:val="00EA3519"/>
    <w:rsid w:val="00EA36E3"/>
    <w:rsid w:val="00EA3E2A"/>
    <w:rsid w:val="00EA690E"/>
    <w:rsid w:val="00EA7653"/>
    <w:rsid w:val="00EB09FB"/>
    <w:rsid w:val="00EB1590"/>
    <w:rsid w:val="00EB387B"/>
    <w:rsid w:val="00EB3BCC"/>
    <w:rsid w:val="00EB41EB"/>
    <w:rsid w:val="00EB607D"/>
    <w:rsid w:val="00EC05E4"/>
    <w:rsid w:val="00EC0663"/>
    <w:rsid w:val="00EC07C9"/>
    <w:rsid w:val="00EC0FD1"/>
    <w:rsid w:val="00EC1717"/>
    <w:rsid w:val="00EC275B"/>
    <w:rsid w:val="00EC39DF"/>
    <w:rsid w:val="00EC40CF"/>
    <w:rsid w:val="00EC4118"/>
    <w:rsid w:val="00EC4578"/>
    <w:rsid w:val="00EC507B"/>
    <w:rsid w:val="00ED3D3D"/>
    <w:rsid w:val="00ED3F6C"/>
    <w:rsid w:val="00ED4B7A"/>
    <w:rsid w:val="00ED4FF6"/>
    <w:rsid w:val="00ED5A14"/>
    <w:rsid w:val="00ED66EA"/>
    <w:rsid w:val="00EE0296"/>
    <w:rsid w:val="00EE1485"/>
    <w:rsid w:val="00EE3A56"/>
    <w:rsid w:val="00EE4D0B"/>
    <w:rsid w:val="00EE5B64"/>
    <w:rsid w:val="00EF3C0C"/>
    <w:rsid w:val="00EF5BD0"/>
    <w:rsid w:val="00EF6EEC"/>
    <w:rsid w:val="00F001F3"/>
    <w:rsid w:val="00F022C3"/>
    <w:rsid w:val="00F0233D"/>
    <w:rsid w:val="00F0261F"/>
    <w:rsid w:val="00F05966"/>
    <w:rsid w:val="00F0611E"/>
    <w:rsid w:val="00F109C0"/>
    <w:rsid w:val="00F12B96"/>
    <w:rsid w:val="00F13740"/>
    <w:rsid w:val="00F14FCD"/>
    <w:rsid w:val="00F157D2"/>
    <w:rsid w:val="00F17C1E"/>
    <w:rsid w:val="00F202FD"/>
    <w:rsid w:val="00F2032E"/>
    <w:rsid w:val="00F20B5B"/>
    <w:rsid w:val="00F21656"/>
    <w:rsid w:val="00F231E7"/>
    <w:rsid w:val="00F23344"/>
    <w:rsid w:val="00F23C46"/>
    <w:rsid w:val="00F2524A"/>
    <w:rsid w:val="00F311AA"/>
    <w:rsid w:val="00F32296"/>
    <w:rsid w:val="00F33107"/>
    <w:rsid w:val="00F36079"/>
    <w:rsid w:val="00F36211"/>
    <w:rsid w:val="00F3772E"/>
    <w:rsid w:val="00F402E5"/>
    <w:rsid w:val="00F413B5"/>
    <w:rsid w:val="00F435E4"/>
    <w:rsid w:val="00F4429A"/>
    <w:rsid w:val="00F4621F"/>
    <w:rsid w:val="00F5114A"/>
    <w:rsid w:val="00F51791"/>
    <w:rsid w:val="00F531C0"/>
    <w:rsid w:val="00F53437"/>
    <w:rsid w:val="00F552D8"/>
    <w:rsid w:val="00F561BC"/>
    <w:rsid w:val="00F56BE1"/>
    <w:rsid w:val="00F6117B"/>
    <w:rsid w:val="00F61411"/>
    <w:rsid w:val="00F61D3B"/>
    <w:rsid w:val="00F66414"/>
    <w:rsid w:val="00F70EBA"/>
    <w:rsid w:val="00F74951"/>
    <w:rsid w:val="00F74EB7"/>
    <w:rsid w:val="00F7538F"/>
    <w:rsid w:val="00F756E7"/>
    <w:rsid w:val="00F75F8E"/>
    <w:rsid w:val="00F76437"/>
    <w:rsid w:val="00F766D4"/>
    <w:rsid w:val="00F777C2"/>
    <w:rsid w:val="00F77CB9"/>
    <w:rsid w:val="00F8259A"/>
    <w:rsid w:val="00F829B0"/>
    <w:rsid w:val="00F85CE9"/>
    <w:rsid w:val="00F87122"/>
    <w:rsid w:val="00F87A0C"/>
    <w:rsid w:val="00F90225"/>
    <w:rsid w:val="00F90698"/>
    <w:rsid w:val="00F90701"/>
    <w:rsid w:val="00F91378"/>
    <w:rsid w:val="00F94113"/>
    <w:rsid w:val="00F945A6"/>
    <w:rsid w:val="00F94F1E"/>
    <w:rsid w:val="00F9660C"/>
    <w:rsid w:val="00F9732C"/>
    <w:rsid w:val="00F97488"/>
    <w:rsid w:val="00F97742"/>
    <w:rsid w:val="00F97DAD"/>
    <w:rsid w:val="00FA2E66"/>
    <w:rsid w:val="00FA2F97"/>
    <w:rsid w:val="00FA39CE"/>
    <w:rsid w:val="00FA4CA9"/>
    <w:rsid w:val="00FA4EB2"/>
    <w:rsid w:val="00FA519A"/>
    <w:rsid w:val="00FA585A"/>
    <w:rsid w:val="00FA5913"/>
    <w:rsid w:val="00FA5F00"/>
    <w:rsid w:val="00FB5892"/>
    <w:rsid w:val="00FB5AB7"/>
    <w:rsid w:val="00FC014F"/>
    <w:rsid w:val="00FC0993"/>
    <w:rsid w:val="00FC1E9B"/>
    <w:rsid w:val="00FC229D"/>
    <w:rsid w:val="00FC278C"/>
    <w:rsid w:val="00FC3804"/>
    <w:rsid w:val="00FC4F5E"/>
    <w:rsid w:val="00FC6561"/>
    <w:rsid w:val="00FC7E77"/>
    <w:rsid w:val="00FD193E"/>
    <w:rsid w:val="00FD3A4B"/>
    <w:rsid w:val="00FD5703"/>
    <w:rsid w:val="00FD6776"/>
    <w:rsid w:val="00FE3146"/>
    <w:rsid w:val="00FE3656"/>
    <w:rsid w:val="00FE76AB"/>
    <w:rsid w:val="00FE7A82"/>
    <w:rsid w:val="00FF1D56"/>
    <w:rsid w:val="00FF3B93"/>
    <w:rsid w:val="00FF4236"/>
    <w:rsid w:val="00FF4A13"/>
    <w:rsid w:val="00FF4E13"/>
    <w:rsid w:val="00FF4EBE"/>
    <w:rsid w:val="00FF5305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09">
      <v:textbox inset="5.85pt,.7pt,5.85pt,.7pt"/>
    </o:shapedefaults>
    <o:shapelayout v:ext="edit">
      <o:idmap v:ext="edit" data="1"/>
    </o:shapelayout>
  </w:shapeDefaults>
  <w:decimalSymbol w:val="."/>
  <w:listSeparator w:val=","/>
  <w14:docId w14:val="76C1068A"/>
  <w15:docId w15:val="{6E812CC2-0F0D-4190-AF1A-91FC339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F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DE7"/>
  </w:style>
  <w:style w:type="paragraph" w:styleId="a7">
    <w:name w:val="footer"/>
    <w:basedOn w:val="a"/>
    <w:link w:val="a8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DE7"/>
  </w:style>
  <w:style w:type="character" w:styleId="a9">
    <w:name w:val="Hyperlink"/>
    <w:basedOn w:val="a0"/>
    <w:uiPriority w:val="99"/>
    <w:unhideWhenUsed/>
    <w:rsid w:val="0092109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1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m.facebook.com/chijo.goodearth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channel/UC6uJAgswnzFaLp3pKtKR3X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chagurin2018?igshid=xww5tomjyql4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8E67-6ACA-4A54-8BA8-FA322C6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麻衣子</dc:creator>
  <cp:lastModifiedBy>内藤 麻衣子</cp:lastModifiedBy>
  <cp:revision>260</cp:revision>
  <cp:lastPrinted>2023-04-06T04:24:00Z</cp:lastPrinted>
  <dcterms:created xsi:type="dcterms:W3CDTF">2022-04-22T05:57:00Z</dcterms:created>
  <dcterms:modified xsi:type="dcterms:W3CDTF">2023-05-10T04:12:00Z</dcterms:modified>
</cp:coreProperties>
</file>